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E5551" w14:textId="77777777" w:rsidR="008C062C" w:rsidRPr="00B91842" w:rsidRDefault="00247700" w:rsidP="00BA4744">
      <w:pPr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w:pict w14:anchorId="605BF432">
          <v:rect id="_x0000_s2101" style="position:absolute;left:0;text-align:left;margin-left:-8.4pt;margin-top:10.8pt;width:158.65pt;height:27pt;z-index:251657728" stroked="f">
            <v:textbox style="mso-next-textbox:#_x0000_s2101" inset="5.85pt,.7pt,5.85pt,.7pt">
              <w:txbxContent>
                <w:p w14:paraId="50C4B510" w14:textId="6A1DCDBA" w:rsidR="00B026F4" w:rsidRPr="00E7403D" w:rsidRDefault="00B026F4">
                  <w:pPr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E7403D">
                    <w:rPr>
                      <w:rFonts w:ascii="ＭＳ ゴシック" w:eastAsia="ＭＳ ゴシック" w:hAnsi="ＭＳ ゴシック" w:hint="eastAsia"/>
                      <w:sz w:val="24"/>
                    </w:rPr>
                    <w:t>(様式</w:t>
                  </w:r>
                  <w:r w:rsidR="00FF603B">
                    <w:rPr>
                      <w:rFonts w:ascii="ＭＳ ゴシック" w:eastAsia="ＭＳ ゴシック" w:hAnsi="ＭＳ ゴシック" w:hint="eastAsia"/>
                      <w:sz w:val="24"/>
                    </w:rPr>
                    <w:t>Ｂ</w:t>
                  </w:r>
                  <w:r w:rsidR="004C5D7A">
                    <w:rPr>
                      <w:rFonts w:ascii="ＭＳ ゴシック" w:eastAsia="ＭＳ ゴシック" w:hAnsi="ＭＳ ゴシック" w:hint="eastAsia"/>
                      <w:sz w:val="24"/>
                    </w:rPr>
                    <w:t>-</w:t>
                  </w:r>
                  <w:r w:rsidRPr="00E7403D">
                    <w:rPr>
                      <w:rFonts w:ascii="ＭＳ ゴシック" w:eastAsia="ＭＳ ゴシック" w:hAnsi="ＭＳ ゴシック" w:hint="eastAsia"/>
                      <w:sz w:val="24"/>
                    </w:rPr>
                    <w:t>１)</w:t>
                  </w:r>
                </w:p>
              </w:txbxContent>
            </v:textbox>
          </v:rect>
        </w:pict>
      </w:r>
    </w:p>
    <w:p w14:paraId="43BBDAE5" w14:textId="643C9FFC" w:rsidR="00F2060F" w:rsidRPr="00D32A6C" w:rsidRDefault="00C3280B" w:rsidP="001B0D99">
      <w:pPr>
        <w:spacing w:line="360" w:lineRule="exact"/>
        <w:ind w:left="964" w:hangingChars="300" w:hanging="964"/>
        <w:jc w:val="center"/>
        <w:rPr>
          <w:rFonts w:ascii="ＭＳ ゴシック" w:eastAsia="ＭＳ ゴシック" w:hAnsi="ＭＳ ゴシック"/>
          <w:b/>
          <w:sz w:val="32"/>
          <w:szCs w:val="28"/>
        </w:rPr>
      </w:pPr>
      <w:r w:rsidRPr="00EB2093">
        <w:rPr>
          <w:rFonts w:ascii="ＭＳ ゴシック" w:eastAsia="ＭＳ ゴシック" w:hAnsi="ＭＳ ゴシック" w:hint="eastAsia"/>
          <w:b/>
          <w:sz w:val="32"/>
          <w:szCs w:val="28"/>
        </w:rPr>
        <w:t>202</w:t>
      </w:r>
      <w:r w:rsidR="00B82756">
        <w:rPr>
          <w:rFonts w:ascii="ＭＳ ゴシック" w:eastAsia="ＭＳ ゴシック" w:hAnsi="ＭＳ ゴシック" w:hint="eastAsia"/>
          <w:b/>
          <w:sz w:val="32"/>
          <w:szCs w:val="28"/>
        </w:rPr>
        <w:t>4</w:t>
      </w:r>
      <w:r w:rsidRPr="00D32A6C">
        <w:rPr>
          <w:rFonts w:ascii="ＭＳ ゴシック" w:eastAsia="ＭＳ ゴシック" w:hAnsi="ＭＳ ゴシック" w:hint="eastAsia"/>
          <w:b/>
          <w:sz w:val="32"/>
          <w:szCs w:val="28"/>
        </w:rPr>
        <w:t>年度</w:t>
      </w:r>
      <w:r w:rsidR="00DB3749" w:rsidRPr="00D32A6C">
        <w:rPr>
          <w:rFonts w:ascii="ＭＳ ゴシック" w:eastAsia="ＭＳ ゴシック" w:hAnsi="ＭＳ ゴシック" w:hint="eastAsia"/>
          <w:b/>
          <w:sz w:val="32"/>
          <w:szCs w:val="28"/>
        </w:rPr>
        <w:t>活動</w:t>
      </w:r>
      <w:r w:rsidR="00E07A08" w:rsidRPr="00D32A6C">
        <w:rPr>
          <w:rFonts w:ascii="ＭＳ ゴシック" w:eastAsia="ＭＳ ゴシック" w:hAnsi="ＭＳ ゴシック" w:hint="eastAsia"/>
          <w:b/>
          <w:sz w:val="32"/>
          <w:szCs w:val="28"/>
        </w:rPr>
        <w:t>計画書</w:t>
      </w:r>
    </w:p>
    <w:p w14:paraId="18C94E33" w14:textId="77777777" w:rsidR="00841B4E" w:rsidRPr="00B91842" w:rsidRDefault="00841B4E" w:rsidP="00841B4E">
      <w:pPr>
        <w:spacing w:line="360" w:lineRule="exact"/>
        <w:ind w:left="960" w:hangingChars="300" w:hanging="960"/>
        <w:jc w:val="center"/>
        <w:rPr>
          <w:rFonts w:ascii="ＭＳ ゴシック" w:eastAsia="ＭＳ ゴシック" w:hAnsi="ＭＳ ゴシック"/>
          <w:sz w:val="32"/>
          <w:szCs w:val="32"/>
        </w:rPr>
      </w:pPr>
    </w:p>
    <w:p w14:paraId="7DC9A72E" w14:textId="5A3F561F" w:rsidR="00841B4E" w:rsidRPr="00B91842" w:rsidRDefault="00DE4412" w:rsidP="0073702E">
      <w:pPr>
        <w:ind w:left="720" w:hangingChars="300" w:hanging="720"/>
        <w:jc w:val="right"/>
        <w:rPr>
          <w:rFonts w:ascii="ＭＳ 明朝" w:hAnsi="ＭＳ 明朝"/>
          <w:sz w:val="24"/>
        </w:rPr>
      </w:pPr>
      <w:r w:rsidRPr="00EB2093">
        <w:rPr>
          <w:rFonts w:ascii="ＭＳ 明朝" w:hAnsi="ＭＳ 明朝" w:hint="eastAsia"/>
          <w:sz w:val="24"/>
        </w:rPr>
        <w:t>２０</w:t>
      </w:r>
      <w:r w:rsidR="0073702E" w:rsidRPr="00EB2093">
        <w:rPr>
          <w:rFonts w:ascii="ＭＳ 明朝" w:hAnsi="ＭＳ 明朝" w:hint="eastAsia"/>
          <w:sz w:val="24"/>
        </w:rPr>
        <w:t>２</w:t>
      </w:r>
      <w:r w:rsidR="00B82756">
        <w:rPr>
          <w:rFonts w:ascii="ＭＳ 明朝" w:hAnsi="ＭＳ 明朝" w:hint="eastAsia"/>
          <w:sz w:val="24"/>
        </w:rPr>
        <w:t>３</w:t>
      </w:r>
      <w:r w:rsidR="00841B4E" w:rsidRPr="00B91842">
        <w:rPr>
          <w:rFonts w:ascii="ＭＳ 明朝" w:hAnsi="ＭＳ 明朝" w:hint="eastAsia"/>
          <w:sz w:val="24"/>
        </w:rPr>
        <w:t>年　　月　　日</w:t>
      </w:r>
    </w:p>
    <w:p w14:paraId="3C1F99CE" w14:textId="77777777" w:rsidR="00E6230B" w:rsidRDefault="00E6230B" w:rsidP="004168B9">
      <w:pPr>
        <w:rPr>
          <w:rFonts w:ascii="ＭＳ 明朝" w:hAnsi="ＭＳ 明朝"/>
          <w:sz w:val="24"/>
        </w:rPr>
      </w:pPr>
    </w:p>
    <w:p w14:paraId="235C44B0" w14:textId="77777777" w:rsidR="00841B4E" w:rsidRDefault="00E6230B" w:rsidP="004168B9">
      <w:pPr>
        <w:rPr>
          <w:rFonts w:ascii="ＭＳ 明朝" w:hAnsi="ＭＳ 明朝"/>
          <w:sz w:val="24"/>
        </w:rPr>
      </w:pPr>
      <w:r w:rsidRPr="00EB2093">
        <w:rPr>
          <w:rFonts w:ascii="ＭＳ 明朝" w:hAnsi="ＭＳ 明朝" w:hint="eastAsia"/>
          <w:sz w:val="24"/>
        </w:rPr>
        <w:t>公益</w:t>
      </w:r>
      <w:r w:rsidR="00E02CE7" w:rsidRPr="00B91842">
        <w:rPr>
          <w:rFonts w:ascii="ＭＳ 明朝" w:hAnsi="ＭＳ 明朝" w:hint="eastAsia"/>
          <w:sz w:val="24"/>
        </w:rPr>
        <w:t xml:space="preserve">財団法人　</w:t>
      </w:r>
      <w:r w:rsidR="00375FB4" w:rsidRPr="00B91842">
        <w:rPr>
          <w:rFonts w:ascii="ＭＳ 明朝" w:hAnsi="ＭＳ 明朝" w:hint="eastAsia"/>
          <w:sz w:val="24"/>
        </w:rPr>
        <w:t>九電</w:t>
      </w:r>
      <w:r w:rsidR="00EF781C" w:rsidRPr="00B91842">
        <w:rPr>
          <w:rFonts w:ascii="ＭＳ 明朝" w:hAnsi="ＭＳ 明朝" w:hint="eastAsia"/>
          <w:sz w:val="24"/>
        </w:rPr>
        <w:t>みらい財団</w:t>
      </w:r>
      <w:r w:rsidR="00E07A08" w:rsidRPr="00B91842">
        <w:rPr>
          <w:rFonts w:ascii="ＭＳ 明朝" w:hAnsi="ＭＳ 明朝" w:hint="eastAsia"/>
          <w:sz w:val="24"/>
        </w:rPr>
        <w:t xml:space="preserve">　御中</w:t>
      </w:r>
    </w:p>
    <w:p w14:paraId="25C3C70A" w14:textId="77777777" w:rsidR="00E6230B" w:rsidRPr="00B91842" w:rsidRDefault="00E6230B" w:rsidP="004168B9">
      <w:pPr>
        <w:rPr>
          <w:rFonts w:ascii="ＭＳ 明朝" w:hAnsi="ＭＳ 明朝"/>
          <w:sz w:val="24"/>
        </w:rPr>
      </w:pPr>
    </w:p>
    <w:p w14:paraId="62B79FD3" w14:textId="77777777" w:rsidR="00BA4744" w:rsidRPr="00B91842" w:rsidRDefault="00BA4744" w:rsidP="00172223">
      <w:pPr>
        <w:spacing w:line="300" w:lineRule="exact"/>
        <w:rPr>
          <w:rFonts w:ascii="ＭＳ 明朝" w:hAnsi="ＭＳ 明朝"/>
          <w:sz w:val="24"/>
        </w:rPr>
      </w:pPr>
    </w:p>
    <w:p w14:paraId="397B4FA6" w14:textId="29B76CC1" w:rsidR="00172223" w:rsidRDefault="00D3654D" w:rsidP="0073702E">
      <w:pPr>
        <w:ind w:left="720" w:hangingChars="300" w:hanging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募集</w:t>
      </w:r>
      <w:r w:rsidR="00B156A0" w:rsidRPr="00B91842">
        <w:rPr>
          <w:rFonts w:ascii="ＭＳ 明朝" w:hAnsi="ＭＳ 明朝" w:hint="eastAsia"/>
          <w:sz w:val="24"/>
        </w:rPr>
        <w:t>要項</w:t>
      </w:r>
      <w:r w:rsidR="00290AAB">
        <w:rPr>
          <w:rFonts w:ascii="ＭＳ 明朝" w:hAnsi="ＭＳ 明朝" w:hint="eastAsia"/>
          <w:sz w:val="24"/>
        </w:rPr>
        <w:t>を確認のうえ</w:t>
      </w:r>
      <w:r w:rsidR="00B156A0" w:rsidRPr="00B91842">
        <w:rPr>
          <w:rFonts w:ascii="ＭＳ 明朝" w:hAnsi="ＭＳ 明朝" w:hint="eastAsia"/>
          <w:sz w:val="24"/>
        </w:rPr>
        <w:t>、以下の活動について</w:t>
      </w:r>
      <w:r w:rsidR="008F26AA" w:rsidRPr="00B91842">
        <w:rPr>
          <w:rFonts w:ascii="ＭＳ 明朝" w:hAnsi="ＭＳ 明朝" w:hint="eastAsia"/>
          <w:sz w:val="24"/>
        </w:rPr>
        <w:t>助成を応募</w:t>
      </w:r>
      <w:r w:rsidR="00DE6F56" w:rsidRPr="00B91842">
        <w:rPr>
          <w:rFonts w:ascii="ＭＳ 明朝" w:hAnsi="ＭＳ 明朝" w:hint="eastAsia"/>
          <w:sz w:val="24"/>
        </w:rPr>
        <w:t>します</w:t>
      </w:r>
      <w:r w:rsidR="00172223" w:rsidRPr="00B91842">
        <w:rPr>
          <w:rFonts w:ascii="ＭＳ 明朝" w:hAnsi="ＭＳ 明朝" w:hint="eastAsia"/>
          <w:sz w:val="24"/>
        </w:rPr>
        <w:t>。</w:t>
      </w:r>
    </w:p>
    <w:p w14:paraId="2B818D65" w14:textId="77777777" w:rsidR="00BA4744" w:rsidRPr="0047383A" w:rsidRDefault="00BA4744" w:rsidP="00FF603B">
      <w:pPr>
        <w:spacing w:before="240"/>
        <w:ind w:left="720" w:hangingChars="300" w:hanging="720"/>
        <w:rPr>
          <w:rFonts w:ascii="ＭＳ ゴシック" w:eastAsia="ＭＳ ゴシック" w:hAnsi="ＭＳ ゴシック"/>
          <w:sz w:val="24"/>
        </w:rPr>
      </w:pPr>
      <w:r w:rsidRPr="0047383A">
        <w:rPr>
          <w:rFonts w:ascii="ＭＳ ゴシック" w:eastAsia="ＭＳ ゴシック" w:hAnsi="ＭＳ ゴシック" w:hint="eastAsia"/>
          <w:sz w:val="24"/>
        </w:rPr>
        <w:t>１．団体概要</w:t>
      </w:r>
    </w:p>
    <w:tbl>
      <w:tblPr>
        <w:tblW w:w="17581" w:type="dxa"/>
        <w:tblInd w:w="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1270"/>
        <w:gridCol w:w="2160"/>
        <w:gridCol w:w="1036"/>
        <w:gridCol w:w="3950"/>
        <w:gridCol w:w="3947"/>
        <w:gridCol w:w="3947"/>
      </w:tblGrid>
      <w:tr w:rsidR="0061138B" w:rsidRPr="00B91842" w14:paraId="64E0A50E" w14:textId="77777777" w:rsidTr="0061138B">
        <w:trPr>
          <w:gridAfter w:val="2"/>
          <w:wAfter w:w="7894" w:type="dxa"/>
          <w:trHeight w:val="767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A1B9B" w14:textId="77777777" w:rsidR="0061138B" w:rsidRPr="00BA4744" w:rsidRDefault="0061138B" w:rsidP="00392895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団体名</w:t>
            </w:r>
          </w:p>
        </w:tc>
        <w:tc>
          <w:tcPr>
            <w:tcW w:w="84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6211A" w14:textId="6B22FDA5" w:rsidR="0061138B" w:rsidRPr="00E7403D" w:rsidRDefault="0061138B" w:rsidP="009C1833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  <w:tr w:rsidR="00552B02" w:rsidRPr="00B91842" w14:paraId="08FFD851" w14:textId="77777777" w:rsidTr="0061138B">
        <w:trPr>
          <w:gridAfter w:val="2"/>
          <w:wAfter w:w="7894" w:type="dxa"/>
          <w:trHeight w:val="760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8F649" w14:textId="77777777" w:rsidR="009C1833" w:rsidRPr="00B91842" w:rsidRDefault="009C1833" w:rsidP="00392895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代表者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D0D15" w14:textId="77777777" w:rsidR="009C1833" w:rsidRPr="00E7403D" w:rsidRDefault="009C1833" w:rsidP="00552B02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E7403D">
              <w:rPr>
                <w:rFonts w:ascii="ＭＳ 明朝" w:hAnsi="ＭＳ 明朝" w:hint="eastAsia"/>
                <w:szCs w:val="21"/>
              </w:rPr>
              <w:t>役職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BD22A" w14:textId="77777777" w:rsidR="009C1833" w:rsidRPr="00E7403D" w:rsidRDefault="009C1833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A98E8" w14:textId="77777777" w:rsidR="009C1833" w:rsidRPr="00E7403D" w:rsidRDefault="009C1833" w:rsidP="009C1833">
            <w:pPr>
              <w:spacing w:line="340" w:lineRule="exact"/>
              <w:jc w:val="center"/>
              <w:rPr>
                <w:rFonts w:ascii="ＭＳ 明朝" w:hAnsi="ＭＳ 明朝"/>
                <w:sz w:val="14"/>
                <w:szCs w:val="21"/>
              </w:rPr>
            </w:pPr>
            <w:r w:rsidRPr="00E7403D">
              <w:rPr>
                <w:rFonts w:ascii="ＭＳ 明朝" w:hAnsi="ＭＳ 明朝" w:hint="eastAsia"/>
                <w:sz w:val="14"/>
                <w:szCs w:val="21"/>
              </w:rPr>
              <w:t>(ふりがな)</w:t>
            </w:r>
          </w:p>
          <w:p w14:paraId="2278DBAB" w14:textId="77777777" w:rsidR="009C1833" w:rsidRPr="00E7403D" w:rsidRDefault="009C1833" w:rsidP="009C1833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E7403D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FEB5E" w14:textId="77777777" w:rsidR="009C1833" w:rsidRPr="00E7403D" w:rsidRDefault="009C1833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4D6DD136" w14:textId="77777777" w:rsidR="00E6230B" w:rsidRPr="00E7403D" w:rsidRDefault="00E6230B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  <w:tr w:rsidR="00552B02" w:rsidRPr="00B91842" w14:paraId="2E93C896" w14:textId="77777777" w:rsidTr="0061138B">
        <w:trPr>
          <w:gridAfter w:val="2"/>
          <w:wAfter w:w="7894" w:type="dxa"/>
          <w:trHeight w:val="637"/>
        </w:trPr>
        <w:tc>
          <w:tcPr>
            <w:tcW w:w="12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A4AC7" w14:textId="77777777" w:rsidR="004168B9" w:rsidRDefault="00552B02" w:rsidP="00552B02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団体</w:t>
            </w:r>
          </w:p>
          <w:p w14:paraId="3DB3ACB4" w14:textId="77777777" w:rsidR="00552B02" w:rsidRPr="00B91842" w:rsidRDefault="00552B02" w:rsidP="00552B02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所在地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54B42" w14:textId="77777777" w:rsidR="00552B02" w:rsidRPr="00E7403D" w:rsidRDefault="00552B02" w:rsidP="00552B02">
            <w:pPr>
              <w:spacing w:line="340" w:lineRule="exact"/>
              <w:jc w:val="center"/>
              <w:rPr>
                <w:rFonts w:ascii="ＭＳ 明朝" w:hAnsi="ＭＳ 明朝"/>
                <w:sz w:val="24"/>
              </w:rPr>
            </w:pPr>
            <w:r w:rsidRPr="00E7403D">
              <w:rPr>
                <w:rFonts w:ascii="ＭＳ 明朝" w:hAnsi="ＭＳ 明朝" w:hint="eastAsia"/>
                <w:sz w:val="24"/>
              </w:rPr>
              <w:t>住所</w:t>
            </w:r>
          </w:p>
        </w:tc>
        <w:tc>
          <w:tcPr>
            <w:tcW w:w="71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502F6" w14:textId="77777777" w:rsidR="00552B02" w:rsidRPr="00E7403D" w:rsidRDefault="00552B02" w:rsidP="00552B02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E7403D">
              <w:rPr>
                <w:rFonts w:ascii="ＭＳ 明朝" w:hAnsi="ＭＳ 明朝" w:hint="eastAsia"/>
                <w:sz w:val="24"/>
              </w:rPr>
              <w:t>〒</w:t>
            </w:r>
          </w:p>
          <w:p w14:paraId="515F64FE" w14:textId="77777777" w:rsidR="00552B02" w:rsidRDefault="00552B02" w:rsidP="009C1833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  <w:p w14:paraId="53B24501" w14:textId="77777777" w:rsidR="00E6230B" w:rsidRDefault="00E6230B" w:rsidP="009C1833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  <w:p w14:paraId="790E244E" w14:textId="77777777" w:rsidR="00E6230B" w:rsidRPr="00E7403D" w:rsidRDefault="00E6230B" w:rsidP="009C1833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</w:tc>
      </w:tr>
      <w:tr w:rsidR="00552B02" w:rsidRPr="00B91842" w14:paraId="4A85077D" w14:textId="77777777" w:rsidTr="0061138B">
        <w:trPr>
          <w:gridAfter w:val="2"/>
          <w:wAfter w:w="7894" w:type="dxa"/>
          <w:trHeight w:val="481"/>
        </w:trPr>
        <w:tc>
          <w:tcPr>
            <w:tcW w:w="12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2ECE5" w14:textId="77777777" w:rsidR="00552B02" w:rsidRDefault="00552B02" w:rsidP="00552B02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6F532" w14:textId="77777777" w:rsidR="00552B02" w:rsidRPr="00E7403D" w:rsidRDefault="00552B02" w:rsidP="00552B02">
            <w:pPr>
              <w:spacing w:line="340" w:lineRule="exact"/>
              <w:jc w:val="center"/>
              <w:rPr>
                <w:rFonts w:ascii="ＭＳ 明朝" w:hAnsi="ＭＳ 明朝"/>
                <w:sz w:val="24"/>
              </w:rPr>
            </w:pPr>
            <w:r w:rsidRPr="00E7403D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71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93723" w14:textId="18349690" w:rsidR="00A4698D" w:rsidRPr="00E7403D" w:rsidRDefault="00A4698D" w:rsidP="009C1833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</w:tc>
      </w:tr>
      <w:tr w:rsidR="003741E3" w:rsidRPr="00B91842" w14:paraId="57588C58" w14:textId="77777777" w:rsidTr="0061138B">
        <w:trPr>
          <w:gridAfter w:val="2"/>
          <w:wAfter w:w="7894" w:type="dxa"/>
          <w:trHeight w:val="481"/>
        </w:trPr>
        <w:tc>
          <w:tcPr>
            <w:tcW w:w="2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3A4D0" w14:textId="77777777" w:rsidR="003741E3" w:rsidRPr="00F86B81" w:rsidRDefault="003741E3" w:rsidP="003741E3">
            <w:pPr>
              <w:spacing w:line="340" w:lineRule="exact"/>
              <w:jc w:val="center"/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24"/>
              </w:rPr>
              <w:t>通知書等郵送先</w:t>
            </w:r>
          </w:p>
          <w:p w14:paraId="03A435C4" w14:textId="7926A550" w:rsidR="003741E3" w:rsidRPr="00E7403D" w:rsidRDefault="003741E3" w:rsidP="003741E3">
            <w:pPr>
              <w:spacing w:line="340" w:lineRule="exact"/>
              <w:jc w:val="center"/>
              <w:rPr>
                <w:rFonts w:ascii="ＭＳ 明朝" w:hAnsi="ＭＳ 明朝"/>
                <w:sz w:val="24"/>
              </w:rPr>
            </w:pPr>
            <w:r w:rsidRPr="003741E3">
              <w:rPr>
                <w:rFonts w:ascii="ＭＳ 明朝" w:hAnsi="ＭＳ 明朝" w:hint="eastAsia"/>
                <w:sz w:val="18"/>
                <w:szCs w:val="18"/>
              </w:rPr>
              <w:t>※団体所在地と異なる場合</w:t>
            </w:r>
          </w:p>
        </w:tc>
        <w:tc>
          <w:tcPr>
            <w:tcW w:w="71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0E187" w14:textId="77777777" w:rsidR="003741E3" w:rsidRPr="00F86B81" w:rsidRDefault="003741E3" w:rsidP="003741E3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24"/>
              </w:rPr>
              <w:t>〒</w:t>
            </w:r>
          </w:p>
          <w:p w14:paraId="68F8CE6F" w14:textId="77777777" w:rsidR="003741E3" w:rsidRPr="00F86B81" w:rsidRDefault="003741E3" w:rsidP="003741E3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  <w:p w14:paraId="2C1462B9" w14:textId="77777777" w:rsidR="003741E3" w:rsidRPr="00F86B81" w:rsidRDefault="003741E3" w:rsidP="003741E3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  <w:p w14:paraId="4DAF40DF" w14:textId="77777777" w:rsidR="003741E3" w:rsidRPr="00E7403D" w:rsidRDefault="003741E3" w:rsidP="003741E3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</w:tc>
      </w:tr>
      <w:tr w:rsidR="003741E3" w:rsidRPr="00B91842" w14:paraId="651F43AD" w14:textId="77777777" w:rsidTr="0061138B">
        <w:trPr>
          <w:gridAfter w:val="2"/>
          <w:wAfter w:w="7894" w:type="dxa"/>
          <w:trHeight w:val="417"/>
        </w:trPr>
        <w:tc>
          <w:tcPr>
            <w:tcW w:w="12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D3514" w14:textId="77777777" w:rsidR="003741E3" w:rsidRDefault="003741E3" w:rsidP="003741E3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ＵＲＬ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A24F9" w14:textId="77777777" w:rsidR="003741E3" w:rsidRPr="00E7403D" w:rsidRDefault="003741E3" w:rsidP="003741E3">
            <w:pPr>
              <w:spacing w:line="340" w:lineRule="exact"/>
              <w:jc w:val="center"/>
              <w:rPr>
                <w:rFonts w:ascii="ＭＳ 明朝" w:hAnsi="ＭＳ 明朝"/>
                <w:sz w:val="24"/>
              </w:rPr>
            </w:pPr>
            <w:r w:rsidRPr="00E7403D">
              <w:rPr>
                <w:rFonts w:ascii="ＭＳ 明朝" w:hAnsi="ＭＳ 明朝" w:hint="eastAsia"/>
                <w:sz w:val="24"/>
              </w:rPr>
              <w:t>ﾎｰﾑﾍﾟｰｼﾞ</w:t>
            </w:r>
          </w:p>
        </w:tc>
        <w:tc>
          <w:tcPr>
            <w:tcW w:w="71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FF538" w14:textId="77777777" w:rsidR="003741E3" w:rsidRPr="00E7403D" w:rsidRDefault="003741E3" w:rsidP="003741E3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</w:tc>
      </w:tr>
      <w:tr w:rsidR="003741E3" w:rsidRPr="00B91842" w14:paraId="34E00FCB" w14:textId="77777777" w:rsidTr="0061138B">
        <w:trPr>
          <w:gridAfter w:val="2"/>
          <w:wAfter w:w="7894" w:type="dxa"/>
          <w:trHeight w:val="398"/>
        </w:trPr>
        <w:tc>
          <w:tcPr>
            <w:tcW w:w="12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437FC" w14:textId="77777777" w:rsidR="003741E3" w:rsidRDefault="003741E3" w:rsidP="003741E3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4AD38" w14:textId="77777777" w:rsidR="003741E3" w:rsidRPr="00E7403D" w:rsidRDefault="003741E3" w:rsidP="003741E3">
            <w:pPr>
              <w:spacing w:line="340" w:lineRule="exact"/>
              <w:jc w:val="center"/>
              <w:rPr>
                <w:rFonts w:ascii="ＭＳ 明朝" w:hAnsi="ＭＳ 明朝"/>
                <w:sz w:val="24"/>
              </w:rPr>
            </w:pPr>
            <w:r w:rsidRPr="00E7403D">
              <w:rPr>
                <w:rFonts w:ascii="ＭＳ 明朝" w:hAnsi="ＭＳ 明朝" w:hint="eastAsia"/>
                <w:sz w:val="24"/>
              </w:rPr>
              <w:t>ＳＮＳ等</w:t>
            </w:r>
          </w:p>
        </w:tc>
        <w:tc>
          <w:tcPr>
            <w:tcW w:w="71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636F6" w14:textId="77777777" w:rsidR="003741E3" w:rsidRDefault="003741E3" w:rsidP="003741E3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  <w:p w14:paraId="17E9A4A7" w14:textId="77777777" w:rsidR="003741E3" w:rsidRDefault="003741E3" w:rsidP="003741E3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  <w:p w14:paraId="34582715" w14:textId="6D19F56F" w:rsidR="003741E3" w:rsidRPr="00E7403D" w:rsidRDefault="003741E3" w:rsidP="003741E3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</w:tc>
      </w:tr>
      <w:tr w:rsidR="003741E3" w:rsidRPr="00F86B81" w14:paraId="3D6329DE" w14:textId="77777777" w:rsidTr="0061138B">
        <w:trPr>
          <w:gridAfter w:val="2"/>
          <w:wAfter w:w="7894" w:type="dxa"/>
          <w:trHeight w:val="760"/>
        </w:trPr>
        <w:tc>
          <w:tcPr>
            <w:tcW w:w="12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CABD4F" w14:textId="77777777" w:rsidR="003741E3" w:rsidRPr="00F86B81" w:rsidRDefault="003741E3" w:rsidP="003741E3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6B81">
              <w:rPr>
                <w:rFonts w:ascii="ＭＳ ゴシック" w:eastAsia="ＭＳ ゴシック" w:hAnsi="ＭＳ ゴシック" w:hint="eastAsia"/>
                <w:sz w:val="24"/>
              </w:rPr>
              <w:t>担当者１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D3C05" w14:textId="77777777" w:rsidR="003741E3" w:rsidRPr="00F86B81" w:rsidRDefault="003741E3" w:rsidP="003741E3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F86B81">
              <w:rPr>
                <w:rFonts w:ascii="ＭＳ 明朝" w:hAnsi="ＭＳ 明朝" w:hint="eastAsia"/>
                <w:szCs w:val="21"/>
              </w:rPr>
              <w:t>役職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447C3" w14:textId="77777777" w:rsidR="003741E3" w:rsidRPr="00F86B81" w:rsidRDefault="003741E3" w:rsidP="003741E3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1C34F" w14:textId="77777777" w:rsidR="003741E3" w:rsidRPr="00F86B81" w:rsidRDefault="003741E3" w:rsidP="003741E3">
            <w:pPr>
              <w:spacing w:line="340" w:lineRule="exact"/>
              <w:jc w:val="center"/>
              <w:rPr>
                <w:rFonts w:ascii="ＭＳ 明朝" w:hAnsi="ＭＳ 明朝"/>
                <w:sz w:val="14"/>
                <w:szCs w:val="21"/>
              </w:rPr>
            </w:pPr>
            <w:r w:rsidRPr="00F86B81">
              <w:rPr>
                <w:rFonts w:ascii="ＭＳ 明朝" w:hAnsi="ＭＳ 明朝" w:hint="eastAsia"/>
                <w:sz w:val="14"/>
                <w:szCs w:val="21"/>
              </w:rPr>
              <w:t>(ふりがな)</w:t>
            </w:r>
          </w:p>
          <w:p w14:paraId="176E5B69" w14:textId="77777777" w:rsidR="003741E3" w:rsidRPr="00F86B81" w:rsidRDefault="003741E3" w:rsidP="003741E3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F86B81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576F9" w14:textId="77777777" w:rsidR="003741E3" w:rsidRPr="00F86B81" w:rsidRDefault="003741E3" w:rsidP="003741E3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6FA2389F" w14:textId="77777777" w:rsidR="003741E3" w:rsidRPr="00F86B81" w:rsidRDefault="003741E3" w:rsidP="003741E3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  <w:tr w:rsidR="003741E3" w:rsidRPr="00F86B81" w14:paraId="3AC892A9" w14:textId="77777777" w:rsidTr="0061138B">
        <w:trPr>
          <w:gridAfter w:val="2"/>
          <w:wAfter w:w="7894" w:type="dxa"/>
          <w:trHeight w:val="485"/>
        </w:trPr>
        <w:tc>
          <w:tcPr>
            <w:tcW w:w="127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49F81A" w14:textId="77777777" w:rsidR="003741E3" w:rsidRPr="00F86B81" w:rsidRDefault="003741E3" w:rsidP="003741E3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bookmarkStart w:id="0" w:name="_Hlk76652599"/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FB7BD" w14:textId="77777777" w:rsidR="003741E3" w:rsidRPr="00F86B81" w:rsidRDefault="003741E3" w:rsidP="003741E3">
            <w:pPr>
              <w:spacing w:line="340" w:lineRule="exact"/>
              <w:jc w:val="center"/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71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F8B3A3" w14:textId="77777777" w:rsidR="003741E3" w:rsidRPr="00F86B81" w:rsidRDefault="003741E3" w:rsidP="003741E3">
            <w:pPr>
              <w:spacing w:line="340" w:lineRule="exact"/>
              <w:rPr>
                <w:rFonts w:ascii="ＭＳ 明朝" w:hAnsi="ＭＳ 明朝"/>
                <w:sz w:val="16"/>
                <w:szCs w:val="16"/>
              </w:rPr>
            </w:pPr>
          </w:p>
          <w:p w14:paraId="11105639" w14:textId="77777777" w:rsidR="003741E3" w:rsidRPr="00F86B81" w:rsidRDefault="003741E3" w:rsidP="003741E3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16"/>
                <w:szCs w:val="16"/>
              </w:rPr>
              <w:t>※</w:t>
            </w:r>
            <w:r w:rsidRPr="00F86B81">
              <w:rPr>
                <w:rFonts w:ascii="ＭＳ 明朝" w:hAnsi="ＭＳ 明朝" w:hint="eastAsia"/>
                <w:sz w:val="16"/>
                <w:szCs w:val="16"/>
                <w:u w:val="wave"/>
              </w:rPr>
              <w:t>常時</w:t>
            </w:r>
            <w:r w:rsidRPr="00F86B81">
              <w:rPr>
                <w:rFonts w:ascii="ＭＳ 明朝" w:hAnsi="ＭＳ 明朝" w:hint="eastAsia"/>
                <w:sz w:val="16"/>
                <w:szCs w:val="16"/>
              </w:rPr>
              <w:t>連絡を取りやすい番号をお願いします。</w:t>
            </w:r>
          </w:p>
        </w:tc>
      </w:tr>
      <w:tr w:rsidR="003741E3" w:rsidRPr="00F86B81" w14:paraId="32F1D873" w14:textId="77777777" w:rsidTr="0061138B">
        <w:trPr>
          <w:gridAfter w:val="2"/>
          <w:wAfter w:w="7894" w:type="dxa"/>
          <w:trHeight w:val="744"/>
        </w:trPr>
        <w:tc>
          <w:tcPr>
            <w:tcW w:w="12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F41F3" w14:textId="77777777" w:rsidR="003741E3" w:rsidRPr="00F86B81" w:rsidRDefault="003741E3" w:rsidP="003741E3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1D7FA" w14:textId="77777777" w:rsidR="003741E3" w:rsidRPr="00F86B81" w:rsidRDefault="003741E3" w:rsidP="003741E3">
            <w:pPr>
              <w:spacing w:line="340" w:lineRule="exact"/>
              <w:jc w:val="center"/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24"/>
              </w:rPr>
              <w:t>ﾒｰﾙｱﾄﾞﾚｽ</w:t>
            </w:r>
          </w:p>
        </w:tc>
        <w:tc>
          <w:tcPr>
            <w:tcW w:w="71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475D5A" w14:textId="77777777" w:rsidR="003741E3" w:rsidRPr="00F86B81" w:rsidRDefault="003741E3" w:rsidP="003741E3">
            <w:pPr>
              <w:spacing w:line="340" w:lineRule="exact"/>
              <w:rPr>
                <w:rFonts w:ascii="ＭＳ 明朝" w:hAnsi="ＭＳ 明朝"/>
                <w:sz w:val="16"/>
                <w:szCs w:val="16"/>
              </w:rPr>
            </w:pPr>
          </w:p>
          <w:p w14:paraId="11D4FCC5" w14:textId="77777777" w:rsidR="003741E3" w:rsidRPr="00F86B81" w:rsidRDefault="003741E3" w:rsidP="003741E3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16"/>
                <w:szCs w:val="16"/>
              </w:rPr>
              <w:t>※添付ファイルを送受信できるアドレスをご記入ください。</w:t>
            </w:r>
          </w:p>
        </w:tc>
      </w:tr>
      <w:bookmarkEnd w:id="0"/>
      <w:tr w:rsidR="003741E3" w:rsidRPr="00F86B81" w14:paraId="14E0B628" w14:textId="77777777" w:rsidTr="0061138B">
        <w:trPr>
          <w:trHeight w:val="485"/>
        </w:trPr>
        <w:tc>
          <w:tcPr>
            <w:tcW w:w="12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675FEF" w14:textId="77777777" w:rsidR="003741E3" w:rsidRDefault="003741E3" w:rsidP="003741E3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6B81">
              <w:rPr>
                <w:rFonts w:ascii="ＭＳ ゴシック" w:eastAsia="ＭＳ ゴシック" w:hAnsi="ＭＳ ゴシック" w:hint="eastAsia"/>
                <w:sz w:val="24"/>
              </w:rPr>
              <w:t>担当者２</w:t>
            </w:r>
          </w:p>
          <w:p w14:paraId="0309872D" w14:textId="512546E1" w:rsidR="00FF603B" w:rsidRPr="00F86B81" w:rsidRDefault="00FF603B" w:rsidP="003741E3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任意）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38332" w14:textId="77777777" w:rsidR="003741E3" w:rsidRPr="00F86B81" w:rsidRDefault="003741E3" w:rsidP="003741E3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F86B81">
              <w:rPr>
                <w:rFonts w:ascii="ＭＳ 明朝" w:hAnsi="ＭＳ 明朝" w:hint="eastAsia"/>
                <w:szCs w:val="21"/>
              </w:rPr>
              <w:t>役職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1CD155" w14:textId="77777777" w:rsidR="003741E3" w:rsidRPr="00F86B81" w:rsidRDefault="003741E3" w:rsidP="003741E3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979540" w14:textId="77777777" w:rsidR="003741E3" w:rsidRPr="00F86B81" w:rsidRDefault="003741E3" w:rsidP="003741E3">
            <w:pPr>
              <w:spacing w:line="340" w:lineRule="exact"/>
              <w:jc w:val="center"/>
              <w:rPr>
                <w:rFonts w:ascii="ＭＳ 明朝" w:hAnsi="ＭＳ 明朝"/>
                <w:sz w:val="14"/>
                <w:szCs w:val="21"/>
              </w:rPr>
            </w:pPr>
            <w:r w:rsidRPr="00F86B81">
              <w:rPr>
                <w:rFonts w:ascii="ＭＳ 明朝" w:hAnsi="ＭＳ 明朝" w:hint="eastAsia"/>
                <w:sz w:val="14"/>
                <w:szCs w:val="21"/>
              </w:rPr>
              <w:t>(ふりがな)</w:t>
            </w:r>
          </w:p>
          <w:p w14:paraId="0F459D55" w14:textId="77777777" w:rsidR="003741E3" w:rsidRPr="00F86B81" w:rsidRDefault="003741E3" w:rsidP="003741E3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F86B81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B17AA0" w14:textId="77777777" w:rsidR="003741E3" w:rsidRPr="00F86B81" w:rsidRDefault="003741E3" w:rsidP="003741E3"/>
        </w:tc>
        <w:tc>
          <w:tcPr>
            <w:tcW w:w="394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FBA4788" w14:textId="77777777" w:rsidR="003741E3" w:rsidRPr="00F86B81" w:rsidRDefault="003741E3" w:rsidP="003741E3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70C8A" w14:textId="77777777" w:rsidR="003741E3" w:rsidRPr="00F86B81" w:rsidRDefault="003741E3" w:rsidP="003741E3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6E88E5B1" w14:textId="77777777" w:rsidR="003741E3" w:rsidRPr="00F86B81" w:rsidRDefault="003741E3" w:rsidP="003741E3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  <w:tr w:rsidR="003741E3" w:rsidRPr="00F86B81" w14:paraId="2246B67C" w14:textId="77777777" w:rsidTr="0061138B">
        <w:trPr>
          <w:gridAfter w:val="2"/>
          <w:wAfter w:w="7894" w:type="dxa"/>
          <w:trHeight w:val="481"/>
        </w:trPr>
        <w:tc>
          <w:tcPr>
            <w:tcW w:w="127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B8E3F1" w14:textId="77777777" w:rsidR="003741E3" w:rsidRPr="00F86B81" w:rsidRDefault="003741E3" w:rsidP="003741E3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D4BFF" w14:textId="77777777" w:rsidR="003741E3" w:rsidRPr="00F86B81" w:rsidRDefault="003741E3" w:rsidP="003741E3">
            <w:pPr>
              <w:spacing w:line="340" w:lineRule="exact"/>
              <w:jc w:val="center"/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71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295F5C" w14:textId="77777777" w:rsidR="003741E3" w:rsidRPr="00F86B81" w:rsidRDefault="003741E3" w:rsidP="003741E3">
            <w:pPr>
              <w:spacing w:line="340" w:lineRule="exact"/>
              <w:rPr>
                <w:rFonts w:ascii="ＭＳ 明朝" w:hAnsi="ＭＳ 明朝"/>
                <w:sz w:val="16"/>
                <w:szCs w:val="16"/>
              </w:rPr>
            </w:pPr>
          </w:p>
          <w:p w14:paraId="6A3C3193" w14:textId="77777777" w:rsidR="003741E3" w:rsidRPr="00F86B81" w:rsidRDefault="003741E3" w:rsidP="003741E3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16"/>
                <w:szCs w:val="16"/>
              </w:rPr>
              <w:t>※</w:t>
            </w:r>
            <w:r w:rsidRPr="00F86B81">
              <w:rPr>
                <w:rFonts w:ascii="ＭＳ 明朝" w:hAnsi="ＭＳ 明朝" w:hint="eastAsia"/>
                <w:sz w:val="16"/>
                <w:szCs w:val="16"/>
                <w:u w:val="wave"/>
              </w:rPr>
              <w:t>常時</w:t>
            </w:r>
            <w:r w:rsidRPr="00F86B81">
              <w:rPr>
                <w:rFonts w:ascii="ＭＳ 明朝" w:hAnsi="ＭＳ 明朝" w:hint="eastAsia"/>
                <w:sz w:val="16"/>
                <w:szCs w:val="16"/>
              </w:rPr>
              <w:t>連絡を取りやすい番号をお願いします。</w:t>
            </w:r>
          </w:p>
        </w:tc>
      </w:tr>
      <w:tr w:rsidR="003741E3" w:rsidRPr="00F86B81" w14:paraId="48D58C1D" w14:textId="77777777" w:rsidTr="0061138B">
        <w:trPr>
          <w:gridAfter w:val="2"/>
          <w:wAfter w:w="7894" w:type="dxa"/>
          <w:trHeight w:val="481"/>
        </w:trPr>
        <w:tc>
          <w:tcPr>
            <w:tcW w:w="12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383F9" w14:textId="77777777" w:rsidR="003741E3" w:rsidRPr="00F86B81" w:rsidRDefault="003741E3" w:rsidP="003741E3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AA188" w14:textId="77777777" w:rsidR="003741E3" w:rsidRPr="00F86B81" w:rsidRDefault="003741E3" w:rsidP="003741E3">
            <w:pPr>
              <w:spacing w:line="340" w:lineRule="exact"/>
              <w:jc w:val="center"/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24"/>
              </w:rPr>
              <w:t>ﾒｰﾙｱﾄﾞﾚｽ</w:t>
            </w:r>
          </w:p>
        </w:tc>
        <w:tc>
          <w:tcPr>
            <w:tcW w:w="71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3891E" w14:textId="77777777" w:rsidR="003741E3" w:rsidRPr="00F86B81" w:rsidRDefault="003741E3" w:rsidP="003741E3">
            <w:pPr>
              <w:spacing w:line="340" w:lineRule="exact"/>
              <w:rPr>
                <w:rFonts w:ascii="ＭＳ 明朝" w:hAnsi="ＭＳ 明朝"/>
                <w:sz w:val="16"/>
                <w:szCs w:val="16"/>
              </w:rPr>
            </w:pPr>
          </w:p>
          <w:p w14:paraId="1C000BE8" w14:textId="77777777" w:rsidR="003741E3" w:rsidRPr="00F86B81" w:rsidRDefault="003741E3" w:rsidP="003741E3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16"/>
                <w:szCs w:val="16"/>
              </w:rPr>
              <w:t>※添付ファイルを送受信できるアドレスをご記入ください。</w:t>
            </w:r>
          </w:p>
        </w:tc>
      </w:tr>
    </w:tbl>
    <w:p w14:paraId="436CFD4A" w14:textId="77777777" w:rsidR="004168B9" w:rsidRPr="00F86B81" w:rsidRDefault="004168B9" w:rsidP="00552B02">
      <w:pPr>
        <w:rPr>
          <w:rFonts w:ascii="ＭＳ 明朝" w:hAnsi="ＭＳ 明朝"/>
          <w:sz w:val="24"/>
        </w:rPr>
      </w:pPr>
    </w:p>
    <w:p w14:paraId="0A0D2D37" w14:textId="77777777" w:rsidR="00BA4744" w:rsidRPr="00F86B81" w:rsidRDefault="00BA4744" w:rsidP="00172223">
      <w:pPr>
        <w:ind w:left="720" w:hangingChars="300" w:hanging="720"/>
        <w:rPr>
          <w:rFonts w:ascii="ＭＳ ゴシック" w:eastAsia="ＭＳ ゴシック" w:hAnsi="ＭＳ ゴシック"/>
          <w:sz w:val="24"/>
        </w:rPr>
      </w:pPr>
      <w:r w:rsidRPr="00F86B81">
        <w:rPr>
          <w:rFonts w:ascii="ＭＳ ゴシック" w:eastAsia="ＭＳ ゴシック" w:hAnsi="ＭＳ ゴシック" w:hint="eastAsia"/>
          <w:sz w:val="24"/>
        </w:rPr>
        <w:lastRenderedPageBreak/>
        <w:t>２．</w:t>
      </w:r>
      <w:r w:rsidR="00DF0C46" w:rsidRPr="00F86B81">
        <w:rPr>
          <w:rFonts w:ascii="ＭＳ ゴシック" w:eastAsia="ＭＳ ゴシック" w:hAnsi="ＭＳ ゴシック" w:hint="eastAsia"/>
          <w:sz w:val="24"/>
        </w:rPr>
        <w:t>応募</w:t>
      </w:r>
      <w:r w:rsidRPr="00F86B81">
        <w:rPr>
          <w:rFonts w:ascii="ＭＳ ゴシック" w:eastAsia="ＭＳ ゴシック" w:hAnsi="ＭＳ ゴシック" w:hint="eastAsia"/>
          <w:sz w:val="24"/>
        </w:rPr>
        <w:t>活動概要</w:t>
      </w:r>
    </w:p>
    <w:tbl>
      <w:tblPr>
        <w:tblW w:w="9639" w:type="dxa"/>
        <w:tblInd w:w="3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7944"/>
      </w:tblGrid>
      <w:tr w:rsidR="00F86B81" w:rsidRPr="00F86B81" w14:paraId="31453D29" w14:textId="77777777" w:rsidTr="000A30D4">
        <w:trPr>
          <w:trHeight w:val="540"/>
        </w:trPr>
        <w:tc>
          <w:tcPr>
            <w:tcW w:w="1695" w:type="dxa"/>
            <w:vAlign w:val="center"/>
          </w:tcPr>
          <w:p w14:paraId="368C4C68" w14:textId="77777777" w:rsidR="00CB4DDD" w:rsidRPr="00F86B81" w:rsidRDefault="005C0750" w:rsidP="00C822AD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6B81">
              <w:rPr>
                <w:rFonts w:ascii="ＭＳ ゴシック" w:eastAsia="ＭＳ ゴシック" w:hAnsi="ＭＳ ゴシック" w:hint="eastAsia"/>
                <w:sz w:val="24"/>
              </w:rPr>
              <w:t>活動</w:t>
            </w:r>
            <w:r w:rsidR="00CB4DDD" w:rsidRPr="00F86B8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  <w:p w14:paraId="3F5BF8D0" w14:textId="77777777" w:rsidR="00BA4744" w:rsidRPr="00F86B81" w:rsidRDefault="00BA4744" w:rsidP="00C822AD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6B81">
              <w:rPr>
                <w:rFonts w:ascii="ＭＳ ゴシック" w:eastAsia="ＭＳ ゴシック" w:hAnsi="ＭＳ ゴシック" w:hint="eastAsia"/>
                <w:sz w:val="24"/>
              </w:rPr>
              <w:t>（25字以内）</w:t>
            </w:r>
          </w:p>
        </w:tc>
        <w:tc>
          <w:tcPr>
            <w:tcW w:w="7944" w:type="dxa"/>
            <w:vAlign w:val="center"/>
          </w:tcPr>
          <w:p w14:paraId="466524E5" w14:textId="77777777" w:rsidR="00CB4DDD" w:rsidRPr="00F86B81" w:rsidRDefault="00CB4DDD" w:rsidP="00443D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  <w:tr w:rsidR="00F86B81" w:rsidRPr="00F86B81" w14:paraId="2234A6C1" w14:textId="77777777" w:rsidTr="000A30D4">
        <w:trPr>
          <w:trHeight w:val="692"/>
        </w:trPr>
        <w:tc>
          <w:tcPr>
            <w:tcW w:w="1695" w:type="dxa"/>
            <w:vAlign w:val="center"/>
          </w:tcPr>
          <w:p w14:paraId="48480AD0" w14:textId="77777777" w:rsidR="00BA4744" w:rsidRPr="00F86B81" w:rsidRDefault="00BA4744" w:rsidP="00C822AD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6B81">
              <w:rPr>
                <w:rFonts w:ascii="ＭＳ ゴシック" w:eastAsia="ＭＳ ゴシック" w:hAnsi="ＭＳ ゴシック" w:hint="eastAsia"/>
                <w:sz w:val="24"/>
              </w:rPr>
              <w:t>活動概要</w:t>
            </w:r>
          </w:p>
          <w:p w14:paraId="0ED39AE4" w14:textId="77777777" w:rsidR="00BA4744" w:rsidRPr="00F86B81" w:rsidRDefault="00BA4744" w:rsidP="00C822AD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6B81">
              <w:rPr>
                <w:rFonts w:ascii="ＭＳ ゴシック" w:eastAsia="ＭＳ ゴシック" w:hAnsi="ＭＳ ゴシック" w:hint="eastAsia"/>
                <w:sz w:val="24"/>
              </w:rPr>
              <w:t>（60字以内）</w:t>
            </w:r>
          </w:p>
        </w:tc>
        <w:tc>
          <w:tcPr>
            <w:tcW w:w="7944" w:type="dxa"/>
            <w:vAlign w:val="center"/>
          </w:tcPr>
          <w:p w14:paraId="66E9E1AF" w14:textId="77777777" w:rsidR="00BA4744" w:rsidRPr="00F86B81" w:rsidRDefault="00BA4744" w:rsidP="00443D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3583F401" w14:textId="77777777" w:rsidR="00552B02" w:rsidRPr="00F86B81" w:rsidRDefault="00552B02" w:rsidP="00443D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  <w:tr w:rsidR="00F86B81" w:rsidRPr="00F86B81" w14:paraId="1D9B0BF7" w14:textId="77777777" w:rsidTr="00B76F3B">
        <w:trPr>
          <w:trHeight w:val="1204"/>
        </w:trPr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14:paraId="58EDEC2A" w14:textId="77777777" w:rsidR="00BA4744" w:rsidRPr="00F86B81" w:rsidRDefault="00BA4744" w:rsidP="00392895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6B81">
              <w:rPr>
                <w:rFonts w:ascii="ＭＳ ゴシック" w:eastAsia="ＭＳ ゴシック" w:hAnsi="ＭＳ ゴシック" w:hint="eastAsia"/>
                <w:sz w:val="24"/>
              </w:rPr>
              <w:t>活動場所</w:t>
            </w:r>
          </w:p>
        </w:tc>
        <w:tc>
          <w:tcPr>
            <w:tcW w:w="7944" w:type="dxa"/>
            <w:tcBorders>
              <w:bottom w:val="single" w:sz="4" w:space="0" w:color="auto"/>
            </w:tcBorders>
            <w:vAlign w:val="center"/>
          </w:tcPr>
          <w:p w14:paraId="3A89EDFC" w14:textId="77777777" w:rsidR="00BA4744" w:rsidRPr="00F86B81" w:rsidRDefault="00BA4744" w:rsidP="00392895">
            <w:pPr>
              <w:spacing w:line="340" w:lineRule="exact"/>
              <w:jc w:val="center"/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24"/>
              </w:rPr>
              <w:t>県　　　　　　　市・町・村</w:t>
            </w:r>
          </w:p>
          <w:p w14:paraId="587BB782" w14:textId="77777777" w:rsidR="00BA4744" w:rsidRPr="00F86B81" w:rsidRDefault="00BA4744" w:rsidP="00392895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  <w:r w:rsidRPr="00F86B81">
              <w:rPr>
                <w:rFonts w:ascii="ＭＳ 明朝" w:hAnsi="ＭＳ 明朝" w:hint="eastAsia"/>
                <w:sz w:val="18"/>
                <w:szCs w:val="18"/>
              </w:rPr>
              <w:t xml:space="preserve">　可能でしたら地区名や拠点名等も記入ください。</w:t>
            </w:r>
          </w:p>
          <w:p w14:paraId="1D3BE3B3" w14:textId="77777777" w:rsidR="00BA4744" w:rsidRPr="00F86B81" w:rsidRDefault="00BA4744" w:rsidP="00392895">
            <w:pPr>
              <w:spacing w:line="340" w:lineRule="exact"/>
              <w:jc w:val="center"/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18"/>
                <w:szCs w:val="18"/>
              </w:rPr>
              <w:t>（　　　　　　　　　　　　　　　　　　　　　　　　　　　　　　　　　　）</w:t>
            </w:r>
          </w:p>
        </w:tc>
      </w:tr>
      <w:tr w:rsidR="00247700" w:rsidRPr="00F86B81" w14:paraId="6C62A376" w14:textId="77777777" w:rsidTr="00B76F3B">
        <w:trPr>
          <w:trHeight w:val="692"/>
        </w:trPr>
        <w:tc>
          <w:tcPr>
            <w:tcW w:w="1695" w:type="dxa"/>
            <w:tcBorders>
              <w:top w:val="single" w:sz="4" w:space="0" w:color="auto"/>
            </w:tcBorders>
            <w:vAlign w:val="center"/>
          </w:tcPr>
          <w:p w14:paraId="46354933" w14:textId="77777777" w:rsidR="00247700" w:rsidRDefault="00247700" w:rsidP="00C0365E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目標とする</w:t>
            </w:r>
          </w:p>
          <w:p w14:paraId="4560627E" w14:textId="1FA7FC1D" w:rsidR="00247700" w:rsidRPr="00F86B81" w:rsidRDefault="00247700" w:rsidP="00C0365E">
            <w:pPr>
              <w:spacing w:line="340" w:lineRule="exact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参加者数</w:t>
            </w:r>
          </w:p>
        </w:tc>
        <w:tc>
          <w:tcPr>
            <w:tcW w:w="7944" w:type="dxa"/>
            <w:tcBorders>
              <w:top w:val="single" w:sz="4" w:space="0" w:color="auto"/>
            </w:tcBorders>
            <w:vAlign w:val="center"/>
          </w:tcPr>
          <w:p w14:paraId="1DAF6281" w14:textId="5C83C0AC" w:rsidR="00247700" w:rsidRDefault="00247700" w:rsidP="00392895">
            <w:pPr>
              <w:spacing w:line="340" w:lineRule="exact"/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人　（再掲：対象者の人数　　　　人）</w:t>
            </w:r>
          </w:p>
        </w:tc>
      </w:tr>
      <w:tr w:rsidR="00F86B81" w:rsidRPr="00F86B81" w14:paraId="7A1C6E40" w14:textId="77777777" w:rsidTr="00B76F3B">
        <w:trPr>
          <w:trHeight w:val="692"/>
        </w:trPr>
        <w:tc>
          <w:tcPr>
            <w:tcW w:w="1695" w:type="dxa"/>
            <w:tcBorders>
              <w:top w:val="single" w:sz="4" w:space="0" w:color="auto"/>
            </w:tcBorders>
            <w:vAlign w:val="center"/>
          </w:tcPr>
          <w:p w14:paraId="568E28A0" w14:textId="2E4705C6" w:rsidR="00C0365E" w:rsidRPr="00F86B81" w:rsidRDefault="00A4698D" w:rsidP="00C0365E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6B81">
              <w:rPr>
                <w:rFonts w:ascii="ＭＳ ゴシック" w:eastAsia="ＭＳ ゴシック" w:hAnsi="ＭＳ ゴシック" w:hint="eastAsia"/>
                <w:sz w:val="24"/>
              </w:rPr>
              <w:t>対象</w:t>
            </w:r>
            <w:r w:rsidR="003741E3">
              <w:rPr>
                <w:rFonts w:ascii="ＭＳ ゴシック" w:eastAsia="ＭＳ ゴシック" w:hAnsi="ＭＳ ゴシック" w:hint="eastAsia"/>
                <w:sz w:val="24"/>
              </w:rPr>
              <w:t>者の</w:t>
            </w:r>
          </w:p>
          <w:p w14:paraId="6026D693" w14:textId="4BB414C8" w:rsidR="00B76F3B" w:rsidRPr="00F86B81" w:rsidRDefault="00A4698D" w:rsidP="00C0365E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6B81">
              <w:rPr>
                <w:rFonts w:ascii="ＭＳ ゴシック" w:eastAsia="ＭＳ ゴシック" w:hAnsi="ＭＳ ゴシック" w:hint="eastAsia"/>
                <w:sz w:val="24"/>
              </w:rPr>
              <w:t>年齢層</w:t>
            </w:r>
          </w:p>
        </w:tc>
        <w:tc>
          <w:tcPr>
            <w:tcW w:w="7944" w:type="dxa"/>
            <w:tcBorders>
              <w:top w:val="single" w:sz="4" w:space="0" w:color="auto"/>
            </w:tcBorders>
            <w:vAlign w:val="center"/>
          </w:tcPr>
          <w:p w14:paraId="4D02A90E" w14:textId="4A488E31" w:rsidR="00B76F3B" w:rsidRPr="00F86B81" w:rsidRDefault="00AB77AA" w:rsidP="00392895">
            <w:pPr>
              <w:spacing w:line="34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3B01BC" w:rsidRPr="00F86B81" w14:paraId="5FDE95DB" w14:textId="77777777" w:rsidTr="00B76F3B">
        <w:trPr>
          <w:trHeight w:val="692"/>
        </w:trPr>
        <w:tc>
          <w:tcPr>
            <w:tcW w:w="1695" w:type="dxa"/>
            <w:tcBorders>
              <w:top w:val="single" w:sz="4" w:space="0" w:color="auto"/>
            </w:tcBorders>
            <w:vAlign w:val="center"/>
          </w:tcPr>
          <w:p w14:paraId="04CCC1FD" w14:textId="77777777" w:rsidR="003B01BC" w:rsidRDefault="003B01BC" w:rsidP="00C0365E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対象者の</w:t>
            </w:r>
          </w:p>
          <w:p w14:paraId="6B3C3446" w14:textId="3E824138" w:rsidR="003B01BC" w:rsidRPr="00F86B81" w:rsidRDefault="003B01BC" w:rsidP="00C0365E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募集方法</w:t>
            </w:r>
          </w:p>
        </w:tc>
        <w:tc>
          <w:tcPr>
            <w:tcW w:w="7944" w:type="dxa"/>
            <w:tcBorders>
              <w:top w:val="single" w:sz="4" w:space="0" w:color="auto"/>
            </w:tcBorders>
            <w:vAlign w:val="center"/>
          </w:tcPr>
          <w:p w14:paraId="7FAE617B" w14:textId="77777777" w:rsidR="003B01BC" w:rsidRPr="00F86B81" w:rsidRDefault="003B01BC" w:rsidP="00392895">
            <w:pPr>
              <w:spacing w:line="3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F86B81" w:rsidRPr="00F86B81" w14:paraId="489877A7" w14:textId="77777777" w:rsidTr="000A30D4">
        <w:trPr>
          <w:trHeight w:val="571"/>
        </w:trPr>
        <w:tc>
          <w:tcPr>
            <w:tcW w:w="1695" w:type="dxa"/>
            <w:vAlign w:val="center"/>
          </w:tcPr>
          <w:p w14:paraId="2FBE8A3B" w14:textId="77777777" w:rsidR="000313E7" w:rsidRPr="00F86B81" w:rsidRDefault="005C0750" w:rsidP="00E86E9E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6B81">
              <w:rPr>
                <w:rFonts w:ascii="ＭＳ ゴシック" w:eastAsia="ＭＳ ゴシック" w:hAnsi="ＭＳ ゴシック" w:hint="eastAsia"/>
                <w:sz w:val="24"/>
              </w:rPr>
              <w:t>活動</w:t>
            </w:r>
            <w:r w:rsidR="000313E7" w:rsidRPr="00F86B81">
              <w:rPr>
                <w:rFonts w:ascii="ＭＳ ゴシック" w:eastAsia="ＭＳ ゴシック" w:hAnsi="ＭＳ ゴシック" w:hint="eastAsia"/>
                <w:sz w:val="24"/>
              </w:rPr>
              <w:t>期間</w:t>
            </w:r>
          </w:p>
        </w:tc>
        <w:tc>
          <w:tcPr>
            <w:tcW w:w="7944" w:type="dxa"/>
            <w:vAlign w:val="center"/>
          </w:tcPr>
          <w:p w14:paraId="3BC9D260" w14:textId="77777777" w:rsidR="000313E7" w:rsidRPr="00F86B81" w:rsidRDefault="000313E7" w:rsidP="009A29B3">
            <w:pPr>
              <w:spacing w:line="34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24"/>
              </w:rPr>
              <w:t xml:space="preserve">　　年　　月　　日</w:t>
            </w:r>
            <w:r w:rsidRPr="00F86B81">
              <w:rPr>
                <w:rFonts w:ascii="ＭＳ 明朝" w:hAnsi="ＭＳ 明朝" w:hint="eastAsia"/>
                <w:szCs w:val="21"/>
              </w:rPr>
              <w:t xml:space="preserve">(予定）　</w:t>
            </w:r>
            <w:r w:rsidRPr="00F86B81">
              <w:rPr>
                <w:rFonts w:ascii="ＭＳ 明朝" w:hAnsi="ＭＳ 明朝" w:hint="eastAsia"/>
                <w:sz w:val="24"/>
              </w:rPr>
              <w:t xml:space="preserve">から　</w:t>
            </w:r>
            <w:r w:rsidR="009A29B3" w:rsidRPr="00F86B81">
              <w:rPr>
                <w:rFonts w:ascii="ＭＳ 明朝" w:hAnsi="ＭＳ 明朝" w:hint="eastAsia"/>
                <w:sz w:val="24"/>
              </w:rPr>
              <w:t xml:space="preserve">　</w:t>
            </w:r>
            <w:r w:rsidRPr="00F86B81"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</w:tc>
      </w:tr>
      <w:tr w:rsidR="00F86B81" w:rsidRPr="00F86B81" w14:paraId="7050DC6A" w14:textId="77777777" w:rsidTr="00B76F3B">
        <w:trPr>
          <w:trHeight w:val="532"/>
        </w:trPr>
        <w:tc>
          <w:tcPr>
            <w:tcW w:w="1695" w:type="dxa"/>
            <w:vAlign w:val="center"/>
          </w:tcPr>
          <w:p w14:paraId="1C332626" w14:textId="77777777" w:rsidR="00A9649A" w:rsidRPr="00F86B81" w:rsidRDefault="00BA4744" w:rsidP="003D4A0D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b/>
                <w:bCs/>
                <w:w w:val="90"/>
                <w:sz w:val="22"/>
                <w:szCs w:val="22"/>
              </w:rPr>
            </w:pPr>
            <w:r w:rsidRPr="00F86B81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助成申請</w:t>
            </w:r>
            <w:r w:rsidR="00D10C52" w:rsidRPr="00F86B81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金額</w:t>
            </w:r>
          </w:p>
        </w:tc>
        <w:tc>
          <w:tcPr>
            <w:tcW w:w="7944" w:type="dxa"/>
            <w:vAlign w:val="center"/>
          </w:tcPr>
          <w:p w14:paraId="714B4988" w14:textId="54930F51" w:rsidR="00A9649A" w:rsidRPr="00F86B81" w:rsidRDefault="00B14031" w:rsidP="00B14031">
            <w:pPr>
              <w:spacing w:line="340" w:lineRule="exact"/>
              <w:jc w:val="right"/>
              <w:rPr>
                <w:rFonts w:ascii="ＭＳ 明朝" w:hAnsi="ＭＳ 明朝"/>
                <w:b/>
                <w:bCs/>
                <w:sz w:val="18"/>
                <w:szCs w:val="18"/>
              </w:rPr>
            </w:pPr>
            <w:r w:rsidRPr="00F86B81">
              <w:rPr>
                <w:rFonts w:ascii="ＭＳ 明朝" w:hAnsi="ＭＳ 明朝" w:hint="eastAsia"/>
                <w:b/>
                <w:bCs/>
                <w:sz w:val="24"/>
              </w:rPr>
              <w:t xml:space="preserve">　　　　　　　　　　　　</w:t>
            </w:r>
            <w:r w:rsidR="000F321E" w:rsidRPr="00F86B81">
              <w:rPr>
                <w:rFonts w:ascii="ＭＳ 明朝" w:hAnsi="ＭＳ 明朝" w:hint="eastAsia"/>
                <w:b/>
                <w:bCs/>
                <w:sz w:val="24"/>
              </w:rPr>
              <w:t>円</w:t>
            </w:r>
            <w:r w:rsidR="008233E7" w:rsidRPr="00F86B81">
              <w:rPr>
                <w:rFonts w:ascii="ＭＳ 明朝" w:hAnsi="ＭＳ 明朝" w:hint="eastAsia"/>
                <w:b/>
                <w:bCs/>
                <w:sz w:val="24"/>
              </w:rPr>
              <w:t xml:space="preserve"> </w:t>
            </w:r>
            <w:r w:rsidR="00E6230B" w:rsidRPr="00F86B81">
              <w:rPr>
                <w:rFonts w:ascii="ＭＳ 明朝" w:hAnsi="ＭＳ 明朝" w:hint="eastAsia"/>
                <w:b/>
                <w:bCs/>
                <w:sz w:val="24"/>
              </w:rPr>
              <w:t xml:space="preserve">　</w:t>
            </w:r>
            <w:r w:rsidR="00E6230B" w:rsidRPr="00F86B81">
              <w:rPr>
                <w:rFonts w:ascii="ＭＳ 明朝" w:hAnsi="ＭＳ 明朝" w:hint="eastAsia"/>
                <w:b/>
                <w:bCs/>
                <w:sz w:val="22"/>
                <w:szCs w:val="22"/>
                <w:u w:val="wave"/>
              </w:rPr>
              <w:t>注：</w:t>
            </w:r>
            <w:r w:rsidRPr="00F86B81">
              <w:rPr>
                <w:rFonts w:ascii="ＭＳ 明朝" w:hAnsi="ＭＳ 明朝" w:hint="eastAsia"/>
                <w:b/>
                <w:bCs/>
                <w:sz w:val="22"/>
                <w:szCs w:val="22"/>
                <w:u w:val="wave"/>
              </w:rPr>
              <w:t>様式</w:t>
            </w:r>
            <w:r w:rsidR="00FF603B">
              <w:rPr>
                <w:rFonts w:ascii="ＭＳ 明朝" w:hAnsi="ＭＳ 明朝" w:hint="eastAsia"/>
                <w:b/>
                <w:bCs/>
                <w:sz w:val="22"/>
                <w:szCs w:val="22"/>
                <w:u w:val="wave"/>
              </w:rPr>
              <w:t>Ｂ</w:t>
            </w:r>
            <w:r w:rsidR="003741E3">
              <w:rPr>
                <w:rFonts w:ascii="ＭＳ 明朝" w:hAnsi="ＭＳ 明朝" w:hint="eastAsia"/>
                <w:b/>
                <w:bCs/>
                <w:sz w:val="22"/>
                <w:szCs w:val="22"/>
                <w:u w:val="wave"/>
              </w:rPr>
              <w:t>-</w:t>
            </w:r>
            <w:r w:rsidRPr="00F86B81">
              <w:rPr>
                <w:rFonts w:ascii="ＭＳ 明朝" w:hAnsi="ＭＳ 明朝" w:hint="eastAsia"/>
                <w:b/>
                <w:bCs/>
                <w:sz w:val="22"/>
                <w:szCs w:val="22"/>
                <w:u w:val="wave"/>
              </w:rPr>
              <w:t>２の合計</w:t>
            </w:r>
            <w:r w:rsidR="00BA4744" w:rsidRPr="00F86B81">
              <w:rPr>
                <w:rFonts w:ascii="ＭＳ 明朝" w:hAnsi="ＭＳ 明朝" w:hint="eastAsia"/>
                <w:b/>
                <w:bCs/>
                <w:sz w:val="22"/>
                <w:szCs w:val="22"/>
                <w:u w:val="wave"/>
              </w:rPr>
              <w:t>と</w:t>
            </w:r>
            <w:r w:rsidR="008233E7" w:rsidRPr="00F86B81">
              <w:rPr>
                <w:rFonts w:ascii="ＭＳ 明朝" w:hAnsi="ＭＳ 明朝" w:hint="eastAsia"/>
                <w:b/>
                <w:bCs/>
                <w:sz w:val="22"/>
                <w:szCs w:val="22"/>
                <w:u w:val="wave"/>
              </w:rPr>
              <w:t>一致</w:t>
            </w:r>
          </w:p>
        </w:tc>
      </w:tr>
      <w:tr w:rsidR="00F86B81" w:rsidRPr="00F86B81" w14:paraId="6A2552BF" w14:textId="77777777" w:rsidTr="00B14031">
        <w:trPr>
          <w:trHeight w:val="810"/>
        </w:trPr>
        <w:tc>
          <w:tcPr>
            <w:tcW w:w="1695" w:type="dxa"/>
            <w:vAlign w:val="center"/>
          </w:tcPr>
          <w:p w14:paraId="6924D201" w14:textId="77777777" w:rsidR="00DE4412" w:rsidRPr="00F86B81" w:rsidRDefault="00DE4412" w:rsidP="00DE4412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6B81">
              <w:rPr>
                <w:rFonts w:ascii="ＭＳ ゴシック" w:eastAsia="ＭＳ ゴシック" w:hAnsi="ＭＳ ゴシック" w:hint="eastAsia"/>
                <w:sz w:val="24"/>
              </w:rPr>
              <w:t>活動</w:t>
            </w:r>
            <w:r w:rsidR="00BA4744" w:rsidRPr="00F86B81">
              <w:rPr>
                <w:rFonts w:ascii="ＭＳ ゴシック" w:eastAsia="ＭＳ ゴシック" w:hAnsi="ＭＳ ゴシック" w:hint="eastAsia"/>
                <w:sz w:val="24"/>
              </w:rPr>
              <w:t>分野</w:t>
            </w:r>
          </w:p>
        </w:tc>
        <w:tc>
          <w:tcPr>
            <w:tcW w:w="7944" w:type="dxa"/>
            <w:vAlign w:val="center"/>
          </w:tcPr>
          <w:p w14:paraId="4499682C" w14:textId="3C87EA25" w:rsidR="00DD3943" w:rsidRPr="00F86B81" w:rsidRDefault="007111D4" w:rsidP="00FF1321">
            <w:pPr>
              <w:spacing w:line="340" w:lineRule="exact"/>
              <w:rPr>
                <w:rFonts w:ascii="ＭＳ 明朝" w:hAnsi="ＭＳ 明朝"/>
                <w:sz w:val="22"/>
                <w:szCs w:val="22"/>
              </w:rPr>
            </w:pPr>
            <w:r w:rsidRPr="00F86B81">
              <w:rPr>
                <w:rFonts w:ascii="ＭＳ 明朝" w:hAnsi="ＭＳ 明朝" w:hint="eastAsia"/>
                <w:sz w:val="22"/>
                <w:szCs w:val="22"/>
              </w:rPr>
              <w:t>Ａ・Ｂ・Ｃ</w:t>
            </w:r>
            <w:r w:rsidR="008A2A50" w:rsidRPr="00F86B81">
              <w:rPr>
                <w:rFonts w:ascii="ＭＳ 明朝" w:hAnsi="ＭＳ 明朝" w:hint="eastAsia"/>
                <w:sz w:val="22"/>
                <w:szCs w:val="22"/>
              </w:rPr>
              <w:t>・Ｄ</w:t>
            </w:r>
            <w:r w:rsidRPr="00F86B81">
              <w:rPr>
                <w:rFonts w:ascii="ＭＳ 明朝" w:hAnsi="ＭＳ 明朝" w:hint="eastAsia"/>
                <w:sz w:val="22"/>
                <w:szCs w:val="22"/>
              </w:rPr>
              <w:t>の</w:t>
            </w:r>
            <w:r w:rsidR="00DD3943" w:rsidRPr="00F86B81">
              <w:rPr>
                <w:rFonts w:ascii="ＭＳ 明朝" w:hAnsi="ＭＳ 明朝" w:hint="eastAsia"/>
                <w:sz w:val="22"/>
                <w:szCs w:val="22"/>
              </w:rPr>
              <w:t>いずれか</w:t>
            </w:r>
            <w:r w:rsidR="001129C8" w:rsidRPr="00F86B81">
              <w:rPr>
                <w:rFonts w:ascii="ＭＳ 明朝" w:hAnsi="ＭＳ 明朝" w:hint="eastAsia"/>
                <w:sz w:val="22"/>
                <w:szCs w:val="22"/>
              </w:rPr>
              <w:t>を選択し、</w:t>
            </w:r>
            <w:r w:rsidRPr="00F86B81">
              <w:rPr>
                <w:rFonts w:ascii="ＭＳ 明朝" w:hAnsi="ＭＳ 明朝" w:hint="eastAsia"/>
                <w:sz w:val="22"/>
                <w:szCs w:val="22"/>
              </w:rPr>
              <w:t>〇を</w:t>
            </w:r>
            <w:r w:rsidR="00DC27B5" w:rsidRPr="00F86B81">
              <w:rPr>
                <w:rFonts w:ascii="ＭＳ 明朝" w:hAnsi="ＭＳ 明朝" w:hint="eastAsia"/>
                <w:sz w:val="22"/>
                <w:szCs w:val="22"/>
              </w:rPr>
              <w:t>つけ</w:t>
            </w:r>
            <w:r w:rsidR="00DD3943" w:rsidRPr="00F86B81">
              <w:rPr>
                <w:rFonts w:ascii="ＭＳ 明朝" w:hAnsi="ＭＳ 明朝" w:hint="eastAsia"/>
                <w:sz w:val="22"/>
                <w:szCs w:val="22"/>
              </w:rPr>
              <w:t>てください。</w:t>
            </w:r>
          </w:p>
          <w:p w14:paraId="4C3E4AD5" w14:textId="7D1BCC17" w:rsidR="00F57E90" w:rsidRPr="00F86B81" w:rsidRDefault="003B634D" w:rsidP="00F57E90">
            <w:pPr>
              <w:pStyle w:val="ae"/>
              <w:ind w:leftChars="0" w:left="0"/>
              <w:rPr>
                <w:rFonts w:ascii="ＭＳ 明朝" w:hAnsi="ＭＳ 明朝"/>
                <w:sz w:val="22"/>
                <w:szCs w:val="22"/>
              </w:rPr>
            </w:pPr>
            <w:r w:rsidRPr="00F86B81">
              <w:rPr>
                <w:rFonts w:ascii="ＭＳ 明朝" w:hAnsi="ＭＳ 明朝" w:hint="eastAsia"/>
                <w:sz w:val="22"/>
                <w:szCs w:val="22"/>
              </w:rPr>
              <w:t>Ａ</w:t>
            </w:r>
            <w:r w:rsidR="00FF1321" w:rsidRPr="00F86B81">
              <w:rPr>
                <w:rFonts w:ascii="ＭＳ 明朝" w:hAnsi="ＭＳ 明朝" w:hint="eastAsia"/>
                <w:sz w:val="22"/>
                <w:szCs w:val="22"/>
              </w:rPr>
              <w:t>．</w:t>
            </w:r>
            <w:r w:rsidR="008A2A50" w:rsidRPr="00F86B81">
              <w:rPr>
                <w:rFonts w:ascii="ＭＳ 明朝" w:hAnsi="ＭＳ 明朝" w:hint="eastAsia"/>
                <w:sz w:val="22"/>
                <w:szCs w:val="22"/>
              </w:rPr>
              <w:t>山・川・海などの保全活動</w:t>
            </w:r>
          </w:p>
          <w:p w14:paraId="0CC9A7F8" w14:textId="74C08CC2" w:rsidR="00F57E90" w:rsidRPr="00F86B81" w:rsidRDefault="003B634D" w:rsidP="00F57E90">
            <w:pPr>
              <w:pStyle w:val="ae"/>
              <w:ind w:leftChars="0" w:left="0"/>
              <w:rPr>
                <w:rFonts w:ascii="ＭＳ 明朝" w:hAnsi="ＭＳ 明朝"/>
                <w:sz w:val="22"/>
                <w:szCs w:val="22"/>
              </w:rPr>
            </w:pPr>
            <w:r w:rsidRPr="00F86B81">
              <w:rPr>
                <w:rFonts w:ascii="ＭＳ 明朝" w:hAnsi="ＭＳ 明朝" w:hint="eastAsia"/>
                <w:sz w:val="22"/>
                <w:szCs w:val="22"/>
              </w:rPr>
              <w:t>Ｂ</w:t>
            </w:r>
            <w:r w:rsidR="00FF1321" w:rsidRPr="00F86B81">
              <w:rPr>
                <w:rFonts w:ascii="ＭＳ 明朝" w:hAnsi="ＭＳ 明朝" w:hint="eastAsia"/>
                <w:sz w:val="22"/>
                <w:szCs w:val="22"/>
              </w:rPr>
              <w:t>．</w:t>
            </w:r>
            <w:r w:rsidR="008A2A50" w:rsidRPr="00F86B81">
              <w:rPr>
                <w:rFonts w:ascii="ＭＳ 明朝" w:hAnsi="ＭＳ 明朝" w:hint="eastAsia"/>
                <w:sz w:val="22"/>
                <w:szCs w:val="22"/>
              </w:rPr>
              <w:t>自然の大切さを学ぶ活動</w:t>
            </w:r>
          </w:p>
          <w:p w14:paraId="538E2BAE" w14:textId="09893F37" w:rsidR="008A2A50" w:rsidRPr="00F86B81" w:rsidRDefault="008A2A50" w:rsidP="00F57E90">
            <w:pPr>
              <w:pStyle w:val="ae"/>
              <w:ind w:leftChars="0" w:left="0"/>
              <w:rPr>
                <w:rFonts w:ascii="ＭＳ 明朝" w:hAnsi="ＭＳ 明朝"/>
                <w:sz w:val="22"/>
                <w:szCs w:val="22"/>
              </w:rPr>
            </w:pPr>
            <w:r w:rsidRPr="00F86B81">
              <w:rPr>
                <w:rFonts w:ascii="ＭＳ 明朝" w:hAnsi="ＭＳ 明朝" w:hint="eastAsia"/>
                <w:sz w:val="22"/>
                <w:szCs w:val="22"/>
              </w:rPr>
              <w:t>Ｃ．資源の大切さを学ぶエコ体験</w:t>
            </w:r>
          </w:p>
          <w:p w14:paraId="2F3D9FB9" w14:textId="645C211A" w:rsidR="002E0E7D" w:rsidRPr="00F86B81" w:rsidRDefault="008A2A50" w:rsidP="00B14031">
            <w:pPr>
              <w:spacing w:line="340" w:lineRule="exact"/>
              <w:rPr>
                <w:rFonts w:ascii="ＭＳ 明朝" w:hAnsi="ＭＳ 明朝"/>
                <w:sz w:val="22"/>
                <w:szCs w:val="22"/>
              </w:rPr>
            </w:pPr>
            <w:r w:rsidRPr="00F86B81">
              <w:rPr>
                <w:rFonts w:ascii="ＭＳ 明朝" w:hAnsi="ＭＳ 明朝" w:hint="eastAsia"/>
                <w:sz w:val="22"/>
                <w:szCs w:val="22"/>
              </w:rPr>
              <w:t>Ｄ</w:t>
            </w:r>
            <w:r w:rsidR="00B14031" w:rsidRPr="00F86B81">
              <w:rPr>
                <w:rFonts w:ascii="ＭＳ 明朝" w:hAnsi="ＭＳ 明朝" w:hint="eastAsia"/>
                <w:sz w:val="22"/>
                <w:szCs w:val="22"/>
              </w:rPr>
              <w:t xml:space="preserve">．その他の体験活動（　　</w:t>
            </w:r>
            <w:r w:rsidR="00C4624A" w:rsidRPr="00F86B81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　　）</w:t>
            </w:r>
          </w:p>
        </w:tc>
      </w:tr>
    </w:tbl>
    <w:p w14:paraId="34E461B9" w14:textId="77777777" w:rsidR="000A30D4" w:rsidRPr="00F86B81" w:rsidRDefault="000A30D4" w:rsidP="00FF603B">
      <w:pPr>
        <w:spacing w:before="120"/>
        <w:ind w:left="720" w:hangingChars="300" w:hanging="720"/>
        <w:rPr>
          <w:rFonts w:ascii="ＭＳ ゴシック" w:eastAsia="ＭＳ ゴシック" w:hAnsi="ＭＳ ゴシック"/>
          <w:sz w:val="24"/>
        </w:rPr>
      </w:pPr>
      <w:r w:rsidRPr="00F86B81">
        <w:rPr>
          <w:rFonts w:ascii="ＭＳ ゴシック" w:eastAsia="ＭＳ ゴシック" w:hAnsi="ＭＳ ゴシック" w:hint="eastAsia"/>
          <w:sz w:val="24"/>
        </w:rPr>
        <w:t>３</w:t>
      </w:r>
      <w:r w:rsidR="00714801" w:rsidRPr="00F86B81">
        <w:rPr>
          <w:rFonts w:ascii="ＭＳ ゴシック" w:eastAsia="ＭＳ ゴシック" w:hAnsi="ＭＳ ゴシック" w:hint="eastAsia"/>
          <w:sz w:val="24"/>
        </w:rPr>
        <w:t>．応募活動詳細</w:t>
      </w:r>
    </w:p>
    <w:tbl>
      <w:tblPr>
        <w:tblW w:w="9639" w:type="dxa"/>
        <w:tblInd w:w="3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1282"/>
        <w:gridCol w:w="5386"/>
        <w:gridCol w:w="1276"/>
      </w:tblGrid>
      <w:tr w:rsidR="00F86B81" w:rsidRPr="00F86B81" w14:paraId="1F09FC54" w14:textId="77777777" w:rsidTr="007111D4">
        <w:trPr>
          <w:trHeight w:val="540"/>
        </w:trPr>
        <w:tc>
          <w:tcPr>
            <w:tcW w:w="1695" w:type="dxa"/>
            <w:vAlign w:val="center"/>
          </w:tcPr>
          <w:p w14:paraId="3885C51B" w14:textId="77777777" w:rsidR="00714801" w:rsidRPr="00F86B81" w:rsidRDefault="00714801" w:rsidP="007111D4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6B81">
              <w:rPr>
                <w:rFonts w:ascii="ＭＳ ゴシック" w:eastAsia="ＭＳ ゴシック" w:hAnsi="ＭＳ ゴシック" w:hint="eastAsia"/>
                <w:sz w:val="24"/>
              </w:rPr>
              <w:t>活動の目的</w:t>
            </w:r>
          </w:p>
          <w:p w14:paraId="7EE780E9" w14:textId="48CE0304" w:rsidR="00714801" w:rsidRPr="00F86B81" w:rsidRDefault="00714801" w:rsidP="00255DE5">
            <w:pPr>
              <w:spacing w:line="3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44" w:type="dxa"/>
            <w:gridSpan w:val="3"/>
            <w:vAlign w:val="center"/>
          </w:tcPr>
          <w:p w14:paraId="12495E43" w14:textId="34BE0548" w:rsidR="00714801" w:rsidRPr="00F86B81" w:rsidRDefault="00BA44EE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F86B81"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="007111D4" w:rsidRPr="00F86B81">
              <w:rPr>
                <w:rFonts w:ascii="ＭＳ 明朝" w:hAnsi="ＭＳ 明朝" w:hint="eastAsia"/>
                <w:sz w:val="18"/>
                <w:szCs w:val="18"/>
              </w:rPr>
              <w:t>解決すべき「環境分野」の地域課題など</w:t>
            </w:r>
          </w:p>
          <w:p w14:paraId="23B1EE4F" w14:textId="77777777" w:rsidR="00714801" w:rsidRPr="00F86B81" w:rsidRDefault="00714801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7C10087D" w14:textId="77777777" w:rsidR="00714801" w:rsidRPr="00F86B81" w:rsidRDefault="00714801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61A0D325" w14:textId="77777777" w:rsidR="00714801" w:rsidRPr="00F86B81" w:rsidRDefault="00714801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71D10ADB" w14:textId="77777777" w:rsidR="00714801" w:rsidRPr="00F86B81" w:rsidRDefault="00714801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7B9A5A48" w14:textId="77777777" w:rsidR="00714801" w:rsidRPr="00F86B81" w:rsidRDefault="00714801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05499B4F" w14:textId="77777777" w:rsidR="00714801" w:rsidRPr="00F86B81" w:rsidRDefault="00714801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73D7D666" w14:textId="77777777" w:rsidR="00714801" w:rsidRPr="00F86B81" w:rsidRDefault="00714801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3A4909CE" w14:textId="77777777" w:rsidR="00BA44EE" w:rsidRPr="00F86B81" w:rsidRDefault="00BA44EE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  <w:tr w:rsidR="00F86B81" w:rsidRPr="00F86B81" w14:paraId="53866FD4" w14:textId="77777777" w:rsidTr="007111D4">
        <w:trPr>
          <w:trHeight w:val="4477"/>
        </w:trPr>
        <w:tc>
          <w:tcPr>
            <w:tcW w:w="1695" w:type="dxa"/>
            <w:vAlign w:val="center"/>
          </w:tcPr>
          <w:p w14:paraId="5D21E9D9" w14:textId="77777777" w:rsidR="00255DE5" w:rsidRPr="00F86B81" w:rsidRDefault="00714801" w:rsidP="00255DE5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6B81">
              <w:rPr>
                <w:rFonts w:ascii="ＭＳ ゴシック" w:eastAsia="ＭＳ ゴシック" w:hAnsi="ＭＳ ゴシック" w:hint="eastAsia"/>
                <w:sz w:val="24"/>
              </w:rPr>
              <w:lastRenderedPageBreak/>
              <w:t>活動内容</w:t>
            </w:r>
          </w:p>
        </w:tc>
        <w:tc>
          <w:tcPr>
            <w:tcW w:w="7944" w:type="dxa"/>
            <w:gridSpan w:val="3"/>
            <w:vAlign w:val="center"/>
          </w:tcPr>
          <w:p w14:paraId="791500AC" w14:textId="2ECC0AD1" w:rsidR="00714801" w:rsidRPr="00F86B81" w:rsidRDefault="00BA44EE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F86B81"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="00255163" w:rsidRPr="00F86B81">
              <w:rPr>
                <w:rFonts w:ascii="ＭＳ 明朝" w:hAnsi="ＭＳ 明朝" w:hint="eastAsia"/>
                <w:sz w:val="18"/>
                <w:szCs w:val="18"/>
                <w:u w:val="wave"/>
              </w:rPr>
              <w:t>子どもたちがどのような活動に取り組むか</w:t>
            </w:r>
            <w:r w:rsidR="00F64CE9" w:rsidRPr="00F86B81">
              <w:rPr>
                <w:rFonts w:ascii="ＭＳ 明朝" w:hAnsi="ＭＳ 明朝" w:hint="eastAsia"/>
                <w:sz w:val="18"/>
                <w:szCs w:val="18"/>
              </w:rPr>
              <w:t>など</w:t>
            </w:r>
            <w:r w:rsidR="001B11D6" w:rsidRPr="00F86B81">
              <w:rPr>
                <w:rFonts w:ascii="ＭＳ 明朝" w:hAnsi="ＭＳ 明朝" w:hint="eastAsia"/>
                <w:sz w:val="18"/>
                <w:szCs w:val="18"/>
              </w:rPr>
              <w:t>を</w:t>
            </w:r>
            <w:r w:rsidR="00F64CE9" w:rsidRPr="00F86B81">
              <w:rPr>
                <w:rFonts w:ascii="ＭＳ 明朝" w:hAnsi="ＭＳ 明朝" w:hint="eastAsia"/>
                <w:sz w:val="18"/>
                <w:szCs w:val="18"/>
              </w:rPr>
              <w:t>具体的に記入ください。</w:t>
            </w:r>
          </w:p>
          <w:p w14:paraId="35C7B455" w14:textId="09A7D3B9" w:rsidR="00714801" w:rsidRPr="00F86B81" w:rsidRDefault="00714801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067227D8" w14:textId="646F2F75" w:rsidR="00255163" w:rsidRPr="00F86B81" w:rsidRDefault="00255163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187C78DE" w14:textId="77777777" w:rsidR="00255163" w:rsidRPr="00F86B81" w:rsidRDefault="00255163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495DDF72" w14:textId="77777777" w:rsidR="00714801" w:rsidRPr="00F86B81" w:rsidRDefault="00714801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3151E597" w14:textId="77777777" w:rsidR="00714801" w:rsidRPr="00F86B81" w:rsidRDefault="00714801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2DE1AF25" w14:textId="77777777" w:rsidR="00714801" w:rsidRPr="00F86B81" w:rsidRDefault="00714801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5C3BCC9A" w14:textId="77777777" w:rsidR="00255DE5" w:rsidRPr="00F86B81" w:rsidRDefault="00255DE5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7D250F67" w14:textId="77777777" w:rsidR="00BA44EE" w:rsidRPr="00F86B81" w:rsidRDefault="00BA44EE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11CCCBFF" w14:textId="77777777" w:rsidR="002C370D" w:rsidRPr="00F86B81" w:rsidRDefault="002C370D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2B94D39B" w14:textId="77777777" w:rsidR="00714801" w:rsidRPr="00F86B81" w:rsidRDefault="00714801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0786AD5D" w14:textId="77777777" w:rsidR="00E6230B" w:rsidRPr="00F86B81" w:rsidRDefault="00E6230B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54B58A46" w14:textId="77777777" w:rsidR="00E6230B" w:rsidRPr="00F86B81" w:rsidRDefault="00E6230B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  <w:tr w:rsidR="00F86B81" w:rsidRPr="00F86B81" w14:paraId="7F1F5C85" w14:textId="71C144A9">
        <w:trPr>
          <w:trHeight w:val="840"/>
        </w:trPr>
        <w:tc>
          <w:tcPr>
            <w:tcW w:w="1695" w:type="dxa"/>
            <w:vMerge w:val="restart"/>
            <w:vAlign w:val="center"/>
          </w:tcPr>
          <w:p w14:paraId="677CEE08" w14:textId="64046162" w:rsidR="00255163" w:rsidRPr="00F86B81" w:rsidRDefault="00255163" w:rsidP="00BA44EE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6B81">
              <w:rPr>
                <w:rFonts w:ascii="ＭＳ ゴシック" w:eastAsia="ＭＳ ゴシック" w:hAnsi="ＭＳ ゴシック" w:hint="eastAsia"/>
                <w:sz w:val="24"/>
              </w:rPr>
              <w:t>202</w:t>
            </w:r>
            <w:r w:rsidR="00B82756">
              <w:rPr>
                <w:rFonts w:ascii="ＭＳ ゴシック" w:eastAsia="ＭＳ ゴシック" w:hAnsi="ＭＳ ゴシック" w:hint="eastAsia"/>
                <w:sz w:val="24"/>
              </w:rPr>
              <w:t>4</w:t>
            </w:r>
            <w:r w:rsidRPr="00F86B81">
              <w:rPr>
                <w:rFonts w:ascii="ＭＳ ゴシック" w:eastAsia="ＭＳ ゴシック" w:hAnsi="ＭＳ ゴシック" w:hint="eastAsia"/>
                <w:sz w:val="24"/>
              </w:rPr>
              <w:t>年度</w:t>
            </w:r>
          </w:p>
          <w:p w14:paraId="3EC496D4" w14:textId="77777777" w:rsidR="00255163" w:rsidRPr="00F86B81" w:rsidRDefault="00255163" w:rsidP="00BA44EE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6B81">
              <w:rPr>
                <w:rFonts w:ascii="ＭＳ ゴシック" w:eastAsia="ＭＳ ゴシック" w:hAnsi="ＭＳ ゴシック" w:hint="eastAsia"/>
                <w:sz w:val="24"/>
              </w:rPr>
              <w:t>活動</w:t>
            </w:r>
          </w:p>
          <w:p w14:paraId="16DB0867" w14:textId="77777777" w:rsidR="00255163" w:rsidRPr="00F86B81" w:rsidRDefault="00255163" w:rsidP="00714801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6B81">
              <w:rPr>
                <w:rFonts w:ascii="ＭＳ ゴシック" w:eastAsia="ＭＳ ゴシック" w:hAnsi="ＭＳ ゴシック" w:hint="eastAsia"/>
                <w:sz w:val="24"/>
              </w:rPr>
              <w:t>スケジュール</w:t>
            </w:r>
          </w:p>
        </w:tc>
        <w:tc>
          <w:tcPr>
            <w:tcW w:w="1282" w:type="dxa"/>
            <w:shd w:val="clear" w:color="auto" w:fill="D9D9D9"/>
            <w:vAlign w:val="center"/>
          </w:tcPr>
          <w:p w14:paraId="6BDE1289" w14:textId="77777777" w:rsidR="00255163" w:rsidRPr="00F86B81" w:rsidRDefault="00255163" w:rsidP="00BA44EE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F86B81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活動月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179F7AC" w14:textId="77777777" w:rsidR="00255163" w:rsidRPr="00F86B81" w:rsidRDefault="00255163" w:rsidP="00BA44EE">
            <w:pPr>
              <w:widowControl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F86B81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内　容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A6872DB" w14:textId="77777777" w:rsidR="00255163" w:rsidRPr="00F86B81" w:rsidRDefault="00255163" w:rsidP="00255163">
            <w:pPr>
              <w:widowControl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F86B81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目標とする</w:t>
            </w:r>
          </w:p>
          <w:p w14:paraId="740B2655" w14:textId="77777777" w:rsidR="00255163" w:rsidRPr="00F86B81" w:rsidRDefault="00255163" w:rsidP="00255163">
            <w:pPr>
              <w:widowControl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F86B81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子どもの</w:t>
            </w:r>
          </w:p>
          <w:p w14:paraId="1E73EA14" w14:textId="6ACA7580" w:rsidR="00255163" w:rsidRPr="00F86B81" w:rsidRDefault="00255163" w:rsidP="00255163">
            <w:pPr>
              <w:widowControl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F86B81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参加者数</w:t>
            </w:r>
          </w:p>
        </w:tc>
      </w:tr>
      <w:tr w:rsidR="00F86B81" w:rsidRPr="00F86B81" w14:paraId="29296C18" w14:textId="609737E1" w:rsidTr="007111D4">
        <w:trPr>
          <w:trHeight w:val="376"/>
        </w:trPr>
        <w:tc>
          <w:tcPr>
            <w:tcW w:w="1695" w:type="dxa"/>
            <w:vMerge/>
            <w:vAlign w:val="center"/>
          </w:tcPr>
          <w:p w14:paraId="712D4EC1" w14:textId="77777777" w:rsidR="00255163" w:rsidRPr="00F86B81" w:rsidRDefault="00255163" w:rsidP="00714801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82" w:type="dxa"/>
            <w:vAlign w:val="center"/>
          </w:tcPr>
          <w:p w14:paraId="72332671" w14:textId="77777777" w:rsidR="00255163" w:rsidRPr="00F86B81" w:rsidRDefault="00255163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F86B81">
              <w:rPr>
                <w:rFonts w:ascii="ＭＳ 明朝" w:hAnsi="ＭＳ 明朝" w:hint="eastAsia"/>
                <w:szCs w:val="21"/>
              </w:rPr>
              <w:t xml:space="preserve">　　　　月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vAlign w:val="center"/>
          </w:tcPr>
          <w:p w14:paraId="2F569F48" w14:textId="77777777" w:rsidR="00255163" w:rsidRPr="00F86B81" w:rsidRDefault="00255163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4479C3D" w14:textId="2012F9FD" w:rsidR="00255163" w:rsidRPr="00F86B81" w:rsidRDefault="007111D4" w:rsidP="007111D4">
            <w:pPr>
              <w:spacing w:line="34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F86B81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</w:tr>
      <w:tr w:rsidR="00F86B81" w:rsidRPr="00F86B81" w14:paraId="6DAB32F8" w14:textId="3AED496A" w:rsidTr="007111D4">
        <w:trPr>
          <w:trHeight w:val="396"/>
        </w:trPr>
        <w:tc>
          <w:tcPr>
            <w:tcW w:w="1695" w:type="dxa"/>
            <w:vMerge/>
            <w:vAlign w:val="center"/>
          </w:tcPr>
          <w:p w14:paraId="35248D84" w14:textId="77777777" w:rsidR="007111D4" w:rsidRPr="00F86B81" w:rsidRDefault="007111D4" w:rsidP="007111D4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82" w:type="dxa"/>
            <w:vAlign w:val="center"/>
          </w:tcPr>
          <w:p w14:paraId="5655CEA7" w14:textId="77777777" w:rsidR="007111D4" w:rsidRPr="00F86B81" w:rsidRDefault="007111D4" w:rsidP="007111D4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F86B81">
              <w:rPr>
                <w:rFonts w:ascii="ＭＳ 明朝" w:hAnsi="ＭＳ 明朝" w:hint="eastAsia"/>
                <w:szCs w:val="21"/>
              </w:rPr>
              <w:t xml:space="preserve">　　　　月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vAlign w:val="center"/>
          </w:tcPr>
          <w:p w14:paraId="34E5C45F" w14:textId="77777777" w:rsidR="007111D4" w:rsidRPr="00F86B81" w:rsidRDefault="007111D4" w:rsidP="007111D4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C262CBE" w14:textId="32CD3B38" w:rsidR="007111D4" w:rsidRPr="00F86B81" w:rsidRDefault="007111D4" w:rsidP="007111D4">
            <w:pPr>
              <w:spacing w:line="340" w:lineRule="exact"/>
              <w:jc w:val="right"/>
              <w:rPr>
                <w:rFonts w:ascii="ＭＳ 明朝" w:hAnsi="ＭＳ 明朝"/>
                <w:szCs w:val="21"/>
              </w:rPr>
            </w:pPr>
            <w:r w:rsidRPr="00F86B81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</w:tr>
      <w:tr w:rsidR="00F86B81" w:rsidRPr="00F86B81" w14:paraId="44DC90D4" w14:textId="6267F120" w:rsidTr="007111D4">
        <w:trPr>
          <w:trHeight w:val="383"/>
        </w:trPr>
        <w:tc>
          <w:tcPr>
            <w:tcW w:w="1695" w:type="dxa"/>
            <w:vMerge/>
            <w:vAlign w:val="center"/>
          </w:tcPr>
          <w:p w14:paraId="5BCF58B7" w14:textId="77777777" w:rsidR="007111D4" w:rsidRPr="00F86B81" w:rsidRDefault="007111D4" w:rsidP="007111D4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82" w:type="dxa"/>
            <w:vAlign w:val="center"/>
          </w:tcPr>
          <w:p w14:paraId="3C8B51CD" w14:textId="77777777" w:rsidR="007111D4" w:rsidRPr="00F86B81" w:rsidRDefault="007111D4" w:rsidP="007111D4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F86B81">
              <w:rPr>
                <w:rFonts w:ascii="ＭＳ 明朝" w:hAnsi="ＭＳ 明朝" w:hint="eastAsia"/>
                <w:szCs w:val="21"/>
              </w:rPr>
              <w:t xml:space="preserve">　　　　月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vAlign w:val="center"/>
          </w:tcPr>
          <w:p w14:paraId="47CDFFD6" w14:textId="77777777" w:rsidR="007111D4" w:rsidRPr="00F86B81" w:rsidRDefault="007111D4" w:rsidP="007111D4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89A4F76" w14:textId="066592E3" w:rsidR="007111D4" w:rsidRPr="00F86B81" w:rsidRDefault="007111D4" w:rsidP="007111D4">
            <w:pPr>
              <w:spacing w:line="340" w:lineRule="exact"/>
              <w:jc w:val="right"/>
              <w:rPr>
                <w:rFonts w:ascii="ＭＳ 明朝" w:hAnsi="ＭＳ 明朝"/>
                <w:szCs w:val="21"/>
              </w:rPr>
            </w:pPr>
            <w:r w:rsidRPr="00F86B81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</w:tr>
      <w:tr w:rsidR="00F86B81" w:rsidRPr="00F86B81" w14:paraId="71BBE68F" w14:textId="47A535F7" w:rsidTr="007111D4">
        <w:trPr>
          <w:trHeight w:val="383"/>
        </w:trPr>
        <w:tc>
          <w:tcPr>
            <w:tcW w:w="1695" w:type="dxa"/>
            <w:vMerge/>
            <w:vAlign w:val="center"/>
          </w:tcPr>
          <w:p w14:paraId="5CACF7EB" w14:textId="77777777" w:rsidR="007111D4" w:rsidRPr="00F86B81" w:rsidRDefault="007111D4" w:rsidP="007111D4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82" w:type="dxa"/>
            <w:vAlign w:val="center"/>
          </w:tcPr>
          <w:p w14:paraId="72AFE994" w14:textId="77777777" w:rsidR="007111D4" w:rsidRPr="00F86B81" w:rsidRDefault="007111D4" w:rsidP="007111D4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F86B81">
              <w:rPr>
                <w:rFonts w:ascii="ＭＳ 明朝" w:hAnsi="ＭＳ 明朝" w:hint="eastAsia"/>
                <w:szCs w:val="21"/>
              </w:rPr>
              <w:t xml:space="preserve">　　　　月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vAlign w:val="center"/>
          </w:tcPr>
          <w:p w14:paraId="61A0D297" w14:textId="77777777" w:rsidR="007111D4" w:rsidRPr="00F86B81" w:rsidRDefault="007111D4" w:rsidP="007111D4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81421A5" w14:textId="01C0C325" w:rsidR="007111D4" w:rsidRPr="00F86B81" w:rsidRDefault="007111D4" w:rsidP="007111D4">
            <w:pPr>
              <w:spacing w:line="340" w:lineRule="exact"/>
              <w:jc w:val="right"/>
              <w:rPr>
                <w:rFonts w:ascii="ＭＳ 明朝" w:hAnsi="ＭＳ 明朝"/>
                <w:szCs w:val="21"/>
              </w:rPr>
            </w:pPr>
            <w:r w:rsidRPr="00F86B81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</w:tr>
      <w:tr w:rsidR="00F86B81" w:rsidRPr="00F86B81" w14:paraId="368C9896" w14:textId="300F1134" w:rsidTr="007111D4">
        <w:trPr>
          <w:trHeight w:val="383"/>
        </w:trPr>
        <w:tc>
          <w:tcPr>
            <w:tcW w:w="1695" w:type="dxa"/>
            <w:vMerge/>
            <w:vAlign w:val="center"/>
          </w:tcPr>
          <w:p w14:paraId="5088F7E1" w14:textId="77777777" w:rsidR="007111D4" w:rsidRPr="00F86B81" w:rsidRDefault="007111D4" w:rsidP="007111D4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82" w:type="dxa"/>
            <w:vAlign w:val="center"/>
          </w:tcPr>
          <w:p w14:paraId="319A5D5D" w14:textId="77777777" w:rsidR="007111D4" w:rsidRPr="00F86B81" w:rsidRDefault="007111D4" w:rsidP="007111D4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F86B81">
              <w:rPr>
                <w:rFonts w:ascii="ＭＳ 明朝" w:hAnsi="ＭＳ 明朝" w:hint="eastAsia"/>
                <w:szCs w:val="21"/>
              </w:rPr>
              <w:t xml:space="preserve">　　　　月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vAlign w:val="center"/>
          </w:tcPr>
          <w:p w14:paraId="09FC7E79" w14:textId="77777777" w:rsidR="007111D4" w:rsidRPr="00F86B81" w:rsidRDefault="007111D4" w:rsidP="007111D4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D13D4BA" w14:textId="5B0B0A27" w:rsidR="007111D4" w:rsidRPr="00F86B81" w:rsidRDefault="007111D4" w:rsidP="007111D4">
            <w:pPr>
              <w:spacing w:line="340" w:lineRule="exact"/>
              <w:jc w:val="right"/>
              <w:rPr>
                <w:rFonts w:ascii="ＭＳ 明朝" w:hAnsi="ＭＳ 明朝"/>
                <w:szCs w:val="21"/>
              </w:rPr>
            </w:pPr>
            <w:r w:rsidRPr="00F86B81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</w:tr>
      <w:tr w:rsidR="00F86B81" w:rsidRPr="00F86B81" w14:paraId="4D28E54C" w14:textId="1ECEE776" w:rsidTr="007111D4">
        <w:trPr>
          <w:trHeight w:val="436"/>
        </w:trPr>
        <w:tc>
          <w:tcPr>
            <w:tcW w:w="1695" w:type="dxa"/>
            <w:vMerge/>
            <w:vAlign w:val="center"/>
          </w:tcPr>
          <w:p w14:paraId="4AC687E9" w14:textId="77777777" w:rsidR="007111D4" w:rsidRPr="00F86B81" w:rsidRDefault="007111D4" w:rsidP="007111D4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82" w:type="dxa"/>
            <w:vAlign w:val="center"/>
          </w:tcPr>
          <w:p w14:paraId="3D58D22E" w14:textId="77777777" w:rsidR="007111D4" w:rsidRPr="00F86B81" w:rsidRDefault="007111D4" w:rsidP="007111D4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F86B81">
              <w:rPr>
                <w:rFonts w:ascii="ＭＳ 明朝" w:hAnsi="ＭＳ 明朝" w:hint="eastAsia"/>
                <w:szCs w:val="21"/>
              </w:rPr>
              <w:t xml:space="preserve">　　　　月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vAlign w:val="center"/>
          </w:tcPr>
          <w:p w14:paraId="13841511" w14:textId="77777777" w:rsidR="007111D4" w:rsidRPr="00F86B81" w:rsidRDefault="007111D4" w:rsidP="007111D4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292598F" w14:textId="51915E59" w:rsidR="007111D4" w:rsidRPr="00F86B81" w:rsidRDefault="007111D4" w:rsidP="007111D4">
            <w:pPr>
              <w:spacing w:line="340" w:lineRule="exact"/>
              <w:jc w:val="right"/>
              <w:rPr>
                <w:rFonts w:ascii="ＭＳ 明朝" w:hAnsi="ＭＳ 明朝"/>
                <w:szCs w:val="21"/>
              </w:rPr>
            </w:pPr>
            <w:r w:rsidRPr="00F86B81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</w:tr>
      <w:tr w:rsidR="00F86B81" w:rsidRPr="00F86B81" w14:paraId="3C6B10EA" w14:textId="70F7D128" w:rsidTr="007111D4">
        <w:trPr>
          <w:trHeight w:val="414"/>
        </w:trPr>
        <w:tc>
          <w:tcPr>
            <w:tcW w:w="1695" w:type="dxa"/>
            <w:vMerge/>
            <w:vAlign w:val="center"/>
          </w:tcPr>
          <w:p w14:paraId="34F17053" w14:textId="77777777" w:rsidR="007111D4" w:rsidRPr="00F86B81" w:rsidRDefault="007111D4" w:rsidP="007111D4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82" w:type="dxa"/>
            <w:vAlign w:val="center"/>
          </w:tcPr>
          <w:p w14:paraId="2D6EE038" w14:textId="77777777" w:rsidR="007111D4" w:rsidRPr="00F86B81" w:rsidRDefault="007111D4" w:rsidP="007111D4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F86B81">
              <w:rPr>
                <w:rFonts w:ascii="ＭＳ 明朝" w:hAnsi="ＭＳ 明朝" w:hint="eastAsia"/>
                <w:szCs w:val="21"/>
              </w:rPr>
              <w:t xml:space="preserve">　　　　月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vAlign w:val="center"/>
          </w:tcPr>
          <w:p w14:paraId="119C8370" w14:textId="77777777" w:rsidR="007111D4" w:rsidRPr="00F86B81" w:rsidRDefault="007111D4" w:rsidP="007111D4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E1FD960" w14:textId="50DD678E" w:rsidR="007111D4" w:rsidRPr="00F86B81" w:rsidRDefault="007111D4" w:rsidP="007111D4">
            <w:pPr>
              <w:spacing w:line="340" w:lineRule="exact"/>
              <w:jc w:val="right"/>
              <w:rPr>
                <w:rFonts w:ascii="ＭＳ 明朝" w:hAnsi="ＭＳ 明朝"/>
                <w:szCs w:val="21"/>
              </w:rPr>
            </w:pPr>
            <w:r w:rsidRPr="00F86B81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</w:tr>
      <w:tr w:rsidR="00F86B81" w:rsidRPr="00F86B81" w14:paraId="2BDE7CCA" w14:textId="7E7F38E9" w:rsidTr="007111D4">
        <w:trPr>
          <w:trHeight w:val="407"/>
        </w:trPr>
        <w:tc>
          <w:tcPr>
            <w:tcW w:w="1695" w:type="dxa"/>
            <w:vMerge/>
            <w:vAlign w:val="center"/>
          </w:tcPr>
          <w:p w14:paraId="7274C7CF" w14:textId="77777777" w:rsidR="007111D4" w:rsidRPr="00F86B81" w:rsidRDefault="007111D4" w:rsidP="007111D4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82" w:type="dxa"/>
            <w:vAlign w:val="center"/>
          </w:tcPr>
          <w:p w14:paraId="05223222" w14:textId="77777777" w:rsidR="007111D4" w:rsidRPr="00F86B81" w:rsidRDefault="007111D4" w:rsidP="007111D4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F86B81">
              <w:rPr>
                <w:rFonts w:ascii="ＭＳ 明朝" w:hAnsi="ＭＳ 明朝" w:hint="eastAsia"/>
                <w:szCs w:val="21"/>
              </w:rPr>
              <w:t xml:space="preserve">　　　　月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vAlign w:val="center"/>
          </w:tcPr>
          <w:p w14:paraId="0BEA056A" w14:textId="77777777" w:rsidR="007111D4" w:rsidRPr="00F86B81" w:rsidRDefault="007111D4" w:rsidP="007111D4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1B744F1" w14:textId="58DA89A7" w:rsidR="007111D4" w:rsidRPr="00F86B81" w:rsidRDefault="007111D4" w:rsidP="007111D4">
            <w:pPr>
              <w:spacing w:line="340" w:lineRule="exact"/>
              <w:jc w:val="right"/>
              <w:rPr>
                <w:rFonts w:ascii="ＭＳ 明朝" w:hAnsi="ＭＳ 明朝"/>
                <w:szCs w:val="21"/>
              </w:rPr>
            </w:pPr>
            <w:r w:rsidRPr="00F86B81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</w:tr>
      <w:tr w:rsidR="00F86B81" w:rsidRPr="00F86B81" w14:paraId="72AA96CF" w14:textId="36B6ACDA" w:rsidTr="007111D4">
        <w:trPr>
          <w:trHeight w:val="412"/>
        </w:trPr>
        <w:tc>
          <w:tcPr>
            <w:tcW w:w="1695" w:type="dxa"/>
            <w:vMerge/>
            <w:vAlign w:val="center"/>
          </w:tcPr>
          <w:p w14:paraId="11661D97" w14:textId="77777777" w:rsidR="007111D4" w:rsidRPr="00F86B81" w:rsidRDefault="007111D4" w:rsidP="007111D4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82" w:type="dxa"/>
            <w:vAlign w:val="center"/>
          </w:tcPr>
          <w:p w14:paraId="1589D2EB" w14:textId="77777777" w:rsidR="007111D4" w:rsidRPr="00F86B81" w:rsidRDefault="007111D4" w:rsidP="007111D4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F86B81">
              <w:rPr>
                <w:rFonts w:ascii="ＭＳ 明朝" w:hAnsi="ＭＳ 明朝" w:hint="eastAsia"/>
                <w:szCs w:val="21"/>
              </w:rPr>
              <w:t xml:space="preserve">　　　　月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vAlign w:val="center"/>
          </w:tcPr>
          <w:p w14:paraId="636D4986" w14:textId="77777777" w:rsidR="007111D4" w:rsidRPr="00F86B81" w:rsidRDefault="007111D4" w:rsidP="007111D4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911FE0A" w14:textId="52DFA80E" w:rsidR="007111D4" w:rsidRPr="00F86B81" w:rsidRDefault="007111D4" w:rsidP="007111D4">
            <w:pPr>
              <w:spacing w:line="340" w:lineRule="exact"/>
              <w:jc w:val="right"/>
              <w:rPr>
                <w:rFonts w:ascii="ＭＳ 明朝" w:hAnsi="ＭＳ 明朝"/>
                <w:szCs w:val="21"/>
              </w:rPr>
            </w:pPr>
            <w:r w:rsidRPr="00F86B81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</w:tr>
      <w:tr w:rsidR="00F86B81" w:rsidRPr="00F86B81" w14:paraId="1D49C9F8" w14:textId="78ED1213" w:rsidTr="007111D4">
        <w:trPr>
          <w:trHeight w:val="418"/>
        </w:trPr>
        <w:tc>
          <w:tcPr>
            <w:tcW w:w="1695" w:type="dxa"/>
            <w:vMerge/>
            <w:vAlign w:val="center"/>
          </w:tcPr>
          <w:p w14:paraId="15686A14" w14:textId="77777777" w:rsidR="007111D4" w:rsidRPr="00F86B81" w:rsidRDefault="007111D4" w:rsidP="007111D4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82" w:type="dxa"/>
            <w:vAlign w:val="center"/>
          </w:tcPr>
          <w:p w14:paraId="61BA43E0" w14:textId="77777777" w:rsidR="007111D4" w:rsidRPr="00F86B81" w:rsidRDefault="007111D4" w:rsidP="007111D4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F86B81">
              <w:rPr>
                <w:rFonts w:ascii="ＭＳ 明朝" w:hAnsi="ＭＳ 明朝" w:hint="eastAsia"/>
                <w:szCs w:val="21"/>
              </w:rPr>
              <w:t xml:space="preserve">　　　　月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vAlign w:val="center"/>
          </w:tcPr>
          <w:p w14:paraId="41CAD492" w14:textId="77777777" w:rsidR="007111D4" w:rsidRPr="00F86B81" w:rsidRDefault="007111D4" w:rsidP="007111D4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9DB6BF2" w14:textId="693EF980" w:rsidR="007111D4" w:rsidRPr="00F86B81" w:rsidRDefault="007111D4" w:rsidP="007111D4">
            <w:pPr>
              <w:spacing w:line="340" w:lineRule="exact"/>
              <w:jc w:val="right"/>
              <w:rPr>
                <w:rFonts w:ascii="ＭＳ 明朝" w:hAnsi="ＭＳ 明朝"/>
                <w:szCs w:val="21"/>
              </w:rPr>
            </w:pPr>
            <w:r w:rsidRPr="00F86B81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</w:tr>
      <w:tr w:rsidR="00F86B81" w:rsidRPr="00F86B81" w14:paraId="6EF22DFF" w14:textId="275C3755" w:rsidTr="007111D4">
        <w:trPr>
          <w:trHeight w:val="410"/>
        </w:trPr>
        <w:tc>
          <w:tcPr>
            <w:tcW w:w="1695" w:type="dxa"/>
            <w:vMerge/>
            <w:vAlign w:val="center"/>
          </w:tcPr>
          <w:p w14:paraId="32D5FC45" w14:textId="77777777" w:rsidR="007111D4" w:rsidRPr="00F86B81" w:rsidRDefault="007111D4" w:rsidP="007111D4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82" w:type="dxa"/>
            <w:vAlign w:val="center"/>
          </w:tcPr>
          <w:p w14:paraId="563BC05A" w14:textId="77777777" w:rsidR="007111D4" w:rsidRPr="00F86B81" w:rsidRDefault="007111D4" w:rsidP="007111D4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F86B81">
              <w:rPr>
                <w:rFonts w:ascii="ＭＳ 明朝" w:hAnsi="ＭＳ 明朝" w:hint="eastAsia"/>
                <w:szCs w:val="21"/>
              </w:rPr>
              <w:t xml:space="preserve">　　　　月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vAlign w:val="center"/>
          </w:tcPr>
          <w:p w14:paraId="4D4F1C01" w14:textId="77777777" w:rsidR="007111D4" w:rsidRPr="00F86B81" w:rsidRDefault="007111D4" w:rsidP="007111D4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7C37B04" w14:textId="2FF68A3A" w:rsidR="007111D4" w:rsidRPr="00F86B81" w:rsidRDefault="007111D4" w:rsidP="007111D4">
            <w:pPr>
              <w:spacing w:line="340" w:lineRule="exact"/>
              <w:jc w:val="right"/>
              <w:rPr>
                <w:rFonts w:ascii="ＭＳ 明朝" w:hAnsi="ＭＳ 明朝"/>
                <w:szCs w:val="21"/>
              </w:rPr>
            </w:pPr>
            <w:r w:rsidRPr="00F86B81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</w:tr>
      <w:tr w:rsidR="00F86B81" w:rsidRPr="00F86B81" w14:paraId="70491C73" w14:textId="77777777" w:rsidTr="007111D4">
        <w:trPr>
          <w:trHeight w:val="547"/>
        </w:trPr>
        <w:tc>
          <w:tcPr>
            <w:tcW w:w="1695" w:type="dxa"/>
            <w:tcBorders>
              <w:top w:val="single" w:sz="4" w:space="0" w:color="auto"/>
            </w:tcBorders>
            <w:vAlign w:val="center"/>
          </w:tcPr>
          <w:p w14:paraId="7C7253C6" w14:textId="77777777" w:rsidR="00E6230B" w:rsidRPr="00F86B81" w:rsidRDefault="00E6230B" w:rsidP="00C3049D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6B81">
              <w:rPr>
                <w:rFonts w:ascii="ＭＳ ゴシック" w:eastAsia="ＭＳ ゴシック" w:hAnsi="ＭＳ ゴシック" w:hint="eastAsia"/>
                <w:sz w:val="24"/>
              </w:rPr>
              <w:t>目標とする</w:t>
            </w:r>
          </w:p>
          <w:p w14:paraId="4904DD3F" w14:textId="77777777" w:rsidR="00E6230B" w:rsidRPr="00F86B81" w:rsidRDefault="00E6230B" w:rsidP="00C3049D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6B81">
              <w:rPr>
                <w:rFonts w:ascii="ＭＳ ゴシック" w:eastAsia="ＭＳ ゴシック" w:hAnsi="ＭＳ ゴシック" w:hint="eastAsia"/>
                <w:sz w:val="24"/>
              </w:rPr>
              <w:t>成果</w:t>
            </w:r>
          </w:p>
        </w:tc>
        <w:tc>
          <w:tcPr>
            <w:tcW w:w="7944" w:type="dxa"/>
            <w:gridSpan w:val="3"/>
            <w:tcBorders>
              <w:top w:val="single" w:sz="4" w:space="0" w:color="auto"/>
            </w:tcBorders>
            <w:vAlign w:val="center"/>
          </w:tcPr>
          <w:p w14:paraId="5AA89FB7" w14:textId="77777777" w:rsidR="00E6230B" w:rsidRPr="00F86B81" w:rsidRDefault="00E6230B" w:rsidP="00C3049D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  <w:r w:rsidRPr="00F86B81">
              <w:rPr>
                <w:rFonts w:ascii="ＭＳ 明朝" w:hAnsi="ＭＳ 明朝" w:hint="eastAsia"/>
                <w:sz w:val="18"/>
                <w:szCs w:val="18"/>
              </w:rPr>
              <w:t>※活動による直接的な成果目標を具体的にご記入ください</w:t>
            </w:r>
            <w:r w:rsidR="00C36798" w:rsidRPr="00F86B81"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  <w:p w14:paraId="1204038E" w14:textId="77777777" w:rsidR="00E6230B" w:rsidRPr="00F86B81" w:rsidRDefault="00E6230B" w:rsidP="00C3049D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58E18EAD" w14:textId="77777777" w:rsidR="00E6230B" w:rsidRPr="00F86B81" w:rsidRDefault="00E6230B" w:rsidP="00C3049D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602B5A96" w14:textId="77777777" w:rsidR="00E6230B" w:rsidRPr="00F86B81" w:rsidRDefault="00E6230B" w:rsidP="00C3049D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7A3F213A" w14:textId="77777777" w:rsidR="00E6230B" w:rsidRPr="00F86B81" w:rsidRDefault="00E6230B" w:rsidP="00C3049D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62EAAE1F" w14:textId="77777777" w:rsidR="00E6230B" w:rsidRPr="00F86B81" w:rsidRDefault="00E6230B" w:rsidP="00C3049D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6026C56F" w14:textId="77777777" w:rsidR="00162E7B" w:rsidRPr="00F86B81" w:rsidRDefault="00162E7B" w:rsidP="00C3049D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3B87F910" w14:textId="77777777" w:rsidR="00E6230B" w:rsidRPr="00F86B81" w:rsidRDefault="00E6230B" w:rsidP="00C3049D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4A711BEC" w14:textId="32C1452F" w:rsidR="00255163" w:rsidRPr="00F86B81" w:rsidRDefault="00255163" w:rsidP="00C3049D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60238843" w14:textId="77777777" w:rsidR="00A94740" w:rsidRDefault="00A94740" w:rsidP="00FF603B">
      <w:pPr>
        <w:spacing w:before="120"/>
        <w:ind w:left="720" w:hangingChars="300" w:hanging="720"/>
        <w:rPr>
          <w:rFonts w:ascii="ＭＳ ゴシック" w:eastAsia="ＭＳ ゴシック" w:hAnsi="ＭＳ ゴシック"/>
          <w:sz w:val="24"/>
        </w:rPr>
      </w:pPr>
    </w:p>
    <w:p w14:paraId="11FE3FA0" w14:textId="77777777" w:rsidR="00247700" w:rsidRDefault="00247700" w:rsidP="00FF603B">
      <w:pPr>
        <w:spacing w:before="120"/>
        <w:ind w:left="720" w:hangingChars="300" w:hanging="720"/>
        <w:rPr>
          <w:rFonts w:ascii="ＭＳ ゴシック" w:eastAsia="ＭＳ ゴシック" w:hAnsi="ＭＳ ゴシック"/>
          <w:sz w:val="24"/>
        </w:rPr>
      </w:pPr>
    </w:p>
    <w:p w14:paraId="3E869E48" w14:textId="77777777" w:rsidR="00247700" w:rsidRDefault="00247700" w:rsidP="00FF603B">
      <w:pPr>
        <w:spacing w:before="120"/>
        <w:ind w:left="720" w:hangingChars="300" w:hanging="720"/>
        <w:rPr>
          <w:rFonts w:ascii="ＭＳ ゴシック" w:eastAsia="ＭＳ ゴシック" w:hAnsi="ＭＳ ゴシック" w:hint="eastAsia"/>
          <w:sz w:val="24"/>
        </w:rPr>
      </w:pPr>
    </w:p>
    <w:p w14:paraId="1FF38689" w14:textId="3D82DB4A" w:rsidR="00FF603B" w:rsidRPr="00FF603B" w:rsidRDefault="000A30D4" w:rsidP="00FF603B">
      <w:pPr>
        <w:spacing w:before="120"/>
        <w:ind w:left="720" w:hangingChars="300" w:hanging="720"/>
        <w:rPr>
          <w:rFonts w:ascii="ＭＳ ゴシック" w:eastAsia="ＭＳ ゴシック" w:hAnsi="ＭＳ ゴシック"/>
          <w:sz w:val="24"/>
        </w:rPr>
      </w:pPr>
      <w:r w:rsidRPr="00F86B81">
        <w:rPr>
          <w:rFonts w:ascii="ＭＳ ゴシック" w:eastAsia="ＭＳ ゴシック" w:hAnsi="ＭＳ ゴシック" w:hint="eastAsia"/>
          <w:sz w:val="24"/>
        </w:rPr>
        <w:lastRenderedPageBreak/>
        <w:t>４．団体情報</w:t>
      </w:r>
    </w:p>
    <w:tbl>
      <w:tblPr>
        <w:tblpPr w:leftFromText="142" w:rightFromText="142" w:vertAnchor="text" w:tblpX="398" w:tblpY="185"/>
        <w:tblW w:w="95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1417"/>
        <w:gridCol w:w="1276"/>
        <w:gridCol w:w="749"/>
        <w:gridCol w:w="1235"/>
        <w:gridCol w:w="426"/>
        <w:gridCol w:w="850"/>
        <w:gridCol w:w="1985"/>
      </w:tblGrid>
      <w:tr w:rsidR="00F86B81" w:rsidRPr="00F86B81" w14:paraId="183B9F65" w14:textId="77777777" w:rsidTr="003741E3">
        <w:trPr>
          <w:trHeight w:val="554"/>
        </w:trPr>
        <w:tc>
          <w:tcPr>
            <w:tcW w:w="1659" w:type="dxa"/>
            <w:vAlign w:val="center"/>
          </w:tcPr>
          <w:p w14:paraId="56EE500A" w14:textId="77777777" w:rsidR="0028567A" w:rsidRPr="00F86B81" w:rsidRDefault="0028567A" w:rsidP="00BA39E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6B81">
              <w:rPr>
                <w:rFonts w:ascii="ＭＳ ゴシック" w:eastAsia="ＭＳ ゴシック" w:hAnsi="ＭＳ ゴシック" w:hint="eastAsia"/>
                <w:sz w:val="24"/>
              </w:rPr>
              <w:t>設立年月日</w:t>
            </w:r>
          </w:p>
          <w:p w14:paraId="0F817850" w14:textId="77777777" w:rsidR="0028567A" w:rsidRPr="00F86B81" w:rsidRDefault="0028567A" w:rsidP="00BA39E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6B81">
              <w:rPr>
                <w:rFonts w:ascii="ＭＳ ゴシック" w:eastAsia="ＭＳ ゴシック" w:hAnsi="ＭＳ ゴシック" w:hint="eastAsia"/>
                <w:sz w:val="24"/>
              </w:rPr>
              <w:t>(西暦)</w:t>
            </w:r>
          </w:p>
        </w:tc>
        <w:tc>
          <w:tcPr>
            <w:tcW w:w="3442" w:type="dxa"/>
            <w:gridSpan w:val="3"/>
            <w:vAlign w:val="center"/>
          </w:tcPr>
          <w:p w14:paraId="74F13F05" w14:textId="77777777" w:rsidR="0028567A" w:rsidRPr="00F86B81" w:rsidRDefault="0028567A" w:rsidP="00BA39EF">
            <w:pPr>
              <w:ind w:firstLineChars="400" w:firstLine="960"/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24"/>
              </w:rPr>
              <w:t>年</w:t>
            </w:r>
            <w:r w:rsidR="00B24A8A" w:rsidRPr="00F86B81">
              <w:rPr>
                <w:rFonts w:ascii="ＭＳ 明朝" w:hAnsi="ＭＳ 明朝" w:hint="eastAsia"/>
                <w:sz w:val="24"/>
              </w:rPr>
              <w:t xml:space="preserve">　　</w:t>
            </w:r>
            <w:r w:rsidRPr="00F86B81">
              <w:rPr>
                <w:rFonts w:ascii="ＭＳ 明朝" w:hAnsi="ＭＳ 明朝" w:hint="eastAsia"/>
                <w:sz w:val="24"/>
              </w:rPr>
              <w:t>月</w:t>
            </w:r>
            <w:r w:rsidR="00B24A8A" w:rsidRPr="00F86B81">
              <w:rPr>
                <w:rFonts w:ascii="ＭＳ 明朝" w:hAnsi="ＭＳ 明朝" w:hint="eastAsia"/>
                <w:sz w:val="24"/>
              </w:rPr>
              <w:t xml:space="preserve">　　日</w:t>
            </w:r>
          </w:p>
        </w:tc>
        <w:tc>
          <w:tcPr>
            <w:tcW w:w="1661" w:type="dxa"/>
            <w:gridSpan w:val="2"/>
          </w:tcPr>
          <w:p w14:paraId="660B983A" w14:textId="77777777" w:rsidR="0028567A" w:rsidRPr="00F86B81" w:rsidRDefault="0028567A" w:rsidP="00BA39EF">
            <w:pPr>
              <w:jc w:val="center"/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24"/>
              </w:rPr>
              <w:t>法人格取得</w:t>
            </w:r>
          </w:p>
          <w:p w14:paraId="65DBDB2F" w14:textId="77777777" w:rsidR="0028567A" w:rsidRPr="00F86B81" w:rsidRDefault="0028567A" w:rsidP="00BA39EF">
            <w:pPr>
              <w:jc w:val="center"/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24"/>
              </w:rPr>
              <w:t>年月日(西暦)</w:t>
            </w:r>
          </w:p>
        </w:tc>
        <w:tc>
          <w:tcPr>
            <w:tcW w:w="2835" w:type="dxa"/>
            <w:gridSpan w:val="2"/>
            <w:vAlign w:val="center"/>
          </w:tcPr>
          <w:p w14:paraId="3E748C6A" w14:textId="77777777" w:rsidR="0028567A" w:rsidRPr="00F86B81" w:rsidRDefault="00B24A8A" w:rsidP="00BA39EF">
            <w:pPr>
              <w:ind w:firstLineChars="300" w:firstLine="720"/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24"/>
              </w:rPr>
              <w:t>年　　月　　日</w:t>
            </w:r>
          </w:p>
        </w:tc>
      </w:tr>
      <w:tr w:rsidR="00F86B81" w:rsidRPr="00F86B81" w14:paraId="51BD3066" w14:textId="77777777" w:rsidTr="00FF603B">
        <w:trPr>
          <w:trHeight w:val="800"/>
        </w:trPr>
        <w:tc>
          <w:tcPr>
            <w:tcW w:w="1659" w:type="dxa"/>
            <w:vAlign w:val="center"/>
          </w:tcPr>
          <w:p w14:paraId="425E93D9" w14:textId="77777777" w:rsidR="0028567A" w:rsidRPr="00F86B81" w:rsidRDefault="0028567A" w:rsidP="00BA39E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6B81">
              <w:rPr>
                <w:rFonts w:ascii="ＭＳ ゴシック" w:eastAsia="ＭＳ ゴシック" w:hAnsi="ＭＳ ゴシック" w:hint="eastAsia"/>
                <w:sz w:val="24"/>
              </w:rPr>
              <w:t>団体の目的</w:t>
            </w:r>
          </w:p>
        </w:tc>
        <w:tc>
          <w:tcPr>
            <w:tcW w:w="7938" w:type="dxa"/>
            <w:gridSpan w:val="7"/>
          </w:tcPr>
          <w:p w14:paraId="415AC17A" w14:textId="77777777" w:rsidR="0028567A" w:rsidRPr="00F86B81" w:rsidRDefault="0028567A" w:rsidP="00BA39EF">
            <w:pPr>
              <w:rPr>
                <w:rFonts w:ascii="ＭＳ 明朝" w:hAnsi="ＭＳ 明朝"/>
                <w:sz w:val="24"/>
              </w:rPr>
            </w:pPr>
          </w:p>
        </w:tc>
      </w:tr>
      <w:tr w:rsidR="00F86B81" w:rsidRPr="00F86B81" w14:paraId="2FF4A4D3" w14:textId="77777777" w:rsidTr="003741E3">
        <w:trPr>
          <w:trHeight w:val="757"/>
        </w:trPr>
        <w:tc>
          <w:tcPr>
            <w:tcW w:w="1659" w:type="dxa"/>
            <w:vAlign w:val="center"/>
          </w:tcPr>
          <w:p w14:paraId="61F6930B" w14:textId="77777777" w:rsidR="0028567A" w:rsidRPr="00F86B81" w:rsidRDefault="0028567A" w:rsidP="00BA39E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6B81">
              <w:rPr>
                <w:rFonts w:ascii="ＭＳ ゴシック" w:eastAsia="ＭＳ ゴシック" w:hAnsi="ＭＳ ゴシック" w:hint="eastAsia"/>
                <w:sz w:val="24"/>
              </w:rPr>
              <w:t>主な活動内容</w:t>
            </w:r>
          </w:p>
          <w:p w14:paraId="4B73EC9B" w14:textId="77777777" w:rsidR="0028567A" w:rsidRPr="00F86B81" w:rsidRDefault="0028567A" w:rsidP="00BA39E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6B81">
              <w:rPr>
                <w:rFonts w:ascii="ＭＳ ゴシック" w:eastAsia="ＭＳ ゴシック" w:hAnsi="ＭＳ ゴシック" w:hint="eastAsia"/>
                <w:sz w:val="24"/>
              </w:rPr>
              <w:t>（上位３つ）</w:t>
            </w:r>
          </w:p>
        </w:tc>
        <w:tc>
          <w:tcPr>
            <w:tcW w:w="7938" w:type="dxa"/>
            <w:gridSpan w:val="7"/>
          </w:tcPr>
          <w:p w14:paraId="3948C775" w14:textId="77777777" w:rsidR="0028567A" w:rsidRPr="00F86B81" w:rsidRDefault="0028567A" w:rsidP="00BA39EF">
            <w:pPr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24"/>
              </w:rPr>
              <w:t>・</w:t>
            </w:r>
          </w:p>
          <w:p w14:paraId="3818A27B" w14:textId="77777777" w:rsidR="0028567A" w:rsidRPr="00F86B81" w:rsidRDefault="0028567A" w:rsidP="00BA39EF">
            <w:pPr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24"/>
              </w:rPr>
              <w:t>・</w:t>
            </w:r>
          </w:p>
          <w:p w14:paraId="241E0D65" w14:textId="77777777" w:rsidR="0028567A" w:rsidRPr="00F86B81" w:rsidRDefault="0028567A" w:rsidP="00BA39EF">
            <w:pPr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24"/>
              </w:rPr>
              <w:t>・</w:t>
            </w:r>
          </w:p>
        </w:tc>
      </w:tr>
      <w:tr w:rsidR="00F86B81" w:rsidRPr="00F86B81" w14:paraId="13652A0B" w14:textId="77777777" w:rsidTr="003741E3">
        <w:trPr>
          <w:trHeight w:val="662"/>
        </w:trPr>
        <w:tc>
          <w:tcPr>
            <w:tcW w:w="1659" w:type="dxa"/>
            <w:vAlign w:val="center"/>
          </w:tcPr>
          <w:p w14:paraId="5763F0EB" w14:textId="77777777" w:rsidR="0028567A" w:rsidRPr="00F86B81" w:rsidRDefault="0028567A" w:rsidP="00BA39E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6B81">
              <w:rPr>
                <w:rFonts w:ascii="ＭＳ ゴシック" w:eastAsia="ＭＳ ゴシック" w:hAnsi="ＭＳ ゴシック" w:hint="eastAsia"/>
                <w:sz w:val="24"/>
              </w:rPr>
              <w:t>主な活動地域</w:t>
            </w:r>
          </w:p>
        </w:tc>
        <w:tc>
          <w:tcPr>
            <w:tcW w:w="7938" w:type="dxa"/>
            <w:gridSpan w:val="7"/>
          </w:tcPr>
          <w:p w14:paraId="301E3F0A" w14:textId="77777777" w:rsidR="0028567A" w:rsidRPr="00F86B81" w:rsidRDefault="0028567A" w:rsidP="00BA39EF">
            <w:pPr>
              <w:rPr>
                <w:rFonts w:ascii="ＭＳ 明朝" w:hAnsi="ＭＳ 明朝"/>
                <w:sz w:val="24"/>
              </w:rPr>
            </w:pPr>
          </w:p>
        </w:tc>
      </w:tr>
      <w:tr w:rsidR="00F86B81" w:rsidRPr="00F86B81" w14:paraId="26CBE016" w14:textId="77777777" w:rsidTr="003741E3">
        <w:trPr>
          <w:trHeight w:val="368"/>
        </w:trPr>
        <w:tc>
          <w:tcPr>
            <w:tcW w:w="1659" w:type="dxa"/>
            <w:vAlign w:val="center"/>
          </w:tcPr>
          <w:p w14:paraId="2B0A9F72" w14:textId="77777777" w:rsidR="0028567A" w:rsidRPr="00F86B81" w:rsidRDefault="0028567A" w:rsidP="00BA39E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6B81">
              <w:rPr>
                <w:rFonts w:ascii="ＭＳ ゴシック" w:eastAsia="ＭＳ ゴシック" w:hAnsi="ＭＳ ゴシック" w:hint="eastAsia"/>
                <w:sz w:val="24"/>
              </w:rPr>
              <w:t>事務局職員</w:t>
            </w:r>
          </w:p>
        </w:tc>
        <w:tc>
          <w:tcPr>
            <w:tcW w:w="7938" w:type="dxa"/>
            <w:gridSpan w:val="7"/>
            <w:vAlign w:val="center"/>
          </w:tcPr>
          <w:p w14:paraId="51939BC6" w14:textId="77777777" w:rsidR="0028567A" w:rsidRPr="00F86B81" w:rsidRDefault="0028567A" w:rsidP="00BA39EF">
            <w:pPr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24"/>
              </w:rPr>
              <w:t xml:space="preserve">　　　　人（うち常勤の職員数　　　　人、非常勤　　　　　人）</w:t>
            </w:r>
          </w:p>
        </w:tc>
      </w:tr>
      <w:tr w:rsidR="00F86B81" w:rsidRPr="00F86B81" w14:paraId="62C49A10" w14:textId="77777777" w:rsidTr="003741E3">
        <w:trPr>
          <w:trHeight w:val="369"/>
        </w:trPr>
        <w:tc>
          <w:tcPr>
            <w:tcW w:w="1659" w:type="dxa"/>
            <w:vAlign w:val="center"/>
          </w:tcPr>
          <w:p w14:paraId="766067B5" w14:textId="77777777" w:rsidR="0028567A" w:rsidRPr="00F86B81" w:rsidRDefault="0028567A" w:rsidP="00BA39E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6B81">
              <w:rPr>
                <w:rFonts w:ascii="ＭＳ ゴシック" w:eastAsia="ＭＳ ゴシック" w:hAnsi="ＭＳ ゴシック" w:hint="eastAsia"/>
                <w:sz w:val="24"/>
              </w:rPr>
              <w:t>会員数</w:t>
            </w:r>
          </w:p>
        </w:tc>
        <w:tc>
          <w:tcPr>
            <w:tcW w:w="7938" w:type="dxa"/>
            <w:gridSpan w:val="7"/>
            <w:vAlign w:val="center"/>
          </w:tcPr>
          <w:p w14:paraId="6B77820A" w14:textId="77777777" w:rsidR="0028567A" w:rsidRPr="00F86B81" w:rsidRDefault="0028567A" w:rsidP="00BA39EF">
            <w:pPr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24"/>
              </w:rPr>
              <w:t xml:space="preserve">　　　　　　人</w:t>
            </w:r>
            <w:r w:rsidR="00982990" w:rsidRPr="00F86B81">
              <w:rPr>
                <w:rFonts w:ascii="ＭＳ 明朝" w:hAnsi="ＭＳ 明朝" w:hint="eastAsia"/>
                <w:sz w:val="24"/>
              </w:rPr>
              <w:t>（会費計　　　　　円／年）</w:t>
            </w:r>
          </w:p>
        </w:tc>
      </w:tr>
      <w:tr w:rsidR="00F86B81" w:rsidRPr="00F86B81" w14:paraId="6D885E64" w14:textId="77777777" w:rsidTr="003741E3">
        <w:trPr>
          <w:trHeight w:val="572"/>
        </w:trPr>
        <w:tc>
          <w:tcPr>
            <w:tcW w:w="1659" w:type="dxa"/>
            <w:vMerge w:val="restart"/>
            <w:vAlign w:val="center"/>
          </w:tcPr>
          <w:p w14:paraId="2B574F53" w14:textId="77777777" w:rsidR="0028567A" w:rsidRPr="00F86B81" w:rsidRDefault="0028567A" w:rsidP="00BA39E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6B81">
              <w:rPr>
                <w:rFonts w:ascii="ＭＳ ゴシック" w:eastAsia="ＭＳ ゴシック" w:hAnsi="ＭＳ ゴシック" w:hint="eastAsia"/>
                <w:sz w:val="24"/>
              </w:rPr>
              <w:t>団体の</w:t>
            </w:r>
          </w:p>
          <w:p w14:paraId="4F8AF220" w14:textId="3E366D1C" w:rsidR="0028567A" w:rsidRPr="00F86B81" w:rsidRDefault="0028567A" w:rsidP="00BA39E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6B81">
              <w:rPr>
                <w:rFonts w:ascii="ＭＳ ゴシック" w:eastAsia="ＭＳ ゴシック" w:hAnsi="ＭＳ ゴシック" w:hint="eastAsia"/>
                <w:sz w:val="24"/>
              </w:rPr>
              <w:t>財政規模</w:t>
            </w:r>
          </w:p>
        </w:tc>
        <w:tc>
          <w:tcPr>
            <w:tcW w:w="1417" w:type="dxa"/>
            <w:vAlign w:val="center"/>
          </w:tcPr>
          <w:p w14:paraId="2077A0B3" w14:textId="5632C67B" w:rsidR="0028567A" w:rsidRPr="00F86B81" w:rsidRDefault="0028567A" w:rsidP="00BA39EF">
            <w:pPr>
              <w:jc w:val="center"/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24"/>
              </w:rPr>
              <w:t>20</w:t>
            </w:r>
            <w:r w:rsidR="000760F5" w:rsidRPr="00F86B81">
              <w:rPr>
                <w:rFonts w:ascii="ＭＳ 明朝" w:hAnsi="ＭＳ 明朝" w:hint="eastAsia"/>
                <w:sz w:val="24"/>
              </w:rPr>
              <w:t>2</w:t>
            </w:r>
            <w:r w:rsidR="00B82756">
              <w:rPr>
                <w:rFonts w:ascii="ＭＳ 明朝" w:hAnsi="ＭＳ 明朝" w:hint="eastAsia"/>
                <w:sz w:val="24"/>
              </w:rPr>
              <w:t>2</w:t>
            </w:r>
            <w:r w:rsidRPr="00F86B81">
              <w:rPr>
                <w:rFonts w:ascii="ＭＳ 明朝" w:hAnsi="ＭＳ 明朝" w:hint="eastAsia"/>
                <w:sz w:val="24"/>
              </w:rPr>
              <w:t>年度</w:t>
            </w:r>
          </w:p>
          <w:p w14:paraId="285CBC29" w14:textId="77777777" w:rsidR="0028567A" w:rsidRPr="00F86B81" w:rsidRDefault="0028567A" w:rsidP="00BA39EF">
            <w:pPr>
              <w:jc w:val="center"/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24"/>
              </w:rPr>
              <w:t>決算</w:t>
            </w:r>
          </w:p>
        </w:tc>
        <w:tc>
          <w:tcPr>
            <w:tcW w:w="1276" w:type="dxa"/>
            <w:vAlign w:val="center"/>
          </w:tcPr>
          <w:p w14:paraId="08AB2F2A" w14:textId="77777777" w:rsidR="0028567A" w:rsidRPr="00F86B81" w:rsidRDefault="0028567A" w:rsidP="00BA39EF">
            <w:pPr>
              <w:jc w:val="center"/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24"/>
              </w:rPr>
              <w:t>経常収入</w:t>
            </w:r>
          </w:p>
        </w:tc>
        <w:tc>
          <w:tcPr>
            <w:tcW w:w="1984" w:type="dxa"/>
            <w:gridSpan w:val="2"/>
            <w:vAlign w:val="center"/>
          </w:tcPr>
          <w:p w14:paraId="2A3D0F90" w14:textId="77777777" w:rsidR="0028567A" w:rsidRPr="00F86B81" w:rsidRDefault="0028567A" w:rsidP="00BA39EF">
            <w:pPr>
              <w:jc w:val="right"/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1276" w:type="dxa"/>
            <w:gridSpan w:val="2"/>
            <w:vAlign w:val="center"/>
          </w:tcPr>
          <w:p w14:paraId="038ACEB9" w14:textId="77777777" w:rsidR="0028567A" w:rsidRPr="00F86B81" w:rsidRDefault="0028567A" w:rsidP="00BA39EF">
            <w:pPr>
              <w:jc w:val="center"/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24"/>
              </w:rPr>
              <w:t>経常支出</w:t>
            </w:r>
          </w:p>
        </w:tc>
        <w:tc>
          <w:tcPr>
            <w:tcW w:w="1985" w:type="dxa"/>
            <w:vAlign w:val="center"/>
          </w:tcPr>
          <w:p w14:paraId="7F2946A7" w14:textId="77777777" w:rsidR="0028567A" w:rsidRPr="00F86B81" w:rsidRDefault="0028567A" w:rsidP="00BA39EF">
            <w:pPr>
              <w:jc w:val="right"/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F86B81" w:rsidRPr="00F86B81" w14:paraId="5292DE9A" w14:textId="77777777" w:rsidTr="003741E3">
        <w:trPr>
          <w:trHeight w:val="347"/>
        </w:trPr>
        <w:tc>
          <w:tcPr>
            <w:tcW w:w="1659" w:type="dxa"/>
            <w:vMerge/>
            <w:vAlign w:val="center"/>
          </w:tcPr>
          <w:p w14:paraId="239A078F" w14:textId="77777777" w:rsidR="0028567A" w:rsidRPr="00F86B81" w:rsidRDefault="0028567A" w:rsidP="00BA39E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720BBB5" w14:textId="31D413E3" w:rsidR="0028567A" w:rsidRPr="00F86B81" w:rsidRDefault="0028567A" w:rsidP="00BA39EF">
            <w:pPr>
              <w:jc w:val="center"/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24"/>
              </w:rPr>
              <w:t>20</w:t>
            </w:r>
            <w:r w:rsidR="000760F5" w:rsidRPr="00F86B81">
              <w:rPr>
                <w:rFonts w:ascii="ＭＳ 明朝" w:hAnsi="ＭＳ 明朝" w:hint="eastAsia"/>
                <w:sz w:val="24"/>
              </w:rPr>
              <w:t>2</w:t>
            </w:r>
            <w:r w:rsidR="00B82756">
              <w:rPr>
                <w:rFonts w:ascii="ＭＳ 明朝" w:hAnsi="ＭＳ 明朝" w:hint="eastAsia"/>
                <w:sz w:val="24"/>
              </w:rPr>
              <w:t>3</w:t>
            </w:r>
            <w:r w:rsidRPr="00F86B81">
              <w:rPr>
                <w:rFonts w:ascii="ＭＳ 明朝" w:hAnsi="ＭＳ 明朝" w:hint="eastAsia"/>
                <w:sz w:val="24"/>
              </w:rPr>
              <w:t>年度</w:t>
            </w:r>
          </w:p>
          <w:p w14:paraId="6DCE08E2" w14:textId="77777777" w:rsidR="0028567A" w:rsidRPr="00F86B81" w:rsidRDefault="0028567A" w:rsidP="00BA39EF">
            <w:pPr>
              <w:jc w:val="center"/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24"/>
              </w:rPr>
              <w:t>予算</w:t>
            </w:r>
          </w:p>
        </w:tc>
        <w:tc>
          <w:tcPr>
            <w:tcW w:w="1276" w:type="dxa"/>
            <w:vAlign w:val="center"/>
          </w:tcPr>
          <w:p w14:paraId="1437C927" w14:textId="77777777" w:rsidR="0028567A" w:rsidRPr="00F86B81" w:rsidRDefault="0028567A" w:rsidP="00BA39EF">
            <w:pPr>
              <w:jc w:val="center"/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24"/>
              </w:rPr>
              <w:t>経常収入</w:t>
            </w:r>
          </w:p>
        </w:tc>
        <w:tc>
          <w:tcPr>
            <w:tcW w:w="1984" w:type="dxa"/>
            <w:gridSpan w:val="2"/>
            <w:vAlign w:val="center"/>
          </w:tcPr>
          <w:p w14:paraId="3B2CAB2B" w14:textId="77777777" w:rsidR="0028567A" w:rsidRPr="00F86B81" w:rsidRDefault="0028567A" w:rsidP="00BA39EF">
            <w:pPr>
              <w:jc w:val="right"/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1276" w:type="dxa"/>
            <w:gridSpan w:val="2"/>
            <w:vAlign w:val="center"/>
          </w:tcPr>
          <w:p w14:paraId="3BAF6DD5" w14:textId="77777777" w:rsidR="0028567A" w:rsidRPr="00F86B81" w:rsidRDefault="0028567A" w:rsidP="00BA39EF">
            <w:pPr>
              <w:jc w:val="center"/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24"/>
              </w:rPr>
              <w:t>経常支出</w:t>
            </w:r>
          </w:p>
        </w:tc>
        <w:tc>
          <w:tcPr>
            <w:tcW w:w="1985" w:type="dxa"/>
            <w:vAlign w:val="center"/>
          </w:tcPr>
          <w:p w14:paraId="54155CB8" w14:textId="77777777" w:rsidR="0028567A" w:rsidRPr="00F86B81" w:rsidRDefault="0028567A" w:rsidP="00BA39EF">
            <w:pPr>
              <w:jc w:val="right"/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F86B81" w:rsidRPr="00F86B81" w14:paraId="02556BD9" w14:textId="77777777" w:rsidTr="003741E3">
        <w:trPr>
          <w:trHeight w:val="335"/>
        </w:trPr>
        <w:tc>
          <w:tcPr>
            <w:tcW w:w="1659" w:type="dxa"/>
            <w:vMerge w:val="restart"/>
            <w:vAlign w:val="center"/>
          </w:tcPr>
          <w:p w14:paraId="67729907" w14:textId="77777777" w:rsidR="00BA39EF" w:rsidRPr="00F86B81" w:rsidRDefault="00BA39EF" w:rsidP="00BA39E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6B81">
              <w:rPr>
                <w:rFonts w:ascii="ＭＳ ゴシック" w:eastAsia="ＭＳ ゴシック" w:hAnsi="ＭＳ ゴシック" w:hint="eastAsia"/>
                <w:sz w:val="24"/>
              </w:rPr>
              <w:t>これまでの</w:t>
            </w:r>
          </w:p>
          <w:p w14:paraId="32658EA4" w14:textId="77777777" w:rsidR="00BA39EF" w:rsidRPr="00F86B81" w:rsidRDefault="00BA39EF" w:rsidP="00BA39E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6B81">
              <w:rPr>
                <w:rFonts w:ascii="ＭＳ ゴシック" w:eastAsia="ＭＳ ゴシック" w:hAnsi="ＭＳ ゴシック" w:hint="eastAsia"/>
                <w:sz w:val="24"/>
              </w:rPr>
              <w:t>主な事業内容</w:t>
            </w:r>
          </w:p>
          <w:p w14:paraId="7D1DEF09" w14:textId="77777777" w:rsidR="00BA39EF" w:rsidRPr="00F86B81" w:rsidRDefault="00BA39EF" w:rsidP="00BA39EF">
            <w:pPr>
              <w:rPr>
                <w:rFonts w:ascii="ＭＳ ゴシック" w:eastAsia="ＭＳ ゴシック" w:hAnsi="ＭＳ ゴシック"/>
                <w:sz w:val="24"/>
              </w:rPr>
            </w:pPr>
            <w:r w:rsidRPr="00F86B81">
              <w:rPr>
                <w:rFonts w:ascii="ＭＳ ゴシック" w:eastAsia="ＭＳ ゴシック" w:hAnsi="ＭＳ ゴシック" w:hint="eastAsia"/>
                <w:sz w:val="24"/>
              </w:rPr>
              <w:t>(２事業程度)</w:t>
            </w:r>
          </w:p>
          <w:p w14:paraId="006814B9" w14:textId="77777777" w:rsidR="00BA39EF" w:rsidRPr="00F86B81" w:rsidRDefault="00BA39EF" w:rsidP="00BA39EF">
            <w:pPr>
              <w:spacing w:line="300" w:lineRule="exac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86B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企業や行政との協働の実績</w:t>
            </w:r>
          </w:p>
          <w:p w14:paraId="33EFB8C7" w14:textId="77777777" w:rsidR="00BA39EF" w:rsidRPr="00F86B81" w:rsidRDefault="00BA39EF" w:rsidP="00BA39EF">
            <w:pPr>
              <w:spacing w:line="300" w:lineRule="exact"/>
              <w:ind w:left="180" w:hangingChars="100" w:hanging="1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86B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その他（他の助成事業による実績等）</w:t>
            </w:r>
          </w:p>
        </w:tc>
        <w:tc>
          <w:tcPr>
            <w:tcW w:w="1417" w:type="dxa"/>
            <w:vAlign w:val="center"/>
          </w:tcPr>
          <w:p w14:paraId="0E906D49" w14:textId="77777777" w:rsidR="00BA39EF" w:rsidRPr="00F86B81" w:rsidRDefault="00BA39EF" w:rsidP="00BA39EF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24"/>
              </w:rPr>
              <w:t>期 間</w:t>
            </w:r>
          </w:p>
        </w:tc>
        <w:tc>
          <w:tcPr>
            <w:tcW w:w="2025" w:type="dxa"/>
            <w:gridSpan w:val="2"/>
            <w:vAlign w:val="center"/>
          </w:tcPr>
          <w:p w14:paraId="55BD33DA" w14:textId="77777777" w:rsidR="00BA39EF" w:rsidRPr="00F86B81" w:rsidRDefault="00BA39EF" w:rsidP="00BA39EF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24"/>
              </w:rPr>
              <w:t>事業名</w:t>
            </w:r>
          </w:p>
        </w:tc>
        <w:tc>
          <w:tcPr>
            <w:tcW w:w="4496" w:type="dxa"/>
            <w:gridSpan w:val="4"/>
            <w:vAlign w:val="center"/>
          </w:tcPr>
          <w:p w14:paraId="567B2416" w14:textId="77777777" w:rsidR="00BA39EF" w:rsidRPr="00F86B81" w:rsidRDefault="00BA39EF" w:rsidP="00BA39EF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24"/>
              </w:rPr>
              <w:t>内　　　容</w:t>
            </w:r>
          </w:p>
          <w:p w14:paraId="4D243D6D" w14:textId="77777777" w:rsidR="00BA39EF" w:rsidRPr="00F86B81" w:rsidRDefault="00BA39EF" w:rsidP="00BA39EF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cs="Arial Unicode MS" w:hint="eastAsia"/>
                <w:szCs w:val="21"/>
              </w:rPr>
              <w:t>（委託・補助の別、協働の相手方を明記）</w:t>
            </w:r>
          </w:p>
        </w:tc>
      </w:tr>
      <w:tr w:rsidR="00F86B81" w:rsidRPr="00F86B81" w14:paraId="3D57C1E5" w14:textId="77777777" w:rsidTr="003741E3">
        <w:trPr>
          <w:trHeight w:val="791"/>
        </w:trPr>
        <w:tc>
          <w:tcPr>
            <w:tcW w:w="1659" w:type="dxa"/>
            <w:vMerge/>
          </w:tcPr>
          <w:p w14:paraId="221710DE" w14:textId="77777777" w:rsidR="00BA39EF" w:rsidRPr="00F86B81" w:rsidRDefault="00BA39EF" w:rsidP="00BA39E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7" w:type="dxa"/>
          </w:tcPr>
          <w:p w14:paraId="69EECE7E" w14:textId="77777777" w:rsidR="00BA39EF" w:rsidRPr="00F86B81" w:rsidRDefault="00BA39EF" w:rsidP="00BA39E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25" w:type="dxa"/>
            <w:gridSpan w:val="2"/>
          </w:tcPr>
          <w:p w14:paraId="0974B150" w14:textId="77777777" w:rsidR="00BA39EF" w:rsidRPr="00F86B81" w:rsidRDefault="00BA39EF" w:rsidP="00BA39E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496" w:type="dxa"/>
            <w:gridSpan w:val="4"/>
          </w:tcPr>
          <w:p w14:paraId="5CC2EF00" w14:textId="77777777" w:rsidR="00BA39EF" w:rsidRPr="00F86B81" w:rsidRDefault="00BA39EF" w:rsidP="00BA39EF">
            <w:pPr>
              <w:rPr>
                <w:rFonts w:ascii="ＭＳ 明朝" w:hAnsi="ＭＳ 明朝" w:cs="Arial Unicode MS"/>
                <w:szCs w:val="21"/>
              </w:rPr>
            </w:pPr>
          </w:p>
        </w:tc>
      </w:tr>
      <w:tr w:rsidR="00F86B81" w:rsidRPr="00F86B81" w14:paraId="13D92CA2" w14:textId="77777777" w:rsidTr="003741E3">
        <w:trPr>
          <w:trHeight w:val="831"/>
        </w:trPr>
        <w:tc>
          <w:tcPr>
            <w:tcW w:w="1659" w:type="dxa"/>
            <w:vMerge/>
          </w:tcPr>
          <w:p w14:paraId="6AB6416F" w14:textId="77777777" w:rsidR="00BA39EF" w:rsidRPr="00F86B81" w:rsidRDefault="00BA39EF" w:rsidP="00BA39E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7" w:type="dxa"/>
          </w:tcPr>
          <w:p w14:paraId="6CF937F5" w14:textId="77777777" w:rsidR="00BA39EF" w:rsidRPr="00F86B81" w:rsidRDefault="00BA39EF" w:rsidP="00BA39E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25" w:type="dxa"/>
            <w:gridSpan w:val="2"/>
          </w:tcPr>
          <w:p w14:paraId="2FE49CC7" w14:textId="77777777" w:rsidR="00BA39EF" w:rsidRPr="00F86B81" w:rsidRDefault="00BA39EF" w:rsidP="00BA39E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496" w:type="dxa"/>
            <w:gridSpan w:val="4"/>
          </w:tcPr>
          <w:p w14:paraId="705F51FC" w14:textId="77777777" w:rsidR="00BA39EF" w:rsidRPr="00F86B81" w:rsidRDefault="00BA39EF" w:rsidP="00BA39EF">
            <w:pPr>
              <w:rPr>
                <w:rFonts w:ascii="ＭＳ 明朝" w:hAnsi="ＭＳ 明朝"/>
                <w:sz w:val="24"/>
              </w:rPr>
            </w:pPr>
          </w:p>
        </w:tc>
      </w:tr>
      <w:tr w:rsidR="00F86B81" w:rsidRPr="00F86B81" w14:paraId="326E4ED6" w14:textId="77777777" w:rsidTr="003741E3">
        <w:trPr>
          <w:trHeight w:val="848"/>
        </w:trPr>
        <w:tc>
          <w:tcPr>
            <w:tcW w:w="1659" w:type="dxa"/>
            <w:vMerge/>
          </w:tcPr>
          <w:p w14:paraId="24FF9AC7" w14:textId="77777777" w:rsidR="00BA39EF" w:rsidRPr="00F86B81" w:rsidRDefault="00BA39EF" w:rsidP="00BA39E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7" w:type="dxa"/>
          </w:tcPr>
          <w:p w14:paraId="7CE18B19" w14:textId="77777777" w:rsidR="00BA39EF" w:rsidRPr="00F86B81" w:rsidRDefault="00BA39EF" w:rsidP="00BA39E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25" w:type="dxa"/>
            <w:gridSpan w:val="2"/>
          </w:tcPr>
          <w:p w14:paraId="73A230DF" w14:textId="77777777" w:rsidR="00BA39EF" w:rsidRPr="00F86B81" w:rsidRDefault="00BA39EF" w:rsidP="00BA39E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496" w:type="dxa"/>
            <w:gridSpan w:val="4"/>
          </w:tcPr>
          <w:p w14:paraId="3039BF58" w14:textId="77777777" w:rsidR="00BA39EF" w:rsidRPr="00F86B81" w:rsidRDefault="00BA39EF" w:rsidP="00BA39EF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3278D3A3" w14:textId="51457604" w:rsidR="003B634D" w:rsidRPr="00E302A8" w:rsidRDefault="00B14031" w:rsidP="00B14031">
      <w:pPr>
        <w:ind w:leftChars="200" w:left="630" w:hangingChars="100" w:hanging="210"/>
        <w:rPr>
          <w:rFonts w:ascii="ＭＳ 明朝" w:hAnsi="ＭＳ 明朝"/>
          <w:szCs w:val="21"/>
        </w:rPr>
      </w:pPr>
      <w:r w:rsidRPr="00E302A8">
        <w:rPr>
          <w:rFonts w:ascii="ＭＳ 明朝" w:hAnsi="ＭＳ 明朝" w:hint="eastAsia"/>
          <w:szCs w:val="21"/>
        </w:rPr>
        <w:t>※</w:t>
      </w:r>
      <w:r w:rsidR="00255DE5" w:rsidRPr="00E302A8">
        <w:rPr>
          <w:rFonts w:ascii="ＭＳ 明朝" w:hAnsi="ＭＳ 明朝" w:hint="eastAsia"/>
          <w:szCs w:val="21"/>
        </w:rPr>
        <w:t>各項目の大きさは、文字数に応じて調整していただいて結構ですが、様式</w:t>
      </w:r>
      <w:r w:rsidR="00FF603B">
        <w:rPr>
          <w:rFonts w:ascii="ＭＳ 明朝" w:hAnsi="ＭＳ 明朝" w:hint="eastAsia"/>
          <w:szCs w:val="21"/>
        </w:rPr>
        <w:t>Ｂ</w:t>
      </w:r>
      <w:r w:rsidR="00285E8F">
        <w:rPr>
          <w:rFonts w:ascii="ＭＳ 明朝" w:hAnsi="ＭＳ 明朝" w:hint="eastAsia"/>
          <w:szCs w:val="21"/>
        </w:rPr>
        <w:t>-</w:t>
      </w:r>
      <w:r w:rsidR="00255DE5" w:rsidRPr="00E302A8">
        <w:rPr>
          <w:rFonts w:ascii="ＭＳ 明朝" w:hAnsi="ＭＳ 明朝" w:hint="eastAsia"/>
          <w:szCs w:val="21"/>
        </w:rPr>
        <w:t>１は</w:t>
      </w:r>
      <w:r w:rsidR="00285E8F">
        <w:rPr>
          <w:rFonts w:ascii="ＭＳ 明朝" w:hAnsi="ＭＳ 明朝" w:hint="eastAsia"/>
          <w:szCs w:val="21"/>
        </w:rPr>
        <w:t>『</w:t>
      </w:r>
      <w:r w:rsidR="00255DE5" w:rsidRPr="00E302A8">
        <w:rPr>
          <w:rFonts w:ascii="ＭＳ 明朝" w:hAnsi="ＭＳ 明朝" w:hint="eastAsia"/>
          <w:szCs w:val="21"/>
        </w:rPr>
        <w:t>Ａ４サイズ片面</w:t>
      </w:r>
      <w:r w:rsidRPr="00E302A8">
        <w:rPr>
          <w:rFonts w:ascii="ＭＳ 明朝" w:hAnsi="ＭＳ 明朝" w:hint="eastAsia"/>
          <w:szCs w:val="21"/>
        </w:rPr>
        <w:t>４</w:t>
      </w:r>
      <w:r w:rsidR="00255DE5" w:rsidRPr="00E302A8">
        <w:rPr>
          <w:rFonts w:ascii="ＭＳ 明朝" w:hAnsi="ＭＳ 明朝" w:hint="eastAsia"/>
          <w:szCs w:val="21"/>
        </w:rPr>
        <w:t>ページ以内</w:t>
      </w:r>
      <w:r w:rsidR="00285E8F">
        <w:rPr>
          <w:rFonts w:ascii="ＭＳ 明朝" w:hAnsi="ＭＳ 明朝" w:hint="eastAsia"/>
          <w:szCs w:val="21"/>
        </w:rPr>
        <w:t>』</w:t>
      </w:r>
      <w:r w:rsidR="00255DE5" w:rsidRPr="00E302A8">
        <w:rPr>
          <w:rFonts w:ascii="ＭＳ 明朝" w:hAnsi="ＭＳ 明朝" w:hint="eastAsia"/>
          <w:szCs w:val="21"/>
        </w:rPr>
        <w:t>に収めてください。</w:t>
      </w:r>
    </w:p>
    <w:sectPr w:rsidR="003B634D" w:rsidRPr="00E302A8" w:rsidSect="00E6230B">
      <w:headerReference w:type="default" r:id="rId8"/>
      <w:footerReference w:type="even" r:id="rId9"/>
      <w:footerReference w:type="default" r:id="rId10"/>
      <w:type w:val="continuous"/>
      <w:pgSz w:w="11906" w:h="16838" w:code="9"/>
      <w:pgMar w:top="709" w:right="849" w:bottom="709" w:left="1134" w:header="851" w:footer="574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D0ECE" w14:textId="77777777" w:rsidR="00A54FFF" w:rsidRDefault="00A54FFF">
      <w:r>
        <w:separator/>
      </w:r>
    </w:p>
  </w:endnote>
  <w:endnote w:type="continuationSeparator" w:id="0">
    <w:p w14:paraId="417310C9" w14:textId="77777777" w:rsidR="00A54FFF" w:rsidRDefault="00A54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angSong_GB2312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4B60B" w14:textId="77777777" w:rsidR="00B026F4" w:rsidRDefault="00B026F4" w:rsidP="008C062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0B8A52E" w14:textId="77777777" w:rsidR="00B026F4" w:rsidRDefault="00B026F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E012E" w14:textId="77777777" w:rsidR="00B026F4" w:rsidRDefault="00B026F4" w:rsidP="008C062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 PAGE  \* ArabicDash </w:instrText>
    </w:r>
    <w:r>
      <w:rPr>
        <w:rStyle w:val="a5"/>
      </w:rPr>
      <w:fldChar w:fldCharType="separate"/>
    </w:r>
    <w:r w:rsidR="000B7192">
      <w:rPr>
        <w:rStyle w:val="a5"/>
        <w:noProof/>
      </w:rPr>
      <w:t>- 6 -</w:t>
    </w:r>
    <w:r>
      <w:rPr>
        <w:rStyle w:val="a5"/>
      </w:rPr>
      <w:fldChar w:fldCharType="end"/>
    </w:r>
  </w:p>
  <w:p w14:paraId="47B034A7" w14:textId="77777777" w:rsidR="00B026F4" w:rsidRDefault="00B026F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7FE1C" w14:textId="77777777" w:rsidR="00A54FFF" w:rsidRDefault="00A54FFF">
      <w:r>
        <w:separator/>
      </w:r>
    </w:p>
  </w:footnote>
  <w:footnote w:type="continuationSeparator" w:id="0">
    <w:p w14:paraId="0377F6DB" w14:textId="77777777" w:rsidR="00A54FFF" w:rsidRDefault="00A54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12B5E" w14:textId="41C592D7" w:rsidR="00003043" w:rsidRDefault="00FF603B" w:rsidP="00003043">
    <w:pPr>
      <w:pStyle w:val="a6"/>
      <w:jc w:val="right"/>
    </w:pPr>
    <w:r>
      <w:rPr>
        <w:rFonts w:hint="eastAsia"/>
      </w:rPr>
      <w:t>Ｂ</w:t>
    </w:r>
    <w:r w:rsidR="00003043">
      <w:rPr>
        <w:rFonts w:hint="eastAsia"/>
      </w:rPr>
      <w:t>：</w:t>
    </w:r>
    <w:r>
      <w:rPr>
        <w:rFonts w:hint="eastAsia"/>
      </w:rPr>
      <w:t>20</w:t>
    </w:r>
    <w:r w:rsidR="00003043">
      <w:rPr>
        <w:rFonts w:hint="eastAsia"/>
      </w:rPr>
      <w:t>万円</w:t>
    </w:r>
    <w:r>
      <w:rPr>
        <w:rFonts w:hint="eastAsia"/>
      </w:rPr>
      <w:t>以下</w:t>
    </w:r>
    <w:r w:rsidR="00003043">
      <w:rPr>
        <w:rFonts w:hint="eastAsia"/>
      </w:rPr>
      <w:t>助成への申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68D"/>
    <w:multiLevelType w:val="hybridMultilevel"/>
    <w:tmpl w:val="0FAEC174"/>
    <w:lvl w:ilvl="0" w:tplc="0C7E940C">
      <w:start w:val="1"/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" w15:restartNumberingAfterBreak="0">
    <w:nsid w:val="01A95F09"/>
    <w:multiLevelType w:val="hybridMultilevel"/>
    <w:tmpl w:val="E0B2D118"/>
    <w:lvl w:ilvl="0" w:tplc="AD24EAB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0745B0"/>
    <w:multiLevelType w:val="hybridMultilevel"/>
    <w:tmpl w:val="0B66967C"/>
    <w:lvl w:ilvl="0" w:tplc="7ED4FBAC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A5F0636A">
      <w:start w:val="1"/>
      <w:numFmt w:val="decimalFullWidth"/>
      <w:lvlText w:val="（%2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4096287"/>
    <w:multiLevelType w:val="hybridMultilevel"/>
    <w:tmpl w:val="ACBAF6CE"/>
    <w:lvl w:ilvl="0" w:tplc="5B90245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43C0252"/>
    <w:multiLevelType w:val="hybridMultilevel"/>
    <w:tmpl w:val="4002164E"/>
    <w:lvl w:ilvl="0" w:tplc="D97E712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997CBE"/>
    <w:multiLevelType w:val="hybridMultilevel"/>
    <w:tmpl w:val="68F6274A"/>
    <w:lvl w:ilvl="0" w:tplc="F766850A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7D449E1"/>
    <w:multiLevelType w:val="hybridMultilevel"/>
    <w:tmpl w:val="8B2447A8"/>
    <w:lvl w:ilvl="0" w:tplc="4AC859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FB5616"/>
    <w:multiLevelType w:val="hybridMultilevel"/>
    <w:tmpl w:val="7AE4D8C0"/>
    <w:lvl w:ilvl="0" w:tplc="ADFADE86">
      <w:start w:val="2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8" w15:restartNumberingAfterBreak="0">
    <w:nsid w:val="1E8E6504"/>
    <w:multiLevelType w:val="hybridMultilevel"/>
    <w:tmpl w:val="CB7251F0"/>
    <w:lvl w:ilvl="0" w:tplc="006228FC">
      <w:start w:val="4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21196B29"/>
    <w:multiLevelType w:val="hybridMultilevel"/>
    <w:tmpl w:val="A8EE242A"/>
    <w:lvl w:ilvl="0" w:tplc="3530D136">
      <w:start w:val="1"/>
      <w:numFmt w:val="bullet"/>
      <w:lvlText w:val="￮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21515794"/>
    <w:multiLevelType w:val="hybridMultilevel"/>
    <w:tmpl w:val="467694B2"/>
    <w:lvl w:ilvl="0" w:tplc="6860B334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223200F5"/>
    <w:multiLevelType w:val="hybridMultilevel"/>
    <w:tmpl w:val="1B609936"/>
    <w:lvl w:ilvl="0" w:tplc="A622D968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23A646AC"/>
    <w:multiLevelType w:val="hybridMultilevel"/>
    <w:tmpl w:val="326CA6EE"/>
    <w:lvl w:ilvl="0" w:tplc="1A942240">
      <w:numFmt w:val="bullet"/>
      <w:lvlText w:val="・"/>
      <w:lvlJc w:val="left"/>
      <w:pPr>
        <w:tabs>
          <w:tab w:val="num" w:pos="1278"/>
        </w:tabs>
        <w:ind w:left="12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58"/>
        </w:tabs>
        <w:ind w:left="17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78"/>
        </w:tabs>
        <w:ind w:left="21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98"/>
        </w:tabs>
        <w:ind w:left="25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18"/>
        </w:tabs>
        <w:ind w:left="30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38"/>
        </w:tabs>
        <w:ind w:left="34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58"/>
        </w:tabs>
        <w:ind w:left="38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78"/>
        </w:tabs>
        <w:ind w:left="42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98"/>
        </w:tabs>
        <w:ind w:left="4698" w:hanging="420"/>
      </w:pPr>
      <w:rPr>
        <w:rFonts w:ascii="Wingdings" w:hAnsi="Wingdings" w:hint="default"/>
      </w:rPr>
    </w:lvl>
  </w:abstractNum>
  <w:abstractNum w:abstractNumId="13" w15:restartNumberingAfterBreak="0">
    <w:nsid w:val="2E437D6D"/>
    <w:multiLevelType w:val="hybridMultilevel"/>
    <w:tmpl w:val="176CED8E"/>
    <w:lvl w:ilvl="0" w:tplc="299ED52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E7A2C1F"/>
    <w:multiLevelType w:val="hybridMultilevel"/>
    <w:tmpl w:val="17AEAEDA"/>
    <w:lvl w:ilvl="0" w:tplc="DCAA19C6">
      <w:numFmt w:val="bullet"/>
      <w:lvlText w:val="・"/>
      <w:lvlJc w:val="left"/>
      <w:pPr>
        <w:tabs>
          <w:tab w:val="num" w:pos="958"/>
        </w:tabs>
        <w:ind w:left="9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15" w15:restartNumberingAfterBreak="0">
    <w:nsid w:val="32D00539"/>
    <w:multiLevelType w:val="hybridMultilevel"/>
    <w:tmpl w:val="403228C8"/>
    <w:lvl w:ilvl="0" w:tplc="4D5E874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5DE38D1"/>
    <w:multiLevelType w:val="multilevel"/>
    <w:tmpl w:val="0FAEC174"/>
    <w:lvl w:ilvl="0">
      <w:start w:val="1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376B3982"/>
    <w:multiLevelType w:val="hybridMultilevel"/>
    <w:tmpl w:val="7828317C"/>
    <w:lvl w:ilvl="0" w:tplc="4B98841A">
      <w:numFmt w:val="bullet"/>
      <w:lvlText w:val="※"/>
      <w:lvlJc w:val="left"/>
      <w:pPr>
        <w:tabs>
          <w:tab w:val="num" w:pos="599"/>
        </w:tabs>
        <w:ind w:left="5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18" w15:restartNumberingAfterBreak="0">
    <w:nsid w:val="3CE54C50"/>
    <w:multiLevelType w:val="hybridMultilevel"/>
    <w:tmpl w:val="453213A8"/>
    <w:lvl w:ilvl="0" w:tplc="0052C020">
      <w:start w:val="5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3FCA7735"/>
    <w:multiLevelType w:val="hybridMultilevel"/>
    <w:tmpl w:val="0408125E"/>
    <w:lvl w:ilvl="0" w:tplc="BA34D80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400D7FB2"/>
    <w:multiLevelType w:val="hybridMultilevel"/>
    <w:tmpl w:val="874AB4E2"/>
    <w:lvl w:ilvl="0" w:tplc="031E138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40426B76"/>
    <w:multiLevelType w:val="hybridMultilevel"/>
    <w:tmpl w:val="47609448"/>
    <w:lvl w:ilvl="0" w:tplc="7048D6F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0900B1E"/>
    <w:multiLevelType w:val="hybridMultilevel"/>
    <w:tmpl w:val="9CA27E44"/>
    <w:lvl w:ilvl="0" w:tplc="A0A8EAE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66E2AA7"/>
    <w:multiLevelType w:val="hybridMultilevel"/>
    <w:tmpl w:val="2D24328E"/>
    <w:lvl w:ilvl="0" w:tplc="310AA24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7E55735"/>
    <w:multiLevelType w:val="hybridMultilevel"/>
    <w:tmpl w:val="FAA0965E"/>
    <w:lvl w:ilvl="0" w:tplc="31BEC93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7F07B15"/>
    <w:multiLevelType w:val="hybridMultilevel"/>
    <w:tmpl w:val="1FAA2A7C"/>
    <w:lvl w:ilvl="0" w:tplc="C25246A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  <w:sz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6" w15:restartNumberingAfterBreak="0">
    <w:nsid w:val="4AFF6E1C"/>
    <w:multiLevelType w:val="hybridMultilevel"/>
    <w:tmpl w:val="1F94D39E"/>
    <w:lvl w:ilvl="0" w:tplc="D8B2AEB6">
      <w:start w:val="3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4B1F3802"/>
    <w:multiLevelType w:val="hybridMultilevel"/>
    <w:tmpl w:val="BD7CCDE0"/>
    <w:lvl w:ilvl="0" w:tplc="3A50600A">
      <w:start w:val="1"/>
      <w:numFmt w:val="bullet"/>
      <w:lvlText w:val="○"/>
      <w:lvlJc w:val="left"/>
      <w:pPr>
        <w:tabs>
          <w:tab w:val="num" w:pos="839"/>
        </w:tabs>
        <w:ind w:left="8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28" w15:restartNumberingAfterBreak="0">
    <w:nsid w:val="552F3D7F"/>
    <w:multiLevelType w:val="hybridMultilevel"/>
    <w:tmpl w:val="60921948"/>
    <w:lvl w:ilvl="0" w:tplc="3006C896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9" w15:restartNumberingAfterBreak="0">
    <w:nsid w:val="5C451E18"/>
    <w:multiLevelType w:val="hybridMultilevel"/>
    <w:tmpl w:val="CA54AA16"/>
    <w:lvl w:ilvl="0" w:tplc="11809EE8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  <w:sz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0" w15:restartNumberingAfterBreak="0">
    <w:nsid w:val="60E739B4"/>
    <w:multiLevelType w:val="hybridMultilevel"/>
    <w:tmpl w:val="DC66DE90"/>
    <w:lvl w:ilvl="0" w:tplc="061CBF50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4F25BF2"/>
    <w:multiLevelType w:val="hybridMultilevel"/>
    <w:tmpl w:val="957087C0"/>
    <w:lvl w:ilvl="0" w:tplc="7542F4CA">
      <w:start w:val="5"/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32" w15:restartNumberingAfterBreak="0">
    <w:nsid w:val="68251DD8"/>
    <w:multiLevelType w:val="hybridMultilevel"/>
    <w:tmpl w:val="4B6A7270"/>
    <w:lvl w:ilvl="0" w:tplc="A3F0E142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ascii="ＭＳ ゴシック" w:eastAsia="ＭＳ ゴシック" w:hAnsi="ＭＳ 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3" w15:restartNumberingAfterBreak="0">
    <w:nsid w:val="77D33B97"/>
    <w:multiLevelType w:val="hybridMultilevel"/>
    <w:tmpl w:val="CFB4BB42"/>
    <w:lvl w:ilvl="0" w:tplc="1F36C51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4" w15:restartNumberingAfterBreak="0">
    <w:nsid w:val="79086CD8"/>
    <w:multiLevelType w:val="hybridMultilevel"/>
    <w:tmpl w:val="1AB28316"/>
    <w:lvl w:ilvl="0" w:tplc="B5646702">
      <w:start w:val="1"/>
      <w:numFmt w:val="decimalFullWidth"/>
      <w:lvlText w:val="「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73402990">
    <w:abstractNumId w:val="30"/>
  </w:num>
  <w:num w:numId="2" w16cid:durableId="217132531">
    <w:abstractNumId w:val="33"/>
  </w:num>
  <w:num w:numId="3" w16cid:durableId="2076511357">
    <w:abstractNumId w:val="20"/>
  </w:num>
  <w:num w:numId="4" w16cid:durableId="2066755853">
    <w:abstractNumId w:val="29"/>
  </w:num>
  <w:num w:numId="5" w16cid:durableId="1389188088">
    <w:abstractNumId w:val="25"/>
  </w:num>
  <w:num w:numId="6" w16cid:durableId="347098834">
    <w:abstractNumId w:val="21"/>
  </w:num>
  <w:num w:numId="7" w16cid:durableId="1938976200">
    <w:abstractNumId w:val="7"/>
  </w:num>
  <w:num w:numId="8" w16cid:durableId="487791166">
    <w:abstractNumId w:val="19"/>
  </w:num>
  <w:num w:numId="9" w16cid:durableId="231812813">
    <w:abstractNumId w:val="22"/>
  </w:num>
  <w:num w:numId="10" w16cid:durableId="825976461">
    <w:abstractNumId w:val="32"/>
  </w:num>
  <w:num w:numId="11" w16cid:durableId="1104032389">
    <w:abstractNumId w:val="6"/>
  </w:num>
  <w:num w:numId="12" w16cid:durableId="834301412">
    <w:abstractNumId w:val="23"/>
  </w:num>
  <w:num w:numId="13" w16cid:durableId="1915238662">
    <w:abstractNumId w:val="18"/>
  </w:num>
  <w:num w:numId="14" w16cid:durableId="686173334">
    <w:abstractNumId w:val="24"/>
  </w:num>
  <w:num w:numId="15" w16cid:durableId="1162038325">
    <w:abstractNumId w:val="3"/>
  </w:num>
  <w:num w:numId="16" w16cid:durableId="1479112222">
    <w:abstractNumId w:val="13"/>
  </w:num>
  <w:num w:numId="17" w16cid:durableId="59135359">
    <w:abstractNumId w:val="5"/>
  </w:num>
  <w:num w:numId="18" w16cid:durableId="503865202">
    <w:abstractNumId w:val="15"/>
  </w:num>
  <w:num w:numId="19" w16cid:durableId="176890325">
    <w:abstractNumId w:val="27"/>
  </w:num>
  <w:num w:numId="20" w16cid:durableId="1277980039">
    <w:abstractNumId w:val="0"/>
  </w:num>
  <w:num w:numId="21" w16cid:durableId="1205678561">
    <w:abstractNumId w:val="16"/>
  </w:num>
  <w:num w:numId="22" w16cid:durableId="800920699">
    <w:abstractNumId w:val="31"/>
  </w:num>
  <w:num w:numId="23" w16cid:durableId="864561424">
    <w:abstractNumId w:val="1"/>
  </w:num>
  <w:num w:numId="24" w16cid:durableId="1729567425">
    <w:abstractNumId w:val="11"/>
  </w:num>
  <w:num w:numId="25" w16cid:durableId="1783646260">
    <w:abstractNumId w:val="10"/>
  </w:num>
  <w:num w:numId="26" w16cid:durableId="1512183530">
    <w:abstractNumId w:val="2"/>
  </w:num>
  <w:num w:numId="27" w16cid:durableId="288896753">
    <w:abstractNumId w:val="12"/>
  </w:num>
  <w:num w:numId="28" w16cid:durableId="1608540352">
    <w:abstractNumId w:val="14"/>
  </w:num>
  <w:num w:numId="29" w16cid:durableId="784084924">
    <w:abstractNumId w:val="28"/>
  </w:num>
  <w:num w:numId="30" w16cid:durableId="1676610117">
    <w:abstractNumId w:val="26"/>
  </w:num>
  <w:num w:numId="31" w16cid:durableId="562523028">
    <w:abstractNumId w:val="8"/>
  </w:num>
  <w:num w:numId="32" w16cid:durableId="1249118806">
    <w:abstractNumId w:val="17"/>
  </w:num>
  <w:num w:numId="33" w16cid:durableId="1638098956">
    <w:abstractNumId w:val="4"/>
  </w:num>
  <w:num w:numId="34" w16cid:durableId="1309090860">
    <w:abstractNumId w:val="34"/>
  </w:num>
  <w:num w:numId="35" w16cid:durableId="18162910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10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037B"/>
    <w:rsid w:val="000024FA"/>
    <w:rsid w:val="00002D6D"/>
    <w:rsid w:val="00002DE9"/>
    <w:rsid w:val="00003043"/>
    <w:rsid w:val="00003105"/>
    <w:rsid w:val="000062B3"/>
    <w:rsid w:val="000067CE"/>
    <w:rsid w:val="00011506"/>
    <w:rsid w:val="00014D8A"/>
    <w:rsid w:val="000215DC"/>
    <w:rsid w:val="00023AD3"/>
    <w:rsid w:val="00027183"/>
    <w:rsid w:val="00030E07"/>
    <w:rsid w:val="000313E7"/>
    <w:rsid w:val="000317C4"/>
    <w:rsid w:val="000322F1"/>
    <w:rsid w:val="000335C7"/>
    <w:rsid w:val="0004186E"/>
    <w:rsid w:val="00054251"/>
    <w:rsid w:val="000552D9"/>
    <w:rsid w:val="0007042A"/>
    <w:rsid w:val="000760F5"/>
    <w:rsid w:val="00080397"/>
    <w:rsid w:val="000812EE"/>
    <w:rsid w:val="00082963"/>
    <w:rsid w:val="00092328"/>
    <w:rsid w:val="00096C3E"/>
    <w:rsid w:val="000A30D4"/>
    <w:rsid w:val="000A5C60"/>
    <w:rsid w:val="000A65FF"/>
    <w:rsid w:val="000B7192"/>
    <w:rsid w:val="000C01EF"/>
    <w:rsid w:val="000C11DE"/>
    <w:rsid w:val="000C35A1"/>
    <w:rsid w:val="000D0EF1"/>
    <w:rsid w:val="000D61F2"/>
    <w:rsid w:val="000E4A3F"/>
    <w:rsid w:val="000E4C33"/>
    <w:rsid w:val="000E5480"/>
    <w:rsid w:val="000F04E4"/>
    <w:rsid w:val="000F321E"/>
    <w:rsid w:val="000F5B9D"/>
    <w:rsid w:val="000F7391"/>
    <w:rsid w:val="00100BFC"/>
    <w:rsid w:val="0010654A"/>
    <w:rsid w:val="001103A3"/>
    <w:rsid w:val="00112188"/>
    <w:rsid w:val="001129C8"/>
    <w:rsid w:val="00114678"/>
    <w:rsid w:val="00114D79"/>
    <w:rsid w:val="00115364"/>
    <w:rsid w:val="0011614F"/>
    <w:rsid w:val="00125C27"/>
    <w:rsid w:val="00126932"/>
    <w:rsid w:val="00133DCE"/>
    <w:rsid w:val="0013445E"/>
    <w:rsid w:val="00136D56"/>
    <w:rsid w:val="001416B3"/>
    <w:rsid w:val="001428E4"/>
    <w:rsid w:val="00147753"/>
    <w:rsid w:val="00154459"/>
    <w:rsid w:val="0015744C"/>
    <w:rsid w:val="001615AF"/>
    <w:rsid w:val="00162E7B"/>
    <w:rsid w:val="00163444"/>
    <w:rsid w:val="001646FA"/>
    <w:rsid w:val="00165505"/>
    <w:rsid w:val="00166D0A"/>
    <w:rsid w:val="001700DC"/>
    <w:rsid w:val="00172223"/>
    <w:rsid w:val="00175174"/>
    <w:rsid w:val="00176A6B"/>
    <w:rsid w:val="00181A3D"/>
    <w:rsid w:val="0018341F"/>
    <w:rsid w:val="0018633D"/>
    <w:rsid w:val="00187899"/>
    <w:rsid w:val="0019203D"/>
    <w:rsid w:val="00196D52"/>
    <w:rsid w:val="00197E05"/>
    <w:rsid w:val="001A0E00"/>
    <w:rsid w:val="001A103B"/>
    <w:rsid w:val="001A24E0"/>
    <w:rsid w:val="001A514E"/>
    <w:rsid w:val="001A5ED4"/>
    <w:rsid w:val="001A631D"/>
    <w:rsid w:val="001B0D99"/>
    <w:rsid w:val="001B11D6"/>
    <w:rsid w:val="001B3F2B"/>
    <w:rsid w:val="001B41FD"/>
    <w:rsid w:val="001B48E0"/>
    <w:rsid w:val="001B5D80"/>
    <w:rsid w:val="001B7A53"/>
    <w:rsid w:val="001C0802"/>
    <w:rsid w:val="001C2697"/>
    <w:rsid w:val="001C3B22"/>
    <w:rsid w:val="001C3B60"/>
    <w:rsid w:val="001C523A"/>
    <w:rsid w:val="001C65CB"/>
    <w:rsid w:val="001D1E16"/>
    <w:rsid w:val="001D6569"/>
    <w:rsid w:val="001D6C65"/>
    <w:rsid w:val="001E4200"/>
    <w:rsid w:val="001E7B5F"/>
    <w:rsid w:val="001F28A1"/>
    <w:rsid w:val="001F4CDD"/>
    <w:rsid w:val="001F6E7E"/>
    <w:rsid w:val="00203E49"/>
    <w:rsid w:val="00206AFD"/>
    <w:rsid w:val="00213C62"/>
    <w:rsid w:val="0022326E"/>
    <w:rsid w:val="00224E65"/>
    <w:rsid w:val="00226BB9"/>
    <w:rsid w:val="00227BA9"/>
    <w:rsid w:val="00232268"/>
    <w:rsid w:val="00240D5C"/>
    <w:rsid w:val="00242AE0"/>
    <w:rsid w:val="002431BE"/>
    <w:rsid w:val="00247700"/>
    <w:rsid w:val="00250A11"/>
    <w:rsid w:val="00253E44"/>
    <w:rsid w:val="00254620"/>
    <w:rsid w:val="00255163"/>
    <w:rsid w:val="00255DE5"/>
    <w:rsid w:val="0026233D"/>
    <w:rsid w:val="00263B6B"/>
    <w:rsid w:val="00265091"/>
    <w:rsid w:val="00274176"/>
    <w:rsid w:val="0028532C"/>
    <w:rsid w:val="0028567A"/>
    <w:rsid w:val="00285E8F"/>
    <w:rsid w:val="002862AC"/>
    <w:rsid w:val="00290AAB"/>
    <w:rsid w:val="00291FB7"/>
    <w:rsid w:val="0029564A"/>
    <w:rsid w:val="002964C1"/>
    <w:rsid w:val="00296867"/>
    <w:rsid w:val="002A0CB3"/>
    <w:rsid w:val="002A1931"/>
    <w:rsid w:val="002A5CA1"/>
    <w:rsid w:val="002C1085"/>
    <w:rsid w:val="002C169F"/>
    <w:rsid w:val="002C370D"/>
    <w:rsid w:val="002C5B30"/>
    <w:rsid w:val="002D6501"/>
    <w:rsid w:val="002E0E7D"/>
    <w:rsid w:val="002F1DE4"/>
    <w:rsid w:val="002F1EA3"/>
    <w:rsid w:val="002F3DF2"/>
    <w:rsid w:val="002F4B77"/>
    <w:rsid w:val="002F6885"/>
    <w:rsid w:val="00302056"/>
    <w:rsid w:val="00302D85"/>
    <w:rsid w:val="0030472A"/>
    <w:rsid w:val="0030520F"/>
    <w:rsid w:val="00311A6D"/>
    <w:rsid w:val="0031474B"/>
    <w:rsid w:val="003151CB"/>
    <w:rsid w:val="00316B0C"/>
    <w:rsid w:val="00331C43"/>
    <w:rsid w:val="00332D65"/>
    <w:rsid w:val="00337664"/>
    <w:rsid w:val="00340182"/>
    <w:rsid w:val="00347855"/>
    <w:rsid w:val="0035158A"/>
    <w:rsid w:val="00351B59"/>
    <w:rsid w:val="0035495D"/>
    <w:rsid w:val="00371443"/>
    <w:rsid w:val="00372164"/>
    <w:rsid w:val="00373BB9"/>
    <w:rsid w:val="003741E3"/>
    <w:rsid w:val="00375D13"/>
    <w:rsid w:val="00375EE0"/>
    <w:rsid w:val="00375FB4"/>
    <w:rsid w:val="0037682C"/>
    <w:rsid w:val="003825FA"/>
    <w:rsid w:val="00382A17"/>
    <w:rsid w:val="0038479E"/>
    <w:rsid w:val="003853DA"/>
    <w:rsid w:val="00385896"/>
    <w:rsid w:val="00385F34"/>
    <w:rsid w:val="0038734F"/>
    <w:rsid w:val="00387B7C"/>
    <w:rsid w:val="00396798"/>
    <w:rsid w:val="003A1E65"/>
    <w:rsid w:val="003A4CAC"/>
    <w:rsid w:val="003A5DB7"/>
    <w:rsid w:val="003B01BC"/>
    <w:rsid w:val="003B2164"/>
    <w:rsid w:val="003B634D"/>
    <w:rsid w:val="003B6567"/>
    <w:rsid w:val="003B691A"/>
    <w:rsid w:val="003B7A71"/>
    <w:rsid w:val="003C1426"/>
    <w:rsid w:val="003C3481"/>
    <w:rsid w:val="003C36AB"/>
    <w:rsid w:val="003C479C"/>
    <w:rsid w:val="003C65D9"/>
    <w:rsid w:val="003D4A0D"/>
    <w:rsid w:val="003D68F0"/>
    <w:rsid w:val="003D7862"/>
    <w:rsid w:val="003E1B73"/>
    <w:rsid w:val="003E23C8"/>
    <w:rsid w:val="003E2B78"/>
    <w:rsid w:val="003E41E9"/>
    <w:rsid w:val="003E79B5"/>
    <w:rsid w:val="003F01A2"/>
    <w:rsid w:val="003F382A"/>
    <w:rsid w:val="00404D60"/>
    <w:rsid w:val="00407B5D"/>
    <w:rsid w:val="00411EE5"/>
    <w:rsid w:val="00413BCA"/>
    <w:rsid w:val="004155B3"/>
    <w:rsid w:val="004168B9"/>
    <w:rsid w:val="004172B9"/>
    <w:rsid w:val="0042518A"/>
    <w:rsid w:val="004335BD"/>
    <w:rsid w:val="00433760"/>
    <w:rsid w:val="0043578E"/>
    <w:rsid w:val="00443961"/>
    <w:rsid w:val="00443DEC"/>
    <w:rsid w:val="00450A55"/>
    <w:rsid w:val="00452A84"/>
    <w:rsid w:val="004607A9"/>
    <w:rsid w:val="004626C3"/>
    <w:rsid w:val="00465C30"/>
    <w:rsid w:val="004673ED"/>
    <w:rsid w:val="00467CFC"/>
    <w:rsid w:val="0047143B"/>
    <w:rsid w:val="004717AF"/>
    <w:rsid w:val="004718A4"/>
    <w:rsid w:val="0047383A"/>
    <w:rsid w:val="00474665"/>
    <w:rsid w:val="00476583"/>
    <w:rsid w:val="004768DA"/>
    <w:rsid w:val="004820AC"/>
    <w:rsid w:val="00483494"/>
    <w:rsid w:val="004911A8"/>
    <w:rsid w:val="00497FD7"/>
    <w:rsid w:val="004A18A8"/>
    <w:rsid w:val="004A4590"/>
    <w:rsid w:val="004A76B8"/>
    <w:rsid w:val="004B595D"/>
    <w:rsid w:val="004C06E4"/>
    <w:rsid w:val="004C0B16"/>
    <w:rsid w:val="004C387F"/>
    <w:rsid w:val="004C3C76"/>
    <w:rsid w:val="004C3F3C"/>
    <w:rsid w:val="004C4043"/>
    <w:rsid w:val="004C5D7A"/>
    <w:rsid w:val="004D1D9E"/>
    <w:rsid w:val="004D3CF1"/>
    <w:rsid w:val="004D4ACC"/>
    <w:rsid w:val="004D5B14"/>
    <w:rsid w:val="004D7208"/>
    <w:rsid w:val="004E01A7"/>
    <w:rsid w:val="004E031E"/>
    <w:rsid w:val="004E1299"/>
    <w:rsid w:val="004E5735"/>
    <w:rsid w:val="004E723D"/>
    <w:rsid w:val="004E75B3"/>
    <w:rsid w:val="004F0FDD"/>
    <w:rsid w:val="00503BFF"/>
    <w:rsid w:val="00503CFB"/>
    <w:rsid w:val="00503D8A"/>
    <w:rsid w:val="0050511C"/>
    <w:rsid w:val="005054E1"/>
    <w:rsid w:val="00510783"/>
    <w:rsid w:val="00510B59"/>
    <w:rsid w:val="005117B5"/>
    <w:rsid w:val="00512562"/>
    <w:rsid w:val="00513EE4"/>
    <w:rsid w:val="0051550E"/>
    <w:rsid w:val="0052037B"/>
    <w:rsid w:val="00520E39"/>
    <w:rsid w:val="00520E58"/>
    <w:rsid w:val="00523D7A"/>
    <w:rsid w:val="00535C4C"/>
    <w:rsid w:val="005361E4"/>
    <w:rsid w:val="005402F3"/>
    <w:rsid w:val="00540BEC"/>
    <w:rsid w:val="00542A19"/>
    <w:rsid w:val="0054667B"/>
    <w:rsid w:val="00552B02"/>
    <w:rsid w:val="0055340D"/>
    <w:rsid w:val="005577BB"/>
    <w:rsid w:val="00557975"/>
    <w:rsid w:val="00563D4B"/>
    <w:rsid w:val="0057065A"/>
    <w:rsid w:val="00571187"/>
    <w:rsid w:val="0057280E"/>
    <w:rsid w:val="00574F5A"/>
    <w:rsid w:val="00580A6A"/>
    <w:rsid w:val="005870FA"/>
    <w:rsid w:val="005922CA"/>
    <w:rsid w:val="005939E2"/>
    <w:rsid w:val="00594DAC"/>
    <w:rsid w:val="005A1137"/>
    <w:rsid w:val="005A5167"/>
    <w:rsid w:val="005A5B6F"/>
    <w:rsid w:val="005B1901"/>
    <w:rsid w:val="005B1B8F"/>
    <w:rsid w:val="005B2F32"/>
    <w:rsid w:val="005B34A6"/>
    <w:rsid w:val="005B4930"/>
    <w:rsid w:val="005B4EB1"/>
    <w:rsid w:val="005C0750"/>
    <w:rsid w:val="005C0A3B"/>
    <w:rsid w:val="005C3755"/>
    <w:rsid w:val="005C424F"/>
    <w:rsid w:val="005C448F"/>
    <w:rsid w:val="005D279D"/>
    <w:rsid w:val="005D288C"/>
    <w:rsid w:val="005D3979"/>
    <w:rsid w:val="005E2432"/>
    <w:rsid w:val="005E332E"/>
    <w:rsid w:val="005F0121"/>
    <w:rsid w:val="005F2D08"/>
    <w:rsid w:val="005F3229"/>
    <w:rsid w:val="005F44F8"/>
    <w:rsid w:val="00600DF2"/>
    <w:rsid w:val="006073D6"/>
    <w:rsid w:val="00607CD3"/>
    <w:rsid w:val="0061138B"/>
    <w:rsid w:val="00611C67"/>
    <w:rsid w:val="0061370D"/>
    <w:rsid w:val="006148E0"/>
    <w:rsid w:val="00614EF9"/>
    <w:rsid w:val="006225EF"/>
    <w:rsid w:val="006305CE"/>
    <w:rsid w:val="0063332F"/>
    <w:rsid w:val="006416E0"/>
    <w:rsid w:val="00641EBE"/>
    <w:rsid w:val="00645949"/>
    <w:rsid w:val="00655D8B"/>
    <w:rsid w:val="00655EF8"/>
    <w:rsid w:val="0065641C"/>
    <w:rsid w:val="006715E7"/>
    <w:rsid w:val="00671FBB"/>
    <w:rsid w:val="006846E3"/>
    <w:rsid w:val="00685AA1"/>
    <w:rsid w:val="00690910"/>
    <w:rsid w:val="00691E6C"/>
    <w:rsid w:val="0069229F"/>
    <w:rsid w:val="006A614A"/>
    <w:rsid w:val="006B1137"/>
    <w:rsid w:val="006B1AF2"/>
    <w:rsid w:val="006B516A"/>
    <w:rsid w:val="006B6466"/>
    <w:rsid w:val="006C062E"/>
    <w:rsid w:val="006C2A47"/>
    <w:rsid w:val="006C2EC2"/>
    <w:rsid w:val="006C404F"/>
    <w:rsid w:val="006C6C1C"/>
    <w:rsid w:val="006D3183"/>
    <w:rsid w:val="006D3449"/>
    <w:rsid w:val="006D36C5"/>
    <w:rsid w:val="006D5BA8"/>
    <w:rsid w:val="006D607C"/>
    <w:rsid w:val="006E6AA1"/>
    <w:rsid w:val="006E748C"/>
    <w:rsid w:val="006E7F9E"/>
    <w:rsid w:val="006F232E"/>
    <w:rsid w:val="00700B34"/>
    <w:rsid w:val="007021CD"/>
    <w:rsid w:val="007059B4"/>
    <w:rsid w:val="00705E47"/>
    <w:rsid w:val="00707107"/>
    <w:rsid w:val="00707E11"/>
    <w:rsid w:val="007111D4"/>
    <w:rsid w:val="007124F1"/>
    <w:rsid w:val="00714801"/>
    <w:rsid w:val="00720538"/>
    <w:rsid w:val="00724CBE"/>
    <w:rsid w:val="00724E54"/>
    <w:rsid w:val="00725C5D"/>
    <w:rsid w:val="0073083A"/>
    <w:rsid w:val="00731389"/>
    <w:rsid w:val="007319B8"/>
    <w:rsid w:val="007348B3"/>
    <w:rsid w:val="00735E0D"/>
    <w:rsid w:val="0073624E"/>
    <w:rsid w:val="0073702E"/>
    <w:rsid w:val="00737432"/>
    <w:rsid w:val="00741687"/>
    <w:rsid w:val="00744147"/>
    <w:rsid w:val="00744396"/>
    <w:rsid w:val="00747778"/>
    <w:rsid w:val="007517D9"/>
    <w:rsid w:val="00753002"/>
    <w:rsid w:val="00754D26"/>
    <w:rsid w:val="0076124A"/>
    <w:rsid w:val="00761583"/>
    <w:rsid w:val="007645D0"/>
    <w:rsid w:val="0076578F"/>
    <w:rsid w:val="007667EF"/>
    <w:rsid w:val="00767975"/>
    <w:rsid w:val="0077124D"/>
    <w:rsid w:val="00774B3B"/>
    <w:rsid w:val="00776049"/>
    <w:rsid w:val="00787987"/>
    <w:rsid w:val="00793063"/>
    <w:rsid w:val="00795788"/>
    <w:rsid w:val="007A03FF"/>
    <w:rsid w:val="007A1F7E"/>
    <w:rsid w:val="007A4FC9"/>
    <w:rsid w:val="007B0D01"/>
    <w:rsid w:val="007B24A5"/>
    <w:rsid w:val="007C1903"/>
    <w:rsid w:val="007C6EDE"/>
    <w:rsid w:val="007D01A3"/>
    <w:rsid w:val="007E1D56"/>
    <w:rsid w:val="007E6D49"/>
    <w:rsid w:val="007F0C13"/>
    <w:rsid w:val="007F2F4B"/>
    <w:rsid w:val="007F5CAD"/>
    <w:rsid w:val="007F6DED"/>
    <w:rsid w:val="008005E9"/>
    <w:rsid w:val="00801852"/>
    <w:rsid w:val="00807F64"/>
    <w:rsid w:val="00811E5C"/>
    <w:rsid w:val="00815D78"/>
    <w:rsid w:val="00816185"/>
    <w:rsid w:val="008177B9"/>
    <w:rsid w:val="00820849"/>
    <w:rsid w:val="008233E7"/>
    <w:rsid w:val="00824807"/>
    <w:rsid w:val="008265D9"/>
    <w:rsid w:val="0083766E"/>
    <w:rsid w:val="00841B4E"/>
    <w:rsid w:val="00842A12"/>
    <w:rsid w:val="00843646"/>
    <w:rsid w:val="00845513"/>
    <w:rsid w:val="0084633A"/>
    <w:rsid w:val="00850B0A"/>
    <w:rsid w:val="008525EC"/>
    <w:rsid w:val="00855EB7"/>
    <w:rsid w:val="008566D0"/>
    <w:rsid w:val="00861BCF"/>
    <w:rsid w:val="00863986"/>
    <w:rsid w:val="00866584"/>
    <w:rsid w:val="00866A99"/>
    <w:rsid w:val="00870476"/>
    <w:rsid w:val="00870A16"/>
    <w:rsid w:val="00870D9F"/>
    <w:rsid w:val="00872CA5"/>
    <w:rsid w:val="008741AA"/>
    <w:rsid w:val="008752E8"/>
    <w:rsid w:val="00875553"/>
    <w:rsid w:val="00876910"/>
    <w:rsid w:val="00876A21"/>
    <w:rsid w:val="0089619E"/>
    <w:rsid w:val="008A25B8"/>
    <w:rsid w:val="008A2A50"/>
    <w:rsid w:val="008A6397"/>
    <w:rsid w:val="008B257D"/>
    <w:rsid w:val="008B3992"/>
    <w:rsid w:val="008B4066"/>
    <w:rsid w:val="008B6BD9"/>
    <w:rsid w:val="008C062C"/>
    <w:rsid w:val="008C0A60"/>
    <w:rsid w:val="008C5AAB"/>
    <w:rsid w:val="008C71B4"/>
    <w:rsid w:val="008D0D61"/>
    <w:rsid w:val="008D1644"/>
    <w:rsid w:val="008D26A5"/>
    <w:rsid w:val="008D2914"/>
    <w:rsid w:val="008D29AD"/>
    <w:rsid w:val="008D7479"/>
    <w:rsid w:val="008E026F"/>
    <w:rsid w:val="008E696C"/>
    <w:rsid w:val="008E72EB"/>
    <w:rsid w:val="008F0456"/>
    <w:rsid w:val="008F26AA"/>
    <w:rsid w:val="008F68C6"/>
    <w:rsid w:val="008F7EB8"/>
    <w:rsid w:val="00903F88"/>
    <w:rsid w:val="0090481F"/>
    <w:rsid w:val="00910CDF"/>
    <w:rsid w:val="00914180"/>
    <w:rsid w:val="009144F0"/>
    <w:rsid w:val="009164B2"/>
    <w:rsid w:val="00925833"/>
    <w:rsid w:val="0093147E"/>
    <w:rsid w:val="0093330C"/>
    <w:rsid w:val="009405B5"/>
    <w:rsid w:val="009426A1"/>
    <w:rsid w:val="00943B32"/>
    <w:rsid w:val="00944F03"/>
    <w:rsid w:val="009467D4"/>
    <w:rsid w:val="00951566"/>
    <w:rsid w:val="00951BAB"/>
    <w:rsid w:val="0095200F"/>
    <w:rsid w:val="00953376"/>
    <w:rsid w:val="00953C0F"/>
    <w:rsid w:val="0095578E"/>
    <w:rsid w:val="00970DDA"/>
    <w:rsid w:val="009752D4"/>
    <w:rsid w:val="00981AA2"/>
    <w:rsid w:val="00982990"/>
    <w:rsid w:val="00984A8F"/>
    <w:rsid w:val="00985A9F"/>
    <w:rsid w:val="00986B00"/>
    <w:rsid w:val="0098775D"/>
    <w:rsid w:val="009910EC"/>
    <w:rsid w:val="0099217E"/>
    <w:rsid w:val="00993B3A"/>
    <w:rsid w:val="009A29B3"/>
    <w:rsid w:val="009A40B4"/>
    <w:rsid w:val="009A4218"/>
    <w:rsid w:val="009A7E57"/>
    <w:rsid w:val="009B0514"/>
    <w:rsid w:val="009B0B3C"/>
    <w:rsid w:val="009B14CF"/>
    <w:rsid w:val="009B33A6"/>
    <w:rsid w:val="009B4B5F"/>
    <w:rsid w:val="009B50C5"/>
    <w:rsid w:val="009B5ADE"/>
    <w:rsid w:val="009C0DD1"/>
    <w:rsid w:val="009C1833"/>
    <w:rsid w:val="009C3D1D"/>
    <w:rsid w:val="009C650D"/>
    <w:rsid w:val="009D20F9"/>
    <w:rsid w:val="009D44A9"/>
    <w:rsid w:val="009D67E2"/>
    <w:rsid w:val="009E37BF"/>
    <w:rsid w:val="009E4084"/>
    <w:rsid w:val="009F08AD"/>
    <w:rsid w:val="009F3642"/>
    <w:rsid w:val="009F3AAE"/>
    <w:rsid w:val="00A000F1"/>
    <w:rsid w:val="00A0036D"/>
    <w:rsid w:val="00A00CE3"/>
    <w:rsid w:val="00A028B0"/>
    <w:rsid w:val="00A03E16"/>
    <w:rsid w:val="00A1370D"/>
    <w:rsid w:val="00A22964"/>
    <w:rsid w:val="00A23DA9"/>
    <w:rsid w:val="00A3122F"/>
    <w:rsid w:val="00A4698D"/>
    <w:rsid w:val="00A5273B"/>
    <w:rsid w:val="00A54FFF"/>
    <w:rsid w:val="00A60CB0"/>
    <w:rsid w:val="00A62783"/>
    <w:rsid w:val="00A62F12"/>
    <w:rsid w:val="00A706B4"/>
    <w:rsid w:val="00A7367E"/>
    <w:rsid w:val="00A75CF7"/>
    <w:rsid w:val="00A83DFF"/>
    <w:rsid w:val="00A84D01"/>
    <w:rsid w:val="00A94740"/>
    <w:rsid w:val="00A9649A"/>
    <w:rsid w:val="00AA300F"/>
    <w:rsid w:val="00AA3772"/>
    <w:rsid w:val="00AA56DB"/>
    <w:rsid w:val="00AB1210"/>
    <w:rsid w:val="00AB1750"/>
    <w:rsid w:val="00AB6D1A"/>
    <w:rsid w:val="00AB77AA"/>
    <w:rsid w:val="00AC10D5"/>
    <w:rsid w:val="00AD267D"/>
    <w:rsid w:val="00AD6884"/>
    <w:rsid w:val="00AD7EC3"/>
    <w:rsid w:val="00AE089B"/>
    <w:rsid w:val="00AE0944"/>
    <w:rsid w:val="00AE33F0"/>
    <w:rsid w:val="00AE530F"/>
    <w:rsid w:val="00AE6677"/>
    <w:rsid w:val="00AF3468"/>
    <w:rsid w:val="00AF7661"/>
    <w:rsid w:val="00B010F5"/>
    <w:rsid w:val="00B01B26"/>
    <w:rsid w:val="00B01EF4"/>
    <w:rsid w:val="00B026F4"/>
    <w:rsid w:val="00B04F24"/>
    <w:rsid w:val="00B11AB4"/>
    <w:rsid w:val="00B14031"/>
    <w:rsid w:val="00B1430D"/>
    <w:rsid w:val="00B1491F"/>
    <w:rsid w:val="00B14FC4"/>
    <w:rsid w:val="00B156A0"/>
    <w:rsid w:val="00B15D7B"/>
    <w:rsid w:val="00B20C89"/>
    <w:rsid w:val="00B226E7"/>
    <w:rsid w:val="00B24A8A"/>
    <w:rsid w:val="00B2518E"/>
    <w:rsid w:val="00B25667"/>
    <w:rsid w:val="00B26E92"/>
    <w:rsid w:val="00B420E8"/>
    <w:rsid w:val="00B4757F"/>
    <w:rsid w:val="00B55794"/>
    <w:rsid w:val="00B57F85"/>
    <w:rsid w:val="00B604D6"/>
    <w:rsid w:val="00B608BF"/>
    <w:rsid w:val="00B60996"/>
    <w:rsid w:val="00B62764"/>
    <w:rsid w:val="00B64525"/>
    <w:rsid w:val="00B66C01"/>
    <w:rsid w:val="00B7234B"/>
    <w:rsid w:val="00B74684"/>
    <w:rsid w:val="00B74B37"/>
    <w:rsid w:val="00B76F3B"/>
    <w:rsid w:val="00B81687"/>
    <w:rsid w:val="00B81EB0"/>
    <w:rsid w:val="00B82756"/>
    <w:rsid w:val="00B84A4F"/>
    <w:rsid w:val="00B84C98"/>
    <w:rsid w:val="00B87525"/>
    <w:rsid w:val="00B90BAE"/>
    <w:rsid w:val="00B91842"/>
    <w:rsid w:val="00B9675E"/>
    <w:rsid w:val="00B96AD5"/>
    <w:rsid w:val="00B974D1"/>
    <w:rsid w:val="00BA39EF"/>
    <w:rsid w:val="00BA44EE"/>
    <w:rsid w:val="00BA4744"/>
    <w:rsid w:val="00BA5FF3"/>
    <w:rsid w:val="00BB1006"/>
    <w:rsid w:val="00BB24CE"/>
    <w:rsid w:val="00BC4FB6"/>
    <w:rsid w:val="00BC5630"/>
    <w:rsid w:val="00BD070A"/>
    <w:rsid w:val="00BD68C8"/>
    <w:rsid w:val="00BE27C8"/>
    <w:rsid w:val="00BE352C"/>
    <w:rsid w:val="00BE4443"/>
    <w:rsid w:val="00BE465C"/>
    <w:rsid w:val="00BE5397"/>
    <w:rsid w:val="00BE61A4"/>
    <w:rsid w:val="00BF206C"/>
    <w:rsid w:val="00C013C4"/>
    <w:rsid w:val="00C01656"/>
    <w:rsid w:val="00C02BAD"/>
    <w:rsid w:val="00C0365E"/>
    <w:rsid w:val="00C0610A"/>
    <w:rsid w:val="00C10D2D"/>
    <w:rsid w:val="00C1100F"/>
    <w:rsid w:val="00C1107E"/>
    <w:rsid w:val="00C13DF6"/>
    <w:rsid w:val="00C13FE9"/>
    <w:rsid w:val="00C16C90"/>
    <w:rsid w:val="00C229A8"/>
    <w:rsid w:val="00C250C7"/>
    <w:rsid w:val="00C26249"/>
    <w:rsid w:val="00C3049D"/>
    <w:rsid w:val="00C30D4E"/>
    <w:rsid w:val="00C32376"/>
    <w:rsid w:val="00C3280B"/>
    <w:rsid w:val="00C34A80"/>
    <w:rsid w:val="00C36798"/>
    <w:rsid w:val="00C41690"/>
    <w:rsid w:val="00C441FF"/>
    <w:rsid w:val="00C4624A"/>
    <w:rsid w:val="00C512F3"/>
    <w:rsid w:val="00C51867"/>
    <w:rsid w:val="00C51FA9"/>
    <w:rsid w:val="00C54463"/>
    <w:rsid w:val="00C54EE2"/>
    <w:rsid w:val="00C562EB"/>
    <w:rsid w:val="00C643D5"/>
    <w:rsid w:val="00C6531A"/>
    <w:rsid w:val="00C6793D"/>
    <w:rsid w:val="00C67D98"/>
    <w:rsid w:val="00C7077C"/>
    <w:rsid w:val="00C822AD"/>
    <w:rsid w:val="00C84321"/>
    <w:rsid w:val="00C856FC"/>
    <w:rsid w:val="00C8575F"/>
    <w:rsid w:val="00C86E12"/>
    <w:rsid w:val="00C872A5"/>
    <w:rsid w:val="00C87A88"/>
    <w:rsid w:val="00C90EEF"/>
    <w:rsid w:val="00C9346F"/>
    <w:rsid w:val="00C95079"/>
    <w:rsid w:val="00C968A5"/>
    <w:rsid w:val="00C97ADD"/>
    <w:rsid w:val="00CA4039"/>
    <w:rsid w:val="00CA680D"/>
    <w:rsid w:val="00CB0703"/>
    <w:rsid w:val="00CB0D00"/>
    <w:rsid w:val="00CB1087"/>
    <w:rsid w:val="00CB414A"/>
    <w:rsid w:val="00CB4DDD"/>
    <w:rsid w:val="00CB5E66"/>
    <w:rsid w:val="00CB71BA"/>
    <w:rsid w:val="00CC66B5"/>
    <w:rsid w:val="00CC6EC2"/>
    <w:rsid w:val="00CD0A1E"/>
    <w:rsid w:val="00CD28D5"/>
    <w:rsid w:val="00CD7770"/>
    <w:rsid w:val="00CE216A"/>
    <w:rsid w:val="00CE7184"/>
    <w:rsid w:val="00CE7B30"/>
    <w:rsid w:val="00CF4E04"/>
    <w:rsid w:val="00CF52F2"/>
    <w:rsid w:val="00CF6B6E"/>
    <w:rsid w:val="00D0481D"/>
    <w:rsid w:val="00D10C52"/>
    <w:rsid w:val="00D20AC9"/>
    <w:rsid w:val="00D21497"/>
    <w:rsid w:val="00D273A9"/>
    <w:rsid w:val="00D30FCC"/>
    <w:rsid w:val="00D3296B"/>
    <w:rsid w:val="00D32A6C"/>
    <w:rsid w:val="00D3354E"/>
    <w:rsid w:val="00D33FAC"/>
    <w:rsid w:val="00D3654D"/>
    <w:rsid w:val="00D42BE3"/>
    <w:rsid w:val="00D42C93"/>
    <w:rsid w:val="00D42E2A"/>
    <w:rsid w:val="00D44EE2"/>
    <w:rsid w:val="00D47AA7"/>
    <w:rsid w:val="00D52D4B"/>
    <w:rsid w:val="00D568BD"/>
    <w:rsid w:val="00D637A3"/>
    <w:rsid w:val="00D67BE8"/>
    <w:rsid w:val="00D81369"/>
    <w:rsid w:val="00D840D3"/>
    <w:rsid w:val="00D90FDB"/>
    <w:rsid w:val="00D93DAF"/>
    <w:rsid w:val="00DA1135"/>
    <w:rsid w:val="00DA3C7A"/>
    <w:rsid w:val="00DB31D1"/>
    <w:rsid w:val="00DB3749"/>
    <w:rsid w:val="00DB6C51"/>
    <w:rsid w:val="00DC2119"/>
    <w:rsid w:val="00DC27B5"/>
    <w:rsid w:val="00DC2882"/>
    <w:rsid w:val="00DC3047"/>
    <w:rsid w:val="00DC3C0B"/>
    <w:rsid w:val="00DC7349"/>
    <w:rsid w:val="00DD04BB"/>
    <w:rsid w:val="00DD1EFC"/>
    <w:rsid w:val="00DD2F6B"/>
    <w:rsid w:val="00DD3943"/>
    <w:rsid w:val="00DD559B"/>
    <w:rsid w:val="00DE109D"/>
    <w:rsid w:val="00DE2B6C"/>
    <w:rsid w:val="00DE4412"/>
    <w:rsid w:val="00DE5C37"/>
    <w:rsid w:val="00DE6F56"/>
    <w:rsid w:val="00DF0C46"/>
    <w:rsid w:val="00DF2524"/>
    <w:rsid w:val="00DF7223"/>
    <w:rsid w:val="00E0219A"/>
    <w:rsid w:val="00E02CE7"/>
    <w:rsid w:val="00E032F9"/>
    <w:rsid w:val="00E042FF"/>
    <w:rsid w:val="00E05791"/>
    <w:rsid w:val="00E0737F"/>
    <w:rsid w:val="00E07A08"/>
    <w:rsid w:val="00E1471D"/>
    <w:rsid w:val="00E164DD"/>
    <w:rsid w:val="00E16B9B"/>
    <w:rsid w:val="00E24799"/>
    <w:rsid w:val="00E25EFE"/>
    <w:rsid w:val="00E26EC5"/>
    <w:rsid w:val="00E27187"/>
    <w:rsid w:val="00E27474"/>
    <w:rsid w:val="00E302A8"/>
    <w:rsid w:val="00E3303B"/>
    <w:rsid w:val="00E37F6D"/>
    <w:rsid w:val="00E40F91"/>
    <w:rsid w:val="00E42204"/>
    <w:rsid w:val="00E42A0C"/>
    <w:rsid w:val="00E51318"/>
    <w:rsid w:val="00E5293F"/>
    <w:rsid w:val="00E568EC"/>
    <w:rsid w:val="00E5756D"/>
    <w:rsid w:val="00E6230B"/>
    <w:rsid w:val="00E7403D"/>
    <w:rsid w:val="00E83FBE"/>
    <w:rsid w:val="00E863C3"/>
    <w:rsid w:val="00E864CC"/>
    <w:rsid w:val="00E86E9E"/>
    <w:rsid w:val="00E91DAA"/>
    <w:rsid w:val="00E94C5B"/>
    <w:rsid w:val="00E94CF4"/>
    <w:rsid w:val="00E97192"/>
    <w:rsid w:val="00EA4994"/>
    <w:rsid w:val="00EA535D"/>
    <w:rsid w:val="00EA557B"/>
    <w:rsid w:val="00EB1CCD"/>
    <w:rsid w:val="00EB2093"/>
    <w:rsid w:val="00EB424E"/>
    <w:rsid w:val="00EB72D2"/>
    <w:rsid w:val="00EB7557"/>
    <w:rsid w:val="00EB7B20"/>
    <w:rsid w:val="00EC0E11"/>
    <w:rsid w:val="00EC254E"/>
    <w:rsid w:val="00EC43DD"/>
    <w:rsid w:val="00EC4CFA"/>
    <w:rsid w:val="00ED1A0B"/>
    <w:rsid w:val="00ED4180"/>
    <w:rsid w:val="00ED5B95"/>
    <w:rsid w:val="00EE0C07"/>
    <w:rsid w:val="00EE12B8"/>
    <w:rsid w:val="00EE2C20"/>
    <w:rsid w:val="00EE5BAB"/>
    <w:rsid w:val="00EE7216"/>
    <w:rsid w:val="00EF1ADC"/>
    <w:rsid w:val="00EF781C"/>
    <w:rsid w:val="00F03C37"/>
    <w:rsid w:val="00F14172"/>
    <w:rsid w:val="00F16459"/>
    <w:rsid w:val="00F2060F"/>
    <w:rsid w:val="00F24795"/>
    <w:rsid w:val="00F30DDB"/>
    <w:rsid w:val="00F33560"/>
    <w:rsid w:val="00F35069"/>
    <w:rsid w:val="00F351F8"/>
    <w:rsid w:val="00F42DFB"/>
    <w:rsid w:val="00F43DF6"/>
    <w:rsid w:val="00F44F71"/>
    <w:rsid w:val="00F45C84"/>
    <w:rsid w:val="00F57E90"/>
    <w:rsid w:val="00F60995"/>
    <w:rsid w:val="00F62057"/>
    <w:rsid w:val="00F62453"/>
    <w:rsid w:val="00F64CE9"/>
    <w:rsid w:val="00F66715"/>
    <w:rsid w:val="00F76F37"/>
    <w:rsid w:val="00F86B81"/>
    <w:rsid w:val="00F92BFC"/>
    <w:rsid w:val="00FA2CE5"/>
    <w:rsid w:val="00FA2F3A"/>
    <w:rsid w:val="00FA3699"/>
    <w:rsid w:val="00FB6B33"/>
    <w:rsid w:val="00FC368A"/>
    <w:rsid w:val="00FC3D6D"/>
    <w:rsid w:val="00FC5DC2"/>
    <w:rsid w:val="00FD005B"/>
    <w:rsid w:val="00FD11A7"/>
    <w:rsid w:val="00FD13F5"/>
    <w:rsid w:val="00FE1C1D"/>
    <w:rsid w:val="00FE5688"/>
    <w:rsid w:val="00FE5EA5"/>
    <w:rsid w:val="00FF05C7"/>
    <w:rsid w:val="00FF1321"/>
    <w:rsid w:val="00FF603B"/>
    <w:rsid w:val="00FF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3">
      <v:textbox inset="5.85pt,.7pt,5.85pt,.7pt"/>
    </o:shapedefaults>
    <o:shapelayout v:ext="edit">
      <o:idmap v:ext="edit" data="2"/>
    </o:shapelayout>
  </w:shapeDefaults>
  <w:decimalSymbol w:val="."/>
  <w:listSeparator w:val=","/>
  <w14:docId w14:val="1F0FBC86"/>
  <w15:chartTrackingRefBased/>
  <w15:docId w15:val="{D68B4415-76C5-4FC6-A6CB-B8D4CAFD4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3578E"/>
    <w:rPr>
      <w:color w:val="0000FF"/>
      <w:u w:val="single"/>
    </w:rPr>
  </w:style>
  <w:style w:type="paragraph" w:styleId="a4">
    <w:name w:val="footer"/>
    <w:basedOn w:val="a"/>
    <w:rsid w:val="007A4FC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A4FC9"/>
  </w:style>
  <w:style w:type="paragraph" w:customStyle="1" w:styleId="CharCharCharChar">
    <w:name w:val="Char Char Char Char"/>
    <w:basedOn w:val="a"/>
    <w:rsid w:val="00AD267D"/>
    <w:pPr>
      <w:adjustRightInd w:val="0"/>
      <w:snapToGrid w:val="0"/>
    </w:pPr>
    <w:rPr>
      <w:rFonts w:ascii="Times New Roman" w:eastAsia="FangSong_GB2312" w:hAnsi="Times New Roman"/>
      <w:sz w:val="24"/>
      <w:lang w:eastAsia="zh-CN"/>
    </w:rPr>
  </w:style>
  <w:style w:type="paragraph" w:styleId="a6">
    <w:name w:val="header"/>
    <w:basedOn w:val="a"/>
    <w:rsid w:val="00C97AD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E07A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DB3749"/>
    <w:rPr>
      <w:rFonts w:ascii="Arial" w:eastAsia="ＭＳ ゴシック" w:hAnsi="Arial"/>
      <w:sz w:val="18"/>
      <w:szCs w:val="18"/>
    </w:rPr>
  </w:style>
  <w:style w:type="character" w:styleId="a9">
    <w:name w:val="annotation reference"/>
    <w:rsid w:val="00226BB9"/>
    <w:rPr>
      <w:sz w:val="18"/>
      <w:szCs w:val="18"/>
    </w:rPr>
  </w:style>
  <w:style w:type="paragraph" w:styleId="aa">
    <w:name w:val="annotation text"/>
    <w:basedOn w:val="a"/>
    <w:link w:val="ab"/>
    <w:rsid w:val="00226BB9"/>
    <w:pPr>
      <w:jc w:val="left"/>
    </w:pPr>
  </w:style>
  <w:style w:type="character" w:customStyle="1" w:styleId="ab">
    <w:name w:val="コメント文字列 (文字)"/>
    <w:link w:val="aa"/>
    <w:rsid w:val="00226BB9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226BB9"/>
    <w:rPr>
      <w:b/>
      <w:bCs/>
    </w:rPr>
  </w:style>
  <w:style w:type="character" w:customStyle="1" w:styleId="ad">
    <w:name w:val="コメント内容 (文字)"/>
    <w:link w:val="ac"/>
    <w:rsid w:val="00226BB9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F57E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0D687-B29A-4FC1-98B8-99CAAB40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4</Pages>
  <Words>213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応募要項</vt:lpstr>
      <vt:lpstr>応募要項</vt:lpstr>
    </vt:vector>
  </TitlesOfParts>
  <Company>福岡県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募要項</dc:title>
  <dc:subject/>
  <dc:creator>user</dc:creator>
  <cp:keywords/>
  <dc:description/>
  <cp:lastModifiedBy>北島 さくら</cp:lastModifiedBy>
  <cp:revision>53</cp:revision>
  <cp:lastPrinted>2023-09-22T02:36:00Z</cp:lastPrinted>
  <dcterms:created xsi:type="dcterms:W3CDTF">2020-06-24T05:13:00Z</dcterms:created>
  <dcterms:modified xsi:type="dcterms:W3CDTF">2023-12-19T00:59:00Z</dcterms:modified>
</cp:coreProperties>
</file>